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B92" w:rsidRPr="00464D2B" w:rsidRDefault="0005374A" w:rsidP="00950D43">
      <w:pPr>
        <w:pBdr>
          <w:top w:val="single" w:sz="4" w:space="12" w:color="auto"/>
          <w:left w:val="single" w:sz="4" w:space="4" w:color="auto"/>
          <w:bottom w:val="single" w:sz="4" w:space="2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bookmarkStart w:id="0" w:name="_GoBack"/>
      <w:bookmarkEnd w:id="0"/>
      <w:r w:rsidRPr="00464D2B">
        <w:rPr>
          <w:rFonts w:ascii="Arial" w:hAnsi="Arial" w:cs="Arial"/>
          <w:b/>
        </w:rPr>
        <w:t>Fascicolo del tirocinio</w:t>
      </w:r>
    </w:p>
    <w:p w:rsidR="004D3784" w:rsidRPr="00464D2B" w:rsidRDefault="004D3784" w:rsidP="00950D43">
      <w:pPr>
        <w:pBdr>
          <w:top w:val="single" w:sz="4" w:space="12" w:color="auto"/>
          <w:left w:val="single" w:sz="4" w:space="4" w:color="auto"/>
          <w:bottom w:val="single" w:sz="4" w:space="2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A cura del soggetto ospitante</w:t>
      </w:r>
    </w:p>
    <w:p w:rsidR="00D94C3D" w:rsidRPr="00464D2B" w:rsidRDefault="00D94C3D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291F" w:rsidRPr="00464D2B" w:rsidRDefault="00FF291F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291F" w:rsidRPr="00464D2B" w:rsidRDefault="00FF291F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291F" w:rsidRPr="00464D2B" w:rsidRDefault="00FF291F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291F" w:rsidRPr="00464D2B" w:rsidRDefault="00FF291F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291F" w:rsidRPr="00464D2B" w:rsidRDefault="00FF291F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4361"/>
        <w:gridCol w:w="5493"/>
      </w:tblGrid>
      <w:tr w:rsidR="000E2356" w:rsidRPr="00464D2B" w:rsidTr="00FF291F">
        <w:trPr>
          <w:trHeight w:val="340"/>
        </w:trPr>
        <w:tc>
          <w:tcPr>
            <w:tcW w:w="4361" w:type="dxa"/>
          </w:tcPr>
          <w:p w:rsidR="000E2356" w:rsidRPr="00464D2B" w:rsidRDefault="00FF291F" w:rsidP="00C34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4D2B">
              <w:rPr>
                <w:rFonts w:ascii="Arial" w:hAnsi="Arial" w:cs="Arial"/>
                <w:b/>
                <w:sz w:val="20"/>
                <w:szCs w:val="20"/>
              </w:rPr>
              <w:t>Tirocinante</w:t>
            </w:r>
          </w:p>
        </w:tc>
        <w:tc>
          <w:tcPr>
            <w:tcW w:w="5493" w:type="dxa"/>
            <w:tcBorders>
              <w:top w:val="nil"/>
              <w:right w:val="nil"/>
            </w:tcBorders>
          </w:tcPr>
          <w:p w:rsidR="000E2356" w:rsidRPr="00464D2B" w:rsidRDefault="000E2356" w:rsidP="00C34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26" w:rsidRPr="00464D2B" w:rsidTr="00FF291F">
        <w:trPr>
          <w:trHeight w:val="340"/>
        </w:trPr>
        <w:tc>
          <w:tcPr>
            <w:tcW w:w="4361" w:type="dxa"/>
          </w:tcPr>
          <w:p w:rsidR="001B7926" w:rsidRPr="00464D2B" w:rsidRDefault="001B7926" w:rsidP="00C3442C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Cognome e Nome</w:t>
            </w:r>
          </w:p>
        </w:tc>
        <w:tc>
          <w:tcPr>
            <w:tcW w:w="5493" w:type="dxa"/>
          </w:tcPr>
          <w:p w:rsidR="001B7926" w:rsidRPr="00464D2B" w:rsidRDefault="001B7926" w:rsidP="00C34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26" w:rsidRPr="00464D2B" w:rsidTr="00FF291F">
        <w:trPr>
          <w:trHeight w:val="340"/>
        </w:trPr>
        <w:tc>
          <w:tcPr>
            <w:tcW w:w="4361" w:type="dxa"/>
          </w:tcPr>
          <w:p w:rsidR="001B7926" w:rsidRPr="00464D2B" w:rsidRDefault="001B7926" w:rsidP="00C3442C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5493" w:type="dxa"/>
          </w:tcPr>
          <w:p w:rsidR="001B7926" w:rsidRPr="00464D2B" w:rsidRDefault="001B7926" w:rsidP="00C34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7926" w:rsidRPr="00464D2B" w:rsidRDefault="001B7926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291F" w:rsidRPr="00464D2B" w:rsidRDefault="00FF291F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291F" w:rsidRPr="00464D2B" w:rsidRDefault="00FF291F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442C" w:rsidRPr="00464D2B" w:rsidRDefault="00C3442C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442C" w:rsidRPr="00464D2B" w:rsidRDefault="00C3442C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291F" w:rsidRPr="00464D2B" w:rsidRDefault="00FF291F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291F" w:rsidRPr="00464D2B" w:rsidRDefault="00FF291F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291F" w:rsidRPr="00464D2B" w:rsidRDefault="00FF291F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FF291F" w:rsidRPr="00464D2B" w:rsidTr="00C3442C">
        <w:trPr>
          <w:trHeight w:val="331"/>
        </w:trPr>
        <w:tc>
          <w:tcPr>
            <w:tcW w:w="4361" w:type="dxa"/>
            <w:vAlign w:val="center"/>
          </w:tcPr>
          <w:p w:rsidR="00FF291F" w:rsidRPr="00464D2B" w:rsidRDefault="00FF291F" w:rsidP="00C34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4D2B">
              <w:rPr>
                <w:rFonts w:ascii="Arial" w:hAnsi="Arial" w:cs="Arial"/>
                <w:b/>
                <w:sz w:val="20"/>
                <w:szCs w:val="20"/>
              </w:rPr>
              <w:t>Soggetto promotore</w:t>
            </w:r>
          </w:p>
        </w:tc>
        <w:tc>
          <w:tcPr>
            <w:tcW w:w="5528" w:type="dxa"/>
            <w:tcBorders>
              <w:top w:val="nil"/>
              <w:right w:val="nil"/>
            </w:tcBorders>
            <w:vAlign w:val="center"/>
          </w:tcPr>
          <w:p w:rsidR="00FF291F" w:rsidRPr="00464D2B" w:rsidRDefault="00FF291F" w:rsidP="00C34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91F" w:rsidRPr="00464D2B" w:rsidTr="00C3442C">
        <w:trPr>
          <w:trHeight w:val="331"/>
        </w:trPr>
        <w:tc>
          <w:tcPr>
            <w:tcW w:w="4361" w:type="dxa"/>
            <w:vAlign w:val="center"/>
          </w:tcPr>
          <w:p w:rsidR="00FF291F" w:rsidRPr="00464D2B" w:rsidRDefault="00FF291F" w:rsidP="00C3442C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Ragione sociale</w:t>
            </w:r>
            <w:r w:rsidR="00C3442C" w:rsidRPr="00464D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FF291F" w:rsidRPr="00464D2B" w:rsidRDefault="00FF291F" w:rsidP="00C34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91F" w:rsidRPr="00464D2B" w:rsidTr="00C3442C">
        <w:trPr>
          <w:trHeight w:val="331"/>
        </w:trPr>
        <w:tc>
          <w:tcPr>
            <w:tcW w:w="4361" w:type="dxa"/>
            <w:vAlign w:val="center"/>
          </w:tcPr>
          <w:p w:rsidR="00FF291F" w:rsidRPr="00464D2B" w:rsidRDefault="00C3442C" w:rsidP="00C3442C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5528" w:type="dxa"/>
            <w:vAlign w:val="center"/>
          </w:tcPr>
          <w:p w:rsidR="00FF291F" w:rsidRPr="00464D2B" w:rsidRDefault="00FF291F" w:rsidP="00C34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91F" w:rsidRPr="00464D2B" w:rsidTr="00C3442C">
        <w:trPr>
          <w:trHeight w:val="331"/>
        </w:trPr>
        <w:tc>
          <w:tcPr>
            <w:tcW w:w="4361" w:type="dxa"/>
            <w:vAlign w:val="center"/>
          </w:tcPr>
          <w:p w:rsidR="00FF291F" w:rsidRPr="00464D2B" w:rsidRDefault="00C3442C" w:rsidP="00C3442C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Sede legale</w:t>
            </w:r>
          </w:p>
        </w:tc>
        <w:tc>
          <w:tcPr>
            <w:tcW w:w="5528" w:type="dxa"/>
            <w:vAlign w:val="center"/>
          </w:tcPr>
          <w:p w:rsidR="00FF291F" w:rsidRPr="00464D2B" w:rsidRDefault="00FF291F" w:rsidP="00C34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91F" w:rsidRPr="00464D2B" w:rsidTr="00C3442C">
        <w:trPr>
          <w:trHeight w:val="331"/>
        </w:trPr>
        <w:tc>
          <w:tcPr>
            <w:tcW w:w="4361" w:type="dxa"/>
            <w:vAlign w:val="center"/>
          </w:tcPr>
          <w:p w:rsidR="00FF291F" w:rsidRPr="00464D2B" w:rsidRDefault="00C3442C" w:rsidP="00C3442C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Sede operativa che gestisce il tirocinio</w:t>
            </w:r>
          </w:p>
        </w:tc>
        <w:tc>
          <w:tcPr>
            <w:tcW w:w="5528" w:type="dxa"/>
            <w:vAlign w:val="center"/>
          </w:tcPr>
          <w:p w:rsidR="00FF291F" w:rsidRPr="00464D2B" w:rsidRDefault="00FF291F" w:rsidP="00C34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91F" w:rsidRPr="00464D2B" w:rsidTr="00C3442C">
        <w:trPr>
          <w:trHeight w:val="331"/>
        </w:trPr>
        <w:tc>
          <w:tcPr>
            <w:tcW w:w="4361" w:type="dxa"/>
            <w:vAlign w:val="center"/>
          </w:tcPr>
          <w:p w:rsidR="00FF291F" w:rsidRPr="00464D2B" w:rsidRDefault="00FF291F" w:rsidP="00C3442C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5528" w:type="dxa"/>
            <w:vAlign w:val="center"/>
          </w:tcPr>
          <w:p w:rsidR="00FF291F" w:rsidRPr="00464D2B" w:rsidRDefault="00FF291F" w:rsidP="00C34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91F" w:rsidRPr="00464D2B" w:rsidTr="00C3442C">
        <w:trPr>
          <w:trHeight w:val="331"/>
        </w:trPr>
        <w:tc>
          <w:tcPr>
            <w:tcW w:w="4361" w:type="dxa"/>
            <w:vAlign w:val="center"/>
          </w:tcPr>
          <w:p w:rsidR="00FF291F" w:rsidRPr="00464D2B" w:rsidRDefault="00FF291F" w:rsidP="00C3442C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PEC</w:t>
            </w:r>
          </w:p>
        </w:tc>
        <w:tc>
          <w:tcPr>
            <w:tcW w:w="5528" w:type="dxa"/>
            <w:vAlign w:val="center"/>
          </w:tcPr>
          <w:p w:rsidR="00FF291F" w:rsidRPr="00464D2B" w:rsidRDefault="00FF291F" w:rsidP="00C34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291F" w:rsidRPr="00464D2B" w:rsidTr="00C3442C">
        <w:trPr>
          <w:trHeight w:val="331"/>
        </w:trPr>
        <w:tc>
          <w:tcPr>
            <w:tcW w:w="4361" w:type="dxa"/>
            <w:vAlign w:val="center"/>
          </w:tcPr>
          <w:p w:rsidR="00FF291F" w:rsidRPr="00464D2B" w:rsidRDefault="00C3442C" w:rsidP="00C3442C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Rappresentante legale (</w:t>
            </w:r>
            <w:r w:rsidR="00FF291F" w:rsidRPr="00464D2B">
              <w:rPr>
                <w:rFonts w:ascii="Arial" w:hAnsi="Arial" w:cs="Arial"/>
                <w:sz w:val="20"/>
                <w:szCs w:val="20"/>
              </w:rPr>
              <w:t>Cognome e Nome</w:t>
            </w:r>
            <w:r w:rsidRPr="00464D2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28" w:type="dxa"/>
            <w:vAlign w:val="center"/>
          </w:tcPr>
          <w:p w:rsidR="00FF291F" w:rsidRPr="00464D2B" w:rsidRDefault="00FF291F" w:rsidP="00C34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F291F" w:rsidRPr="00464D2B" w:rsidRDefault="00FF291F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291F" w:rsidRPr="00464D2B" w:rsidRDefault="00FF291F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442C" w:rsidRPr="00464D2B" w:rsidRDefault="00C3442C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442C" w:rsidRPr="00464D2B" w:rsidRDefault="00C3442C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3442C" w:rsidRPr="00464D2B" w:rsidRDefault="00C3442C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7082" w:rsidRPr="00464D2B" w:rsidRDefault="00297082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7082" w:rsidRPr="00464D2B" w:rsidRDefault="00297082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7082" w:rsidRPr="00464D2B" w:rsidRDefault="00297082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7082" w:rsidRPr="00464D2B" w:rsidRDefault="00297082" w:rsidP="00FA70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7082" w:rsidRPr="00464D2B" w:rsidRDefault="00297082" w:rsidP="00FA70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7082" w:rsidRPr="00464D2B" w:rsidRDefault="00297082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4361"/>
        <w:gridCol w:w="5493"/>
      </w:tblGrid>
      <w:tr w:rsidR="00FF291F" w:rsidRPr="00464D2B" w:rsidTr="00FF291F">
        <w:trPr>
          <w:trHeight w:val="331"/>
        </w:trPr>
        <w:tc>
          <w:tcPr>
            <w:tcW w:w="4361" w:type="dxa"/>
          </w:tcPr>
          <w:p w:rsidR="00FF291F" w:rsidRPr="00464D2B" w:rsidRDefault="00FF291F" w:rsidP="00C34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4D2B">
              <w:rPr>
                <w:rFonts w:ascii="Arial" w:hAnsi="Arial" w:cs="Arial"/>
                <w:b/>
                <w:sz w:val="20"/>
                <w:szCs w:val="20"/>
              </w:rPr>
              <w:t>Soggetto ospitante</w:t>
            </w:r>
          </w:p>
        </w:tc>
        <w:tc>
          <w:tcPr>
            <w:tcW w:w="5493" w:type="dxa"/>
            <w:tcBorders>
              <w:top w:val="nil"/>
              <w:right w:val="nil"/>
            </w:tcBorders>
          </w:tcPr>
          <w:p w:rsidR="00FF291F" w:rsidRPr="00464D2B" w:rsidRDefault="00FF291F" w:rsidP="00C34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C3D" w:rsidRPr="00464D2B" w:rsidTr="00FF291F">
        <w:trPr>
          <w:trHeight w:val="331"/>
        </w:trPr>
        <w:tc>
          <w:tcPr>
            <w:tcW w:w="4361" w:type="dxa"/>
          </w:tcPr>
          <w:p w:rsidR="00D94C3D" w:rsidRPr="00464D2B" w:rsidRDefault="00D94C3D" w:rsidP="00C3442C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Ragione sociale</w:t>
            </w:r>
          </w:p>
        </w:tc>
        <w:tc>
          <w:tcPr>
            <w:tcW w:w="5493" w:type="dxa"/>
          </w:tcPr>
          <w:p w:rsidR="00D94C3D" w:rsidRPr="00464D2B" w:rsidRDefault="00D94C3D" w:rsidP="00C34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C3D" w:rsidRPr="00464D2B" w:rsidTr="00FF291F">
        <w:trPr>
          <w:trHeight w:val="331"/>
        </w:trPr>
        <w:tc>
          <w:tcPr>
            <w:tcW w:w="4361" w:type="dxa"/>
          </w:tcPr>
          <w:p w:rsidR="00D94C3D" w:rsidRPr="00464D2B" w:rsidRDefault="00D94C3D" w:rsidP="00C3442C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5493" w:type="dxa"/>
          </w:tcPr>
          <w:p w:rsidR="00D94C3D" w:rsidRPr="00464D2B" w:rsidRDefault="00D94C3D" w:rsidP="00C34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C3D" w:rsidRPr="00464D2B" w:rsidTr="00FF291F">
        <w:trPr>
          <w:trHeight w:val="331"/>
        </w:trPr>
        <w:tc>
          <w:tcPr>
            <w:tcW w:w="4361" w:type="dxa"/>
          </w:tcPr>
          <w:p w:rsidR="00D94C3D" w:rsidRPr="00464D2B" w:rsidRDefault="00C3442C" w:rsidP="00C3442C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Rappresentante legale (Cognome e Nome)</w:t>
            </w:r>
          </w:p>
        </w:tc>
        <w:tc>
          <w:tcPr>
            <w:tcW w:w="5493" w:type="dxa"/>
          </w:tcPr>
          <w:p w:rsidR="00D94C3D" w:rsidRPr="00464D2B" w:rsidRDefault="00D94C3D" w:rsidP="00C34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4C3D" w:rsidRPr="00464D2B" w:rsidTr="00FF291F">
        <w:trPr>
          <w:trHeight w:val="321"/>
        </w:trPr>
        <w:tc>
          <w:tcPr>
            <w:tcW w:w="4361" w:type="dxa"/>
          </w:tcPr>
          <w:p w:rsidR="00D94C3D" w:rsidRPr="00464D2B" w:rsidRDefault="00C3442C" w:rsidP="00C3442C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Sede di svolgimento del tirocinio</w:t>
            </w:r>
          </w:p>
        </w:tc>
        <w:tc>
          <w:tcPr>
            <w:tcW w:w="5493" w:type="dxa"/>
          </w:tcPr>
          <w:p w:rsidR="00D94C3D" w:rsidRPr="00464D2B" w:rsidRDefault="00D94C3D" w:rsidP="00C34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70A7" w:rsidRPr="00464D2B" w:rsidRDefault="00FA70A7" w:rsidP="00E03DD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E1A81" w:rsidRPr="00464D2B" w:rsidRDefault="003E1A81" w:rsidP="00E03DD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778" w:type="dxa"/>
        <w:tblLayout w:type="fixed"/>
        <w:tblLook w:val="04A0" w:firstRow="1" w:lastRow="0" w:firstColumn="1" w:lastColumn="0" w:noHBand="0" w:noVBand="1"/>
      </w:tblPr>
      <w:tblGrid>
        <w:gridCol w:w="4361"/>
        <w:gridCol w:w="2708"/>
        <w:gridCol w:w="2709"/>
      </w:tblGrid>
      <w:tr w:rsidR="00297082" w:rsidRPr="00464D2B" w:rsidTr="00FA70A7">
        <w:tc>
          <w:tcPr>
            <w:tcW w:w="4361" w:type="dxa"/>
          </w:tcPr>
          <w:p w:rsidR="00297082" w:rsidRPr="00464D2B" w:rsidRDefault="00297082" w:rsidP="0029708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Convenzione sottoscritta il</w:t>
            </w:r>
          </w:p>
        </w:tc>
        <w:tc>
          <w:tcPr>
            <w:tcW w:w="5417" w:type="dxa"/>
            <w:gridSpan w:val="2"/>
          </w:tcPr>
          <w:p w:rsidR="00297082" w:rsidRPr="00464D2B" w:rsidRDefault="00297082" w:rsidP="002970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7082" w:rsidRPr="00464D2B" w:rsidTr="00FA70A7">
        <w:tc>
          <w:tcPr>
            <w:tcW w:w="4361" w:type="dxa"/>
          </w:tcPr>
          <w:p w:rsidR="00297082" w:rsidRPr="00464D2B" w:rsidRDefault="00297082" w:rsidP="0029708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Progetto formativo sottoscritto il</w:t>
            </w:r>
          </w:p>
        </w:tc>
        <w:tc>
          <w:tcPr>
            <w:tcW w:w="5417" w:type="dxa"/>
            <w:gridSpan w:val="2"/>
          </w:tcPr>
          <w:p w:rsidR="00297082" w:rsidRPr="00464D2B" w:rsidRDefault="00297082" w:rsidP="002970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0F2" w:rsidRPr="00464D2B" w:rsidTr="005D4B67">
        <w:tc>
          <w:tcPr>
            <w:tcW w:w="4361" w:type="dxa"/>
          </w:tcPr>
          <w:p w:rsidR="004960F2" w:rsidRPr="00464D2B" w:rsidRDefault="004960F2" w:rsidP="0029708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Durata prevista del tirocinio (dato CO)</w:t>
            </w:r>
          </w:p>
        </w:tc>
        <w:tc>
          <w:tcPr>
            <w:tcW w:w="2708" w:type="dxa"/>
          </w:tcPr>
          <w:p w:rsidR="004960F2" w:rsidRPr="00464D2B" w:rsidRDefault="004960F2" w:rsidP="0029708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Dal …./…./……</w:t>
            </w:r>
          </w:p>
        </w:tc>
        <w:tc>
          <w:tcPr>
            <w:tcW w:w="2709" w:type="dxa"/>
          </w:tcPr>
          <w:p w:rsidR="004960F2" w:rsidRPr="00464D2B" w:rsidRDefault="004960F2" w:rsidP="0029708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Al …./…./…..</w:t>
            </w:r>
          </w:p>
        </w:tc>
      </w:tr>
    </w:tbl>
    <w:p w:rsidR="006D27BF" w:rsidRPr="00464D2B" w:rsidRDefault="006D27BF" w:rsidP="00FA70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27BF" w:rsidRPr="00464D2B" w:rsidRDefault="006D27BF" w:rsidP="00FA70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D27BF" w:rsidRPr="00464D2B" w:rsidRDefault="006D27BF">
      <w:pPr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br w:type="page"/>
      </w:r>
    </w:p>
    <w:p w:rsidR="005D7DEB" w:rsidRDefault="005D7DEB" w:rsidP="005D7DE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F4F1A">
        <w:rPr>
          <w:rFonts w:ascii="Arial" w:hAnsi="Arial" w:cs="Arial"/>
          <w:b/>
          <w:sz w:val="20"/>
          <w:szCs w:val="20"/>
        </w:rPr>
        <w:lastRenderedPageBreak/>
        <w:t>Foglio n. 1</w:t>
      </w:r>
    </w:p>
    <w:p w:rsidR="0095048F" w:rsidRPr="009F4F1A" w:rsidRDefault="0095048F" w:rsidP="005D7DE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D7DEB" w:rsidRPr="00464D2B" w:rsidRDefault="005D7DEB" w:rsidP="005D7DE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Tutor aziendale e Tutor didattico-organizzativo</w:t>
      </w:r>
    </w:p>
    <w:p w:rsidR="005D7DEB" w:rsidRPr="00464D2B" w:rsidRDefault="005D7DEB" w:rsidP="005D7DE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7DEB" w:rsidRPr="00464D2B" w:rsidRDefault="005D7DEB" w:rsidP="005D7DE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4361"/>
        <w:gridCol w:w="5493"/>
      </w:tblGrid>
      <w:tr w:rsidR="005D7DEB" w:rsidRPr="00464D2B" w:rsidTr="005D7DEB">
        <w:trPr>
          <w:trHeight w:val="331"/>
        </w:trPr>
        <w:tc>
          <w:tcPr>
            <w:tcW w:w="4361" w:type="dxa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  <w:u w:val="single"/>
              </w:rPr>
              <w:t>Tutor aziendale</w:t>
            </w:r>
            <w:r w:rsidRPr="00464D2B">
              <w:rPr>
                <w:rFonts w:ascii="Arial" w:hAnsi="Arial" w:cs="Arial"/>
                <w:sz w:val="20"/>
                <w:szCs w:val="20"/>
              </w:rPr>
              <w:t xml:space="preserve"> Cognome e Nome</w:t>
            </w:r>
          </w:p>
        </w:tc>
        <w:tc>
          <w:tcPr>
            <w:tcW w:w="5493" w:type="dxa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DEB" w:rsidRPr="00464D2B" w:rsidTr="005D7DEB">
        <w:trPr>
          <w:trHeight w:val="331"/>
        </w:trPr>
        <w:tc>
          <w:tcPr>
            <w:tcW w:w="4361" w:type="dxa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5493" w:type="dxa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DEB" w:rsidRPr="00464D2B" w:rsidTr="005D7DEB">
        <w:trPr>
          <w:trHeight w:val="331"/>
        </w:trPr>
        <w:tc>
          <w:tcPr>
            <w:tcW w:w="4361" w:type="dxa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5493" w:type="dxa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DEB" w:rsidRPr="00464D2B" w:rsidTr="005D7DEB">
        <w:trPr>
          <w:trHeight w:val="331"/>
        </w:trPr>
        <w:tc>
          <w:tcPr>
            <w:tcW w:w="4361" w:type="dxa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493" w:type="dxa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DEB" w:rsidRPr="00464D2B" w:rsidTr="005D7DEB">
        <w:trPr>
          <w:trHeight w:val="331"/>
        </w:trPr>
        <w:tc>
          <w:tcPr>
            <w:tcW w:w="4361" w:type="dxa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Ruolo nell’azienda</w:t>
            </w:r>
          </w:p>
        </w:tc>
        <w:tc>
          <w:tcPr>
            <w:tcW w:w="5493" w:type="dxa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DEB" w:rsidRPr="00464D2B" w:rsidTr="005D7DEB">
        <w:trPr>
          <w:trHeight w:val="64"/>
        </w:trPr>
        <w:tc>
          <w:tcPr>
            <w:tcW w:w="4361" w:type="dxa"/>
            <w:vMerge w:val="restart"/>
          </w:tcPr>
          <w:p w:rsidR="005D7DEB" w:rsidRPr="00464D2B" w:rsidRDefault="005D7DEB" w:rsidP="005D7DEB">
            <w:pPr>
              <w:pStyle w:val="Normale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mansioni svolte in azienda rilevanti ai fini della trasmissione al tirocinante degli apprendimenti previsti nel progetto formativo</w:t>
            </w:r>
          </w:p>
        </w:tc>
        <w:tc>
          <w:tcPr>
            <w:tcW w:w="5493" w:type="dxa"/>
            <w:vAlign w:val="bottom"/>
          </w:tcPr>
          <w:p w:rsidR="005D7DEB" w:rsidRPr="00464D2B" w:rsidRDefault="005D7DEB" w:rsidP="005D7DEB">
            <w:pPr>
              <w:pStyle w:val="Paragrafoelenco"/>
              <w:numPr>
                <w:ilvl w:val="0"/>
                <w:numId w:val="17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5D7DEB" w:rsidRPr="00464D2B" w:rsidTr="005D7DEB">
        <w:trPr>
          <w:trHeight w:val="64"/>
        </w:trPr>
        <w:tc>
          <w:tcPr>
            <w:tcW w:w="4361" w:type="dxa"/>
            <w:vMerge/>
          </w:tcPr>
          <w:p w:rsidR="005D7DEB" w:rsidRPr="00464D2B" w:rsidRDefault="005D7DEB" w:rsidP="005D7D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3" w:type="dxa"/>
            <w:vAlign w:val="bottom"/>
          </w:tcPr>
          <w:p w:rsidR="005D7DEB" w:rsidRPr="00464D2B" w:rsidRDefault="005D7DEB" w:rsidP="005D7DEB">
            <w:pPr>
              <w:pStyle w:val="Paragrafoelenco"/>
              <w:numPr>
                <w:ilvl w:val="0"/>
                <w:numId w:val="17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5D7DEB" w:rsidRPr="00464D2B" w:rsidTr="005D7DEB">
        <w:trPr>
          <w:trHeight w:val="64"/>
        </w:trPr>
        <w:tc>
          <w:tcPr>
            <w:tcW w:w="4361" w:type="dxa"/>
            <w:vMerge/>
          </w:tcPr>
          <w:p w:rsidR="005D7DEB" w:rsidRPr="00464D2B" w:rsidRDefault="005D7DEB" w:rsidP="005D7D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3" w:type="dxa"/>
            <w:vAlign w:val="bottom"/>
          </w:tcPr>
          <w:p w:rsidR="005D7DEB" w:rsidRPr="00464D2B" w:rsidRDefault="005D7DEB" w:rsidP="005D7DEB">
            <w:pPr>
              <w:pStyle w:val="Paragrafoelenco"/>
              <w:numPr>
                <w:ilvl w:val="0"/>
                <w:numId w:val="17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5D7DEB" w:rsidRPr="00464D2B" w:rsidTr="005D7DEB">
        <w:trPr>
          <w:trHeight w:val="64"/>
        </w:trPr>
        <w:tc>
          <w:tcPr>
            <w:tcW w:w="4361" w:type="dxa"/>
            <w:vMerge/>
          </w:tcPr>
          <w:p w:rsidR="005D7DEB" w:rsidRPr="00464D2B" w:rsidRDefault="005D7DEB" w:rsidP="005D7D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3" w:type="dxa"/>
            <w:vAlign w:val="bottom"/>
          </w:tcPr>
          <w:p w:rsidR="005D7DEB" w:rsidRPr="00464D2B" w:rsidRDefault="005D7DEB" w:rsidP="005D7DEB">
            <w:pPr>
              <w:pStyle w:val="Paragrafoelenco"/>
              <w:numPr>
                <w:ilvl w:val="0"/>
                <w:numId w:val="17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</w:tbl>
    <w:p w:rsidR="005D7DEB" w:rsidRPr="00464D2B" w:rsidRDefault="005D7DEB" w:rsidP="005D7DEB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030"/>
        <w:gridCol w:w="6859"/>
      </w:tblGrid>
      <w:tr w:rsidR="005D7DEB" w:rsidRPr="00464D2B" w:rsidTr="005D7DEB">
        <w:trPr>
          <w:trHeight w:val="331"/>
        </w:trPr>
        <w:tc>
          <w:tcPr>
            <w:tcW w:w="9889" w:type="dxa"/>
            <w:gridSpan w:val="2"/>
            <w:vAlign w:val="center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Tutor didattico-organizzativo (del soggetto promotore)</w:t>
            </w:r>
          </w:p>
        </w:tc>
      </w:tr>
      <w:tr w:rsidR="005D7DEB" w:rsidRPr="00464D2B" w:rsidTr="005D7DEB">
        <w:trPr>
          <w:trHeight w:val="331"/>
        </w:trPr>
        <w:tc>
          <w:tcPr>
            <w:tcW w:w="3030" w:type="dxa"/>
            <w:vAlign w:val="center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Cognome e Nome</w:t>
            </w:r>
          </w:p>
        </w:tc>
        <w:tc>
          <w:tcPr>
            <w:tcW w:w="6859" w:type="dxa"/>
            <w:vAlign w:val="center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DEB" w:rsidRPr="00464D2B" w:rsidTr="005D7DEB">
        <w:trPr>
          <w:trHeight w:val="331"/>
        </w:trPr>
        <w:tc>
          <w:tcPr>
            <w:tcW w:w="3030" w:type="dxa"/>
            <w:vAlign w:val="center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6859" w:type="dxa"/>
            <w:vAlign w:val="center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DEB" w:rsidRPr="00464D2B" w:rsidTr="005D7DEB">
        <w:trPr>
          <w:trHeight w:val="331"/>
        </w:trPr>
        <w:tc>
          <w:tcPr>
            <w:tcW w:w="3030" w:type="dxa"/>
            <w:vAlign w:val="center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6859" w:type="dxa"/>
            <w:vAlign w:val="center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DEB" w:rsidRPr="00464D2B" w:rsidTr="005D7DEB">
        <w:trPr>
          <w:trHeight w:val="331"/>
        </w:trPr>
        <w:tc>
          <w:tcPr>
            <w:tcW w:w="3030" w:type="dxa"/>
            <w:vAlign w:val="center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859" w:type="dxa"/>
            <w:vAlign w:val="center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7DEB" w:rsidRPr="00464D2B" w:rsidRDefault="005D7DEB" w:rsidP="005D7DEB">
      <w:pPr>
        <w:rPr>
          <w:rFonts w:ascii="Arial" w:hAnsi="Arial" w:cs="Arial"/>
          <w:sz w:val="20"/>
          <w:szCs w:val="20"/>
        </w:rPr>
      </w:pPr>
    </w:p>
    <w:p w:rsidR="005D7DEB" w:rsidRPr="00464D2B" w:rsidRDefault="005D7DEB" w:rsidP="005D7DEB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4361"/>
        <w:gridCol w:w="5493"/>
      </w:tblGrid>
      <w:tr w:rsidR="005D7DEB" w:rsidRPr="00464D2B" w:rsidTr="005D7DEB">
        <w:trPr>
          <w:trHeight w:val="331"/>
        </w:trPr>
        <w:tc>
          <w:tcPr>
            <w:tcW w:w="4361" w:type="dxa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Variazione del tutor aziendale dal</w:t>
            </w:r>
          </w:p>
        </w:tc>
        <w:tc>
          <w:tcPr>
            <w:tcW w:w="5493" w:type="dxa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…./…./……</w:t>
            </w:r>
          </w:p>
        </w:tc>
      </w:tr>
      <w:tr w:rsidR="005D7DEB" w:rsidRPr="00464D2B" w:rsidTr="005D7DEB">
        <w:trPr>
          <w:trHeight w:val="331"/>
        </w:trPr>
        <w:tc>
          <w:tcPr>
            <w:tcW w:w="4361" w:type="dxa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  <w:u w:val="single"/>
              </w:rPr>
              <w:t>Tutor aziendale</w:t>
            </w:r>
            <w:r w:rsidRPr="00464D2B">
              <w:rPr>
                <w:rFonts w:ascii="Arial" w:hAnsi="Arial" w:cs="Arial"/>
                <w:sz w:val="20"/>
                <w:szCs w:val="20"/>
              </w:rPr>
              <w:t xml:space="preserve"> Cognome e Nome</w:t>
            </w:r>
          </w:p>
        </w:tc>
        <w:tc>
          <w:tcPr>
            <w:tcW w:w="5493" w:type="dxa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DEB" w:rsidRPr="00464D2B" w:rsidTr="005D7DEB">
        <w:trPr>
          <w:trHeight w:val="331"/>
        </w:trPr>
        <w:tc>
          <w:tcPr>
            <w:tcW w:w="4361" w:type="dxa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5493" w:type="dxa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DEB" w:rsidRPr="00464D2B" w:rsidTr="005D7DEB">
        <w:trPr>
          <w:trHeight w:val="331"/>
        </w:trPr>
        <w:tc>
          <w:tcPr>
            <w:tcW w:w="4361" w:type="dxa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5493" w:type="dxa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DEB" w:rsidRPr="00464D2B" w:rsidTr="005D7DEB">
        <w:trPr>
          <w:trHeight w:val="331"/>
        </w:trPr>
        <w:tc>
          <w:tcPr>
            <w:tcW w:w="4361" w:type="dxa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493" w:type="dxa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DEB" w:rsidRPr="00464D2B" w:rsidTr="005D7DEB">
        <w:trPr>
          <w:trHeight w:val="331"/>
        </w:trPr>
        <w:tc>
          <w:tcPr>
            <w:tcW w:w="4361" w:type="dxa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Ruolo nell’azienda</w:t>
            </w:r>
          </w:p>
        </w:tc>
        <w:tc>
          <w:tcPr>
            <w:tcW w:w="5493" w:type="dxa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DEB" w:rsidRPr="00464D2B" w:rsidTr="005D7DEB">
        <w:trPr>
          <w:trHeight w:val="64"/>
        </w:trPr>
        <w:tc>
          <w:tcPr>
            <w:tcW w:w="4361" w:type="dxa"/>
            <w:vMerge w:val="restart"/>
          </w:tcPr>
          <w:p w:rsidR="005D7DEB" w:rsidRPr="00464D2B" w:rsidRDefault="005D7DEB" w:rsidP="005D7D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 xml:space="preserve">mansioni svolte in azienda rilevanti ai fini della trasmissione al tirocinante degli apprendimenti previsti nel progetto formativo </w:t>
            </w:r>
          </w:p>
        </w:tc>
        <w:tc>
          <w:tcPr>
            <w:tcW w:w="5493" w:type="dxa"/>
            <w:vAlign w:val="bottom"/>
          </w:tcPr>
          <w:p w:rsidR="005D7DEB" w:rsidRPr="00464D2B" w:rsidRDefault="005D7DEB" w:rsidP="005D7DEB">
            <w:pPr>
              <w:pStyle w:val="Paragrafoelenco"/>
              <w:numPr>
                <w:ilvl w:val="0"/>
                <w:numId w:val="2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5D7DEB" w:rsidRPr="00464D2B" w:rsidTr="005D7DEB">
        <w:trPr>
          <w:trHeight w:val="64"/>
        </w:trPr>
        <w:tc>
          <w:tcPr>
            <w:tcW w:w="4361" w:type="dxa"/>
            <w:vMerge/>
          </w:tcPr>
          <w:p w:rsidR="005D7DEB" w:rsidRPr="00464D2B" w:rsidRDefault="005D7DEB" w:rsidP="005D7D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3" w:type="dxa"/>
            <w:vAlign w:val="bottom"/>
          </w:tcPr>
          <w:p w:rsidR="005D7DEB" w:rsidRPr="00464D2B" w:rsidRDefault="005D7DEB" w:rsidP="005D7DEB">
            <w:pPr>
              <w:pStyle w:val="Paragrafoelenco"/>
              <w:numPr>
                <w:ilvl w:val="0"/>
                <w:numId w:val="2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5D7DEB" w:rsidRPr="00464D2B" w:rsidTr="005D7DEB">
        <w:trPr>
          <w:trHeight w:val="64"/>
        </w:trPr>
        <w:tc>
          <w:tcPr>
            <w:tcW w:w="4361" w:type="dxa"/>
            <w:vMerge/>
          </w:tcPr>
          <w:p w:rsidR="005D7DEB" w:rsidRPr="00464D2B" w:rsidRDefault="005D7DEB" w:rsidP="005D7D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3" w:type="dxa"/>
            <w:vAlign w:val="bottom"/>
          </w:tcPr>
          <w:p w:rsidR="005D7DEB" w:rsidRPr="00464D2B" w:rsidRDefault="005D7DEB" w:rsidP="005D7DEB">
            <w:pPr>
              <w:pStyle w:val="Paragrafoelenco"/>
              <w:numPr>
                <w:ilvl w:val="0"/>
                <w:numId w:val="2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5D7DEB" w:rsidRPr="00464D2B" w:rsidTr="005D7DEB">
        <w:trPr>
          <w:trHeight w:val="64"/>
        </w:trPr>
        <w:tc>
          <w:tcPr>
            <w:tcW w:w="4361" w:type="dxa"/>
            <w:vMerge/>
          </w:tcPr>
          <w:p w:rsidR="005D7DEB" w:rsidRPr="00464D2B" w:rsidRDefault="005D7DEB" w:rsidP="005D7D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3" w:type="dxa"/>
            <w:vAlign w:val="bottom"/>
          </w:tcPr>
          <w:p w:rsidR="005D7DEB" w:rsidRPr="00464D2B" w:rsidRDefault="005D7DEB" w:rsidP="005D7DEB">
            <w:pPr>
              <w:pStyle w:val="Paragrafoelenco"/>
              <w:numPr>
                <w:ilvl w:val="0"/>
                <w:numId w:val="21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</w:tbl>
    <w:p w:rsidR="005D7DEB" w:rsidRPr="00464D2B" w:rsidRDefault="005D7DEB" w:rsidP="005D7DEB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030"/>
        <w:gridCol w:w="1473"/>
        <w:gridCol w:w="5351"/>
        <w:gridCol w:w="35"/>
      </w:tblGrid>
      <w:tr w:rsidR="005D7DEB" w:rsidRPr="00464D2B" w:rsidTr="005D7DEB">
        <w:trPr>
          <w:gridAfter w:val="1"/>
          <w:wAfter w:w="35" w:type="dxa"/>
          <w:trHeight w:val="331"/>
        </w:trPr>
        <w:tc>
          <w:tcPr>
            <w:tcW w:w="4503" w:type="dxa"/>
            <w:gridSpan w:val="2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 xml:space="preserve">Variazione del </w:t>
            </w:r>
            <w:r w:rsidR="000150A4">
              <w:rPr>
                <w:rFonts w:ascii="Arial" w:hAnsi="Arial" w:cs="Arial"/>
                <w:sz w:val="20"/>
                <w:szCs w:val="20"/>
              </w:rPr>
              <w:t>t</w:t>
            </w:r>
            <w:r w:rsidR="009F4F1A" w:rsidRPr="00464D2B">
              <w:rPr>
                <w:rFonts w:ascii="Arial" w:hAnsi="Arial" w:cs="Arial"/>
                <w:sz w:val="20"/>
                <w:szCs w:val="20"/>
              </w:rPr>
              <w:t>utor didattico-organizzativo (del soggetto promotore)</w:t>
            </w:r>
            <w:r w:rsidR="00B34623">
              <w:rPr>
                <w:rFonts w:ascii="Arial" w:hAnsi="Arial" w:cs="Arial"/>
                <w:sz w:val="20"/>
                <w:szCs w:val="20"/>
              </w:rPr>
              <w:t xml:space="preserve"> dal</w:t>
            </w:r>
          </w:p>
        </w:tc>
        <w:tc>
          <w:tcPr>
            <w:tcW w:w="5351" w:type="dxa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…./…./……</w:t>
            </w:r>
          </w:p>
        </w:tc>
      </w:tr>
      <w:tr w:rsidR="005D7DEB" w:rsidRPr="00464D2B" w:rsidTr="005D7DEB">
        <w:trPr>
          <w:trHeight w:val="331"/>
        </w:trPr>
        <w:tc>
          <w:tcPr>
            <w:tcW w:w="3030" w:type="dxa"/>
            <w:vAlign w:val="center"/>
          </w:tcPr>
          <w:p w:rsidR="005D7DEB" w:rsidRPr="00464D2B" w:rsidRDefault="00B34623" w:rsidP="005D7DEB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 xml:space="preserve">Tutor didattico-organizzativo </w:t>
            </w:r>
            <w:r w:rsidR="005D7DEB" w:rsidRPr="00464D2B">
              <w:rPr>
                <w:rFonts w:ascii="Arial" w:hAnsi="Arial" w:cs="Arial"/>
                <w:sz w:val="20"/>
                <w:szCs w:val="20"/>
              </w:rPr>
              <w:t>Cognome e Nome</w:t>
            </w:r>
          </w:p>
        </w:tc>
        <w:tc>
          <w:tcPr>
            <w:tcW w:w="6859" w:type="dxa"/>
            <w:gridSpan w:val="3"/>
            <w:vAlign w:val="center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DEB" w:rsidRPr="00464D2B" w:rsidTr="005D7DEB">
        <w:trPr>
          <w:trHeight w:val="331"/>
        </w:trPr>
        <w:tc>
          <w:tcPr>
            <w:tcW w:w="3030" w:type="dxa"/>
            <w:vAlign w:val="center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6859" w:type="dxa"/>
            <w:gridSpan w:val="3"/>
            <w:vAlign w:val="center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DEB" w:rsidRPr="00464D2B" w:rsidTr="005D7DEB">
        <w:trPr>
          <w:trHeight w:val="331"/>
        </w:trPr>
        <w:tc>
          <w:tcPr>
            <w:tcW w:w="3030" w:type="dxa"/>
            <w:vAlign w:val="center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Telefono</w:t>
            </w:r>
          </w:p>
        </w:tc>
        <w:tc>
          <w:tcPr>
            <w:tcW w:w="6859" w:type="dxa"/>
            <w:gridSpan w:val="3"/>
            <w:vAlign w:val="center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7DEB" w:rsidRPr="00464D2B" w:rsidTr="005D7DEB">
        <w:trPr>
          <w:trHeight w:val="331"/>
        </w:trPr>
        <w:tc>
          <w:tcPr>
            <w:tcW w:w="3030" w:type="dxa"/>
            <w:vAlign w:val="center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6859" w:type="dxa"/>
            <w:gridSpan w:val="3"/>
            <w:vAlign w:val="center"/>
          </w:tcPr>
          <w:p w:rsidR="005D7DEB" w:rsidRPr="00464D2B" w:rsidRDefault="005D7DEB" w:rsidP="005D7D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7DEB" w:rsidRPr="00464D2B" w:rsidRDefault="005D7DEB" w:rsidP="005D7DEB">
      <w:pPr>
        <w:rPr>
          <w:rFonts w:ascii="Arial" w:hAnsi="Arial" w:cs="Arial"/>
          <w:sz w:val="20"/>
          <w:szCs w:val="20"/>
        </w:rPr>
      </w:pPr>
    </w:p>
    <w:p w:rsidR="005D7DEB" w:rsidRPr="00464D2B" w:rsidRDefault="005D7DEB" w:rsidP="005D7DEB">
      <w:pPr>
        <w:rPr>
          <w:rFonts w:ascii="Arial" w:hAnsi="Arial" w:cs="Arial"/>
          <w:sz w:val="20"/>
          <w:szCs w:val="20"/>
        </w:rPr>
      </w:pPr>
    </w:p>
    <w:p w:rsidR="005D7DEB" w:rsidRPr="00464D2B" w:rsidRDefault="005D7DEB" w:rsidP="005D7DEB">
      <w:pPr>
        <w:rPr>
          <w:rFonts w:ascii="Arial" w:hAnsi="Arial" w:cs="Arial"/>
          <w:sz w:val="20"/>
          <w:szCs w:val="20"/>
        </w:rPr>
      </w:pPr>
    </w:p>
    <w:p w:rsidR="005D7DEB" w:rsidRPr="00464D2B" w:rsidRDefault="005D7DEB" w:rsidP="005D7DEB">
      <w:pPr>
        <w:rPr>
          <w:rFonts w:ascii="Arial" w:hAnsi="Arial" w:cs="Arial"/>
          <w:sz w:val="20"/>
          <w:szCs w:val="20"/>
        </w:rPr>
      </w:pPr>
    </w:p>
    <w:p w:rsidR="005D7DEB" w:rsidRPr="00464D2B" w:rsidRDefault="005D7DEB" w:rsidP="005D7DEB">
      <w:pPr>
        <w:rPr>
          <w:rFonts w:ascii="Arial" w:hAnsi="Arial" w:cs="Arial"/>
          <w:sz w:val="20"/>
          <w:szCs w:val="20"/>
        </w:rPr>
      </w:pPr>
    </w:p>
    <w:p w:rsidR="00297082" w:rsidRPr="00F173CB" w:rsidRDefault="00E03DD9" w:rsidP="00FA70A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173CB">
        <w:rPr>
          <w:rFonts w:ascii="Arial" w:hAnsi="Arial" w:cs="Arial"/>
          <w:b/>
          <w:sz w:val="20"/>
          <w:szCs w:val="20"/>
        </w:rPr>
        <w:lastRenderedPageBreak/>
        <w:t xml:space="preserve">Foglio n. </w:t>
      </w:r>
      <w:r w:rsidR="005D7DEB" w:rsidRPr="00F173CB">
        <w:rPr>
          <w:rFonts w:ascii="Arial" w:hAnsi="Arial" w:cs="Arial"/>
          <w:b/>
          <w:sz w:val="20"/>
          <w:szCs w:val="20"/>
        </w:rPr>
        <w:t>2</w:t>
      </w:r>
    </w:p>
    <w:p w:rsidR="004960F2" w:rsidRPr="00464D2B" w:rsidRDefault="004960F2" w:rsidP="00FA70A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632F" w:rsidRPr="00464D2B" w:rsidRDefault="003F632F" w:rsidP="003F632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Obiettivi formativi del tirocinio</w:t>
      </w:r>
    </w:p>
    <w:p w:rsidR="00BA74E2" w:rsidRPr="00464D2B" w:rsidRDefault="00BA74E2" w:rsidP="003F632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F632F" w:rsidRPr="00464D2B" w:rsidTr="00F9620F">
        <w:trPr>
          <w:trHeight w:val="902"/>
        </w:trPr>
        <w:tc>
          <w:tcPr>
            <w:tcW w:w="9778" w:type="dxa"/>
          </w:tcPr>
          <w:p w:rsidR="003F632F" w:rsidRPr="00464D2B" w:rsidRDefault="003F632F" w:rsidP="00F9620F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Figura professionale obiettivo del tirocinio (indicare una o più figure professionali con codice a 5 cifre comprese nella CP Istat 2011 - http://cp2011.istat.it -):</w:t>
            </w:r>
          </w:p>
          <w:p w:rsidR="003F632F" w:rsidRPr="00464D2B" w:rsidRDefault="003F632F" w:rsidP="00F9620F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 xml:space="preserve">Figura: codice   __.__.__.__.__ </w:t>
            </w:r>
            <w:r w:rsidR="00961A1B" w:rsidRPr="00464D2B">
              <w:rPr>
                <w:rFonts w:ascii="Arial" w:hAnsi="Arial" w:cs="Arial"/>
                <w:sz w:val="20"/>
                <w:szCs w:val="20"/>
              </w:rPr>
              <w:t>__</w:t>
            </w:r>
            <w:r w:rsidRPr="00464D2B">
              <w:rPr>
                <w:rFonts w:ascii="Arial" w:hAnsi="Arial" w:cs="Arial"/>
                <w:sz w:val="20"/>
                <w:szCs w:val="20"/>
              </w:rPr>
              <w:t xml:space="preserve">   denominazione:......................................................................</w:t>
            </w:r>
          </w:p>
        </w:tc>
      </w:tr>
    </w:tbl>
    <w:p w:rsidR="003F632F" w:rsidRPr="00464D2B" w:rsidRDefault="003F632F" w:rsidP="003F63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632F" w:rsidRPr="00464D2B" w:rsidRDefault="003F632F" w:rsidP="003F632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F632F" w:rsidRPr="00464D2B" w:rsidTr="00F9620F">
        <w:tc>
          <w:tcPr>
            <w:tcW w:w="9778" w:type="dxa"/>
          </w:tcPr>
          <w:p w:rsidR="003F632F" w:rsidRPr="00464D2B" w:rsidRDefault="003F632F" w:rsidP="00F9620F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 xml:space="preserve">Area di attività </w:t>
            </w:r>
            <w:r w:rsidR="00C43BF3">
              <w:rPr>
                <w:rFonts w:ascii="Arial" w:hAnsi="Arial" w:cs="Arial"/>
                <w:sz w:val="20"/>
                <w:szCs w:val="20"/>
              </w:rPr>
              <w:t>(</w:t>
            </w:r>
            <w:r w:rsidRPr="00464D2B">
              <w:rPr>
                <w:rFonts w:ascii="Arial" w:hAnsi="Arial" w:cs="Arial"/>
                <w:sz w:val="20"/>
                <w:szCs w:val="20"/>
              </w:rPr>
              <w:t>ADA</w:t>
            </w:r>
            <w:r w:rsidR="00C43BF3">
              <w:rPr>
                <w:rFonts w:ascii="Arial" w:hAnsi="Arial" w:cs="Arial"/>
                <w:sz w:val="20"/>
                <w:szCs w:val="20"/>
              </w:rPr>
              <w:t>)</w:t>
            </w:r>
            <w:r w:rsidRPr="00464D2B">
              <w:rPr>
                <w:rFonts w:ascii="Arial" w:hAnsi="Arial" w:cs="Arial"/>
                <w:sz w:val="20"/>
                <w:szCs w:val="20"/>
              </w:rPr>
              <w:t xml:space="preserve"> ……………………………..</w:t>
            </w:r>
          </w:p>
        </w:tc>
      </w:tr>
      <w:tr w:rsidR="003F632F" w:rsidRPr="00464D2B" w:rsidTr="00F9620F">
        <w:trPr>
          <w:trHeight w:val="952"/>
        </w:trPr>
        <w:tc>
          <w:tcPr>
            <w:tcW w:w="9778" w:type="dxa"/>
          </w:tcPr>
          <w:p w:rsidR="003F632F" w:rsidRPr="00464D2B" w:rsidRDefault="003F632F" w:rsidP="00F9620F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Attività proposte al tirocinante per l'acquisizione degli apprendimenti:……………………………………………</w:t>
            </w:r>
          </w:p>
          <w:p w:rsidR="003F632F" w:rsidRPr="00464D2B" w:rsidRDefault="003F632F" w:rsidP="00F9620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....................................................</w:t>
            </w:r>
            <w:r w:rsidR="00FF1E5A" w:rsidRPr="00464D2B"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:rsidR="003F632F" w:rsidRPr="00464D2B" w:rsidRDefault="003F632F" w:rsidP="00F9620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...................................................</w:t>
            </w:r>
            <w:r w:rsidR="00FF1E5A" w:rsidRPr="00464D2B"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:rsidR="003F632F" w:rsidRPr="00464D2B" w:rsidRDefault="003F632F" w:rsidP="00F9620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...................................................</w:t>
            </w:r>
            <w:r w:rsidR="00FF1E5A" w:rsidRPr="00464D2B">
              <w:rPr>
                <w:rFonts w:ascii="Arial" w:hAnsi="Arial" w:cs="Arial"/>
                <w:sz w:val="20"/>
                <w:szCs w:val="20"/>
              </w:rPr>
              <w:t>...............</w:t>
            </w:r>
          </w:p>
          <w:p w:rsidR="003F632F" w:rsidRPr="00464D2B" w:rsidRDefault="003F632F" w:rsidP="00F9620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....................................................</w:t>
            </w:r>
            <w:r w:rsidR="00FF1E5A" w:rsidRPr="00464D2B">
              <w:rPr>
                <w:rFonts w:ascii="Arial" w:hAnsi="Arial" w:cs="Arial"/>
                <w:sz w:val="20"/>
                <w:szCs w:val="20"/>
              </w:rPr>
              <w:t>..............</w:t>
            </w:r>
          </w:p>
        </w:tc>
      </w:tr>
    </w:tbl>
    <w:p w:rsidR="00BA74E2" w:rsidRPr="00464D2B" w:rsidRDefault="00BA74E2" w:rsidP="003F63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1E5A" w:rsidRPr="00464D2B" w:rsidRDefault="00FF1E5A" w:rsidP="003F632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F1E5A" w:rsidRPr="00464D2B" w:rsidTr="00FF1E5A">
        <w:tc>
          <w:tcPr>
            <w:tcW w:w="9778" w:type="dxa"/>
          </w:tcPr>
          <w:p w:rsidR="00FF1E5A" w:rsidRPr="00464D2B" w:rsidRDefault="00FF1E5A" w:rsidP="00FF1E5A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 xml:space="preserve">Area di attività </w:t>
            </w:r>
            <w:r w:rsidR="00C43BF3">
              <w:rPr>
                <w:rFonts w:ascii="Arial" w:hAnsi="Arial" w:cs="Arial"/>
                <w:sz w:val="20"/>
                <w:szCs w:val="20"/>
              </w:rPr>
              <w:t>(</w:t>
            </w:r>
            <w:r w:rsidRPr="00464D2B">
              <w:rPr>
                <w:rFonts w:ascii="Arial" w:hAnsi="Arial" w:cs="Arial"/>
                <w:sz w:val="20"/>
                <w:szCs w:val="20"/>
              </w:rPr>
              <w:t>ADA</w:t>
            </w:r>
            <w:r w:rsidR="00C43BF3">
              <w:rPr>
                <w:rFonts w:ascii="Arial" w:hAnsi="Arial" w:cs="Arial"/>
                <w:sz w:val="20"/>
                <w:szCs w:val="20"/>
              </w:rPr>
              <w:t>)</w:t>
            </w:r>
            <w:r w:rsidRPr="00464D2B">
              <w:rPr>
                <w:rFonts w:ascii="Arial" w:hAnsi="Arial" w:cs="Arial"/>
                <w:sz w:val="20"/>
                <w:szCs w:val="20"/>
              </w:rPr>
              <w:t xml:space="preserve"> ……………………………..</w:t>
            </w:r>
          </w:p>
        </w:tc>
      </w:tr>
      <w:tr w:rsidR="00FF1E5A" w:rsidRPr="00464D2B" w:rsidTr="00FF1E5A">
        <w:trPr>
          <w:trHeight w:val="952"/>
        </w:trPr>
        <w:tc>
          <w:tcPr>
            <w:tcW w:w="9778" w:type="dxa"/>
          </w:tcPr>
          <w:p w:rsidR="00FF1E5A" w:rsidRPr="00464D2B" w:rsidRDefault="00FF1E5A" w:rsidP="00FF1E5A">
            <w:pPr>
              <w:widowControl w:val="0"/>
              <w:autoSpaceDE w:val="0"/>
              <w:autoSpaceDN w:val="0"/>
              <w:adjustRightInd w:val="0"/>
              <w:spacing w:before="8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Attività proposte al tirocinante per l'acquisizione degli apprendimenti:……………………………………………</w:t>
            </w:r>
          </w:p>
          <w:p w:rsidR="00FF1E5A" w:rsidRPr="00464D2B" w:rsidRDefault="00FF1E5A" w:rsidP="00FF1E5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....................................................</w:t>
            </w:r>
          </w:p>
          <w:p w:rsidR="00FF1E5A" w:rsidRPr="00464D2B" w:rsidRDefault="00FF1E5A" w:rsidP="00FF1E5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...................................................</w:t>
            </w:r>
          </w:p>
          <w:p w:rsidR="00FF1E5A" w:rsidRPr="00464D2B" w:rsidRDefault="00FF1E5A" w:rsidP="00FF1E5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...................................................</w:t>
            </w:r>
          </w:p>
          <w:p w:rsidR="00FF1E5A" w:rsidRPr="00464D2B" w:rsidRDefault="00FF1E5A" w:rsidP="00FF1E5A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.......................................................</w:t>
            </w:r>
          </w:p>
        </w:tc>
      </w:tr>
    </w:tbl>
    <w:p w:rsidR="006D27BF" w:rsidRPr="00464D2B" w:rsidRDefault="006D27BF" w:rsidP="003F63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1E5A" w:rsidRPr="00464D2B" w:rsidRDefault="00FF1E5A" w:rsidP="003F63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1E5A" w:rsidRPr="00464D2B" w:rsidRDefault="00FF1E5A" w:rsidP="003F63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1E5A" w:rsidRPr="00464D2B" w:rsidRDefault="00FF1E5A" w:rsidP="003F632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6"/>
        <w:gridCol w:w="3196"/>
        <w:gridCol w:w="3386"/>
      </w:tblGrid>
      <w:tr w:rsidR="009D0D70" w:rsidRPr="00464D2B" w:rsidTr="009D0D70">
        <w:trPr>
          <w:trHeight w:val="210"/>
        </w:trPr>
        <w:tc>
          <w:tcPr>
            <w:tcW w:w="9778" w:type="dxa"/>
            <w:gridSpan w:val="3"/>
            <w:vAlign w:val="center"/>
          </w:tcPr>
          <w:p w:rsidR="009D0D70" w:rsidRPr="00464D2B" w:rsidRDefault="009D0D70" w:rsidP="009D0D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4D2B">
              <w:rPr>
                <w:rFonts w:ascii="Arial" w:hAnsi="Arial" w:cs="Arial"/>
                <w:b/>
                <w:sz w:val="20"/>
                <w:szCs w:val="20"/>
              </w:rPr>
              <w:t>Risultati attesi alla fine del tirocinio</w:t>
            </w:r>
            <w:r w:rsidR="003A4F51" w:rsidRPr="00464D2B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464D2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150A4" w:rsidRPr="00464D2B" w:rsidTr="009D0D70">
        <w:trPr>
          <w:trHeight w:val="160"/>
        </w:trPr>
        <w:tc>
          <w:tcPr>
            <w:tcW w:w="3196" w:type="dxa"/>
            <w:vMerge w:val="restart"/>
          </w:tcPr>
          <w:p w:rsidR="000150A4" w:rsidRPr="00464D2B" w:rsidRDefault="000150A4" w:rsidP="009D0D70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Competenza</w:t>
            </w:r>
            <w:r w:rsidRPr="00464D2B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</w:p>
          <w:p w:rsidR="000150A4" w:rsidRPr="00464D2B" w:rsidRDefault="000150A4" w:rsidP="004D378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:rsidR="000150A4" w:rsidRPr="00464D2B" w:rsidRDefault="000150A4" w:rsidP="009D0D70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Conoscenze</w:t>
            </w:r>
            <w:r w:rsidRPr="00464D2B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3"/>
            </w:r>
          </w:p>
        </w:tc>
        <w:tc>
          <w:tcPr>
            <w:tcW w:w="3386" w:type="dxa"/>
          </w:tcPr>
          <w:p w:rsidR="000150A4" w:rsidRPr="00464D2B" w:rsidRDefault="000150A4" w:rsidP="009D0D70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Abilità</w:t>
            </w:r>
            <w:r w:rsidRPr="00464D2B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4"/>
            </w:r>
          </w:p>
        </w:tc>
      </w:tr>
      <w:tr w:rsidR="000150A4" w:rsidRPr="00464D2B" w:rsidTr="009D0D70">
        <w:trPr>
          <w:trHeight w:val="817"/>
        </w:trPr>
        <w:tc>
          <w:tcPr>
            <w:tcW w:w="3196" w:type="dxa"/>
            <w:vMerge/>
          </w:tcPr>
          <w:p w:rsidR="000150A4" w:rsidRPr="00464D2B" w:rsidRDefault="000150A4" w:rsidP="006D27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6" w:type="dxa"/>
          </w:tcPr>
          <w:p w:rsidR="000150A4" w:rsidRPr="00464D2B" w:rsidRDefault="000150A4" w:rsidP="009D0D70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</w:tcPr>
          <w:p w:rsidR="000150A4" w:rsidRPr="00464D2B" w:rsidRDefault="000150A4" w:rsidP="009D0D70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50A4" w:rsidRPr="00464D2B" w:rsidTr="009D0D70">
        <w:trPr>
          <w:trHeight w:val="844"/>
        </w:trPr>
        <w:tc>
          <w:tcPr>
            <w:tcW w:w="3196" w:type="dxa"/>
            <w:vMerge/>
          </w:tcPr>
          <w:p w:rsidR="000150A4" w:rsidRPr="00464D2B" w:rsidRDefault="000150A4" w:rsidP="006D27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6" w:type="dxa"/>
          </w:tcPr>
          <w:p w:rsidR="000150A4" w:rsidRPr="00464D2B" w:rsidRDefault="000150A4" w:rsidP="009D0D7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6" w:type="dxa"/>
          </w:tcPr>
          <w:p w:rsidR="000150A4" w:rsidRPr="00464D2B" w:rsidRDefault="000150A4" w:rsidP="009D0D7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150A4" w:rsidRPr="00464D2B" w:rsidTr="009D0D70">
        <w:trPr>
          <w:trHeight w:val="844"/>
        </w:trPr>
        <w:tc>
          <w:tcPr>
            <w:tcW w:w="3196" w:type="dxa"/>
            <w:vMerge/>
          </w:tcPr>
          <w:p w:rsidR="000150A4" w:rsidRPr="00464D2B" w:rsidRDefault="000150A4" w:rsidP="006D27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6" w:type="dxa"/>
          </w:tcPr>
          <w:p w:rsidR="000150A4" w:rsidRPr="00464D2B" w:rsidRDefault="000150A4" w:rsidP="009D0D7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6" w:type="dxa"/>
          </w:tcPr>
          <w:p w:rsidR="000150A4" w:rsidRPr="00464D2B" w:rsidRDefault="000150A4" w:rsidP="009D0D70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D27BF" w:rsidRPr="00464D2B" w:rsidTr="006D27BF">
        <w:trPr>
          <w:trHeight w:val="841"/>
        </w:trPr>
        <w:tc>
          <w:tcPr>
            <w:tcW w:w="3196" w:type="dxa"/>
            <w:vMerge w:val="restart"/>
          </w:tcPr>
          <w:p w:rsidR="006D27BF" w:rsidRPr="00464D2B" w:rsidRDefault="006D27BF" w:rsidP="006D27BF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lastRenderedPageBreak/>
              <w:t>Competenza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F" w:rsidRPr="00464D2B" w:rsidRDefault="006D27BF" w:rsidP="006D27BF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Conoscenze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F" w:rsidRPr="00464D2B" w:rsidRDefault="006D27BF" w:rsidP="006D27BF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Abilità</w:t>
            </w:r>
          </w:p>
        </w:tc>
      </w:tr>
      <w:tr w:rsidR="006D27BF" w:rsidRPr="00464D2B" w:rsidTr="006D27BF">
        <w:trPr>
          <w:trHeight w:val="841"/>
        </w:trPr>
        <w:tc>
          <w:tcPr>
            <w:tcW w:w="3196" w:type="dxa"/>
            <w:vMerge/>
          </w:tcPr>
          <w:p w:rsidR="006D27BF" w:rsidRPr="00464D2B" w:rsidRDefault="006D27BF" w:rsidP="006D27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F" w:rsidRPr="00464D2B" w:rsidRDefault="006D27BF" w:rsidP="006D27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F" w:rsidRPr="00464D2B" w:rsidRDefault="006D27BF" w:rsidP="006D27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7BF" w:rsidRPr="00464D2B" w:rsidTr="006D27BF">
        <w:trPr>
          <w:trHeight w:val="841"/>
        </w:trPr>
        <w:tc>
          <w:tcPr>
            <w:tcW w:w="3196" w:type="dxa"/>
            <w:vMerge/>
          </w:tcPr>
          <w:p w:rsidR="006D27BF" w:rsidRPr="00464D2B" w:rsidRDefault="006D27BF" w:rsidP="006D27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F" w:rsidRPr="00464D2B" w:rsidRDefault="006D27BF" w:rsidP="006D27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F" w:rsidRPr="00464D2B" w:rsidRDefault="006D27BF" w:rsidP="006D27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7BF" w:rsidRPr="00464D2B" w:rsidTr="006D27BF">
        <w:trPr>
          <w:trHeight w:val="841"/>
        </w:trPr>
        <w:tc>
          <w:tcPr>
            <w:tcW w:w="3196" w:type="dxa"/>
            <w:vMerge/>
          </w:tcPr>
          <w:p w:rsidR="006D27BF" w:rsidRPr="00464D2B" w:rsidRDefault="006D27BF" w:rsidP="006D27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F" w:rsidRPr="00464D2B" w:rsidRDefault="006D27BF" w:rsidP="006D27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7BF" w:rsidRPr="00464D2B" w:rsidRDefault="006D27BF" w:rsidP="006D27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F632F" w:rsidRDefault="003F632F" w:rsidP="003F63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4D2B" w:rsidRDefault="00464D2B" w:rsidP="003F63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4D2B" w:rsidRDefault="00464D2B" w:rsidP="003F632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4D2B" w:rsidRPr="00464D2B" w:rsidRDefault="00464D2B" w:rsidP="003F632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allega il progetto formativo individuale caricato sul sistema informativo delle comunicazioni obbligatorie debitamente firmato dal soggetto promotore, ospitante e dal tirocinante, nonché da altri soggetti, se previsti.</w:t>
      </w:r>
    </w:p>
    <w:p w:rsidR="003F632F" w:rsidRPr="00464D2B" w:rsidRDefault="003F632F">
      <w:pPr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br w:type="page"/>
      </w:r>
    </w:p>
    <w:p w:rsidR="004D3784" w:rsidRPr="00FB1BC9" w:rsidRDefault="005D7DEB" w:rsidP="004D378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B1BC9">
        <w:rPr>
          <w:rFonts w:ascii="Arial" w:hAnsi="Arial" w:cs="Arial"/>
          <w:b/>
          <w:sz w:val="20"/>
          <w:szCs w:val="20"/>
        </w:rPr>
        <w:lastRenderedPageBreak/>
        <w:t>Foglio n. 3</w:t>
      </w:r>
    </w:p>
    <w:p w:rsidR="00EE6F15" w:rsidRPr="00464D2B" w:rsidRDefault="00EE6F15" w:rsidP="004D37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E6F15" w:rsidRPr="00D116B0" w:rsidRDefault="00EE6F15" w:rsidP="006D5AD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16B0">
        <w:rPr>
          <w:rFonts w:ascii="Arial" w:hAnsi="Arial" w:cs="Arial"/>
          <w:sz w:val="20"/>
          <w:szCs w:val="20"/>
        </w:rPr>
        <w:t>Questa sezione ha lo scopo di comunicare la situazione del tirocinante, in ordine le competenze da acquisire con l’esperienza di tirocinio</w:t>
      </w:r>
      <w:r w:rsidR="006D5AD5" w:rsidRPr="00D116B0">
        <w:rPr>
          <w:rFonts w:ascii="Arial" w:hAnsi="Arial" w:cs="Arial"/>
          <w:sz w:val="20"/>
          <w:szCs w:val="20"/>
        </w:rPr>
        <w:t>. Tale foglio può essere sostituito d</w:t>
      </w:r>
      <w:r w:rsidR="00D116B0" w:rsidRPr="00D116B0">
        <w:rPr>
          <w:rFonts w:ascii="Arial" w:hAnsi="Arial" w:cs="Arial"/>
          <w:sz w:val="20"/>
          <w:szCs w:val="20"/>
        </w:rPr>
        <w:t>a un curriculum del tirocinante</w:t>
      </w:r>
    </w:p>
    <w:p w:rsidR="004D3784" w:rsidRPr="00464D2B" w:rsidRDefault="004D3784" w:rsidP="004D3784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4D3784" w:rsidRPr="00464D2B" w:rsidRDefault="004D3784" w:rsidP="004D37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 xml:space="preserve">Esperienze formative  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030"/>
        <w:gridCol w:w="6859"/>
      </w:tblGrid>
      <w:tr w:rsidR="004D3784" w:rsidRPr="00464D2B" w:rsidTr="00FF1E5A">
        <w:trPr>
          <w:trHeight w:val="331"/>
        </w:trPr>
        <w:tc>
          <w:tcPr>
            <w:tcW w:w="3030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Titolo di studio</w:t>
            </w:r>
          </w:p>
        </w:tc>
        <w:tc>
          <w:tcPr>
            <w:tcW w:w="6859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784" w:rsidRPr="00464D2B" w:rsidTr="00FF1E5A">
        <w:trPr>
          <w:trHeight w:val="331"/>
        </w:trPr>
        <w:tc>
          <w:tcPr>
            <w:tcW w:w="3030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Conseguito il …./…./……</w:t>
            </w:r>
          </w:p>
        </w:tc>
        <w:tc>
          <w:tcPr>
            <w:tcW w:w="6859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Presso ……….</w:t>
            </w:r>
          </w:p>
        </w:tc>
      </w:tr>
    </w:tbl>
    <w:p w:rsidR="004D3784" w:rsidRPr="00464D2B" w:rsidRDefault="004D3784" w:rsidP="004D37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030"/>
        <w:gridCol w:w="6859"/>
      </w:tblGrid>
      <w:tr w:rsidR="004D3784" w:rsidRPr="00464D2B" w:rsidTr="00FF1E5A">
        <w:trPr>
          <w:trHeight w:val="331"/>
        </w:trPr>
        <w:tc>
          <w:tcPr>
            <w:tcW w:w="3030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Altre esperienze formative</w:t>
            </w:r>
          </w:p>
        </w:tc>
        <w:tc>
          <w:tcPr>
            <w:tcW w:w="6859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784" w:rsidRPr="00464D2B" w:rsidTr="00FF1E5A">
        <w:trPr>
          <w:trHeight w:val="331"/>
        </w:trPr>
        <w:tc>
          <w:tcPr>
            <w:tcW w:w="3030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9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784" w:rsidRPr="00464D2B" w:rsidTr="00FF1E5A">
        <w:trPr>
          <w:trHeight w:val="331"/>
        </w:trPr>
        <w:tc>
          <w:tcPr>
            <w:tcW w:w="3030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9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784" w:rsidRPr="00464D2B" w:rsidTr="00FF1E5A">
        <w:trPr>
          <w:trHeight w:val="331"/>
        </w:trPr>
        <w:tc>
          <w:tcPr>
            <w:tcW w:w="3030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59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3784" w:rsidRPr="00464D2B" w:rsidRDefault="004D3784" w:rsidP="004D37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3784" w:rsidRPr="00464D2B" w:rsidRDefault="004D3784" w:rsidP="004D37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Esperienze di tirocinio</w:t>
      </w: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030"/>
        <w:gridCol w:w="6859"/>
      </w:tblGrid>
      <w:tr w:rsidR="004D3784" w:rsidRPr="00464D2B" w:rsidTr="00FF1E5A">
        <w:trPr>
          <w:trHeight w:val="331"/>
        </w:trPr>
        <w:tc>
          <w:tcPr>
            <w:tcW w:w="3030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Presso</w:t>
            </w:r>
          </w:p>
        </w:tc>
        <w:tc>
          <w:tcPr>
            <w:tcW w:w="6859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Dal …../,,,,/….. al …./…./….</w:t>
            </w:r>
          </w:p>
        </w:tc>
      </w:tr>
      <w:tr w:rsidR="004D3784" w:rsidRPr="00464D2B" w:rsidTr="00FF1E5A">
        <w:trPr>
          <w:trHeight w:val="331"/>
        </w:trPr>
        <w:tc>
          <w:tcPr>
            <w:tcW w:w="3030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Per il profilo professionale</w:t>
            </w:r>
          </w:p>
        </w:tc>
        <w:tc>
          <w:tcPr>
            <w:tcW w:w="6859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3784" w:rsidRPr="00464D2B" w:rsidRDefault="004D3784" w:rsidP="004D37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030"/>
        <w:gridCol w:w="6859"/>
      </w:tblGrid>
      <w:tr w:rsidR="004D3784" w:rsidRPr="00464D2B" w:rsidTr="00FF1E5A">
        <w:trPr>
          <w:trHeight w:val="331"/>
        </w:trPr>
        <w:tc>
          <w:tcPr>
            <w:tcW w:w="3030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Presso</w:t>
            </w:r>
          </w:p>
        </w:tc>
        <w:tc>
          <w:tcPr>
            <w:tcW w:w="6859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Dal …../,,,,/….. al …./…./….</w:t>
            </w:r>
          </w:p>
        </w:tc>
      </w:tr>
      <w:tr w:rsidR="004D3784" w:rsidRPr="00464D2B" w:rsidTr="00FF1E5A">
        <w:trPr>
          <w:trHeight w:val="331"/>
        </w:trPr>
        <w:tc>
          <w:tcPr>
            <w:tcW w:w="3030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Per il profilo professionale</w:t>
            </w:r>
          </w:p>
        </w:tc>
        <w:tc>
          <w:tcPr>
            <w:tcW w:w="6859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3784" w:rsidRPr="00464D2B" w:rsidRDefault="004D3784" w:rsidP="004D37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030"/>
        <w:gridCol w:w="6859"/>
      </w:tblGrid>
      <w:tr w:rsidR="004D3784" w:rsidRPr="00464D2B" w:rsidTr="00FF1E5A">
        <w:trPr>
          <w:trHeight w:val="331"/>
        </w:trPr>
        <w:tc>
          <w:tcPr>
            <w:tcW w:w="3030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Presso</w:t>
            </w:r>
          </w:p>
        </w:tc>
        <w:tc>
          <w:tcPr>
            <w:tcW w:w="6859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Dal …../,,,,/….. al …./…./….</w:t>
            </w:r>
          </w:p>
        </w:tc>
      </w:tr>
      <w:tr w:rsidR="004D3784" w:rsidRPr="00464D2B" w:rsidTr="00FF1E5A">
        <w:trPr>
          <w:trHeight w:val="331"/>
        </w:trPr>
        <w:tc>
          <w:tcPr>
            <w:tcW w:w="3030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Per il profilo professionale</w:t>
            </w:r>
          </w:p>
        </w:tc>
        <w:tc>
          <w:tcPr>
            <w:tcW w:w="6859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3784" w:rsidRPr="00464D2B" w:rsidRDefault="004D3784" w:rsidP="004D37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3784" w:rsidRPr="00464D2B" w:rsidRDefault="004D3784" w:rsidP="004D378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Esperienze di lavoro</w:t>
      </w:r>
    </w:p>
    <w:p w:rsidR="004D3784" w:rsidRPr="00464D2B" w:rsidRDefault="004D3784" w:rsidP="004D37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030"/>
        <w:gridCol w:w="6859"/>
      </w:tblGrid>
      <w:tr w:rsidR="004D3784" w:rsidRPr="00464D2B" w:rsidTr="00FF1E5A">
        <w:trPr>
          <w:trHeight w:val="331"/>
        </w:trPr>
        <w:tc>
          <w:tcPr>
            <w:tcW w:w="3030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Presso</w:t>
            </w:r>
          </w:p>
        </w:tc>
        <w:tc>
          <w:tcPr>
            <w:tcW w:w="6859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Dal …../,,,,/….. al …./…./….</w:t>
            </w:r>
          </w:p>
        </w:tc>
      </w:tr>
      <w:tr w:rsidR="004D3784" w:rsidRPr="00464D2B" w:rsidTr="00FF1E5A">
        <w:trPr>
          <w:trHeight w:val="331"/>
        </w:trPr>
        <w:tc>
          <w:tcPr>
            <w:tcW w:w="3030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Per il profilo professionale</w:t>
            </w:r>
          </w:p>
        </w:tc>
        <w:tc>
          <w:tcPr>
            <w:tcW w:w="6859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784" w:rsidRPr="00464D2B" w:rsidTr="00FF1E5A">
        <w:trPr>
          <w:trHeight w:val="331"/>
        </w:trPr>
        <w:tc>
          <w:tcPr>
            <w:tcW w:w="3030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Contratto di lavoro</w:t>
            </w:r>
          </w:p>
        </w:tc>
        <w:tc>
          <w:tcPr>
            <w:tcW w:w="6859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3784" w:rsidRPr="00464D2B" w:rsidRDefault="004D3784" w:rsidP="004D378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889" w:type="dxa"/>
        <w:tblLayout w:type="fixed"/>
        <w:tblLook w:val="04A0" w:firstRow="1" w:lastRow="0" w:firstColumn="1" w:lastColumn="0" w:noHBand="0" w:noVBand="1"/>
      </w:tblPr>
      <w:tblGrid>
        <w:gridCol w:w="3030"/>
        <w:gridCol w:w="6859"/>
      </w:tblGrid>
      <w:tr w:rsidR="004D3784" w:rsidRPr="00464D2B" w:rsidTr="00FF1E5A">
        <w:trPr>
          <w:trHeight w:val="331"/>
        </w:trPr>
        <w:tc>
          <w:tcPr>
            <w:tcW w:w="3030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Presso</w:t>
            </w:r>
          </w:p>
        </w:tc>
        <w:tc>
          <w:tcPr>
            <w:tcW w:w="6859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Dal …../,,,,/….. al …./…./….</w:t>
            </w:r>
          </w:p>
        </w:tc>
      </w:tr>
      <w:tr w:rsidR="004D3784" w:rsidRPr="00464D2B" w:rsidTr="00FF1E5A">
        <w:trPr>
          <w:trHeight w:val="331"/>
        </w:trPr>
        <w:tc>
          <w:tcPr>
            <w:tcW w:w="3030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Per il profilo professionale</w:t>
            </w:r>
          </w:p>
        </w:tc>
        <w:tc>
          <w:tcPr>
            <w:tcW w:w="6859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784" w:rsidRPr="00464D2B" w:rsidTr="00FF1E5A">
        <w:trPr>
          <w:trHeight w:val="331"/>
        </w:trPr>
        <w:tc>
          <w:tcPr>
            <w:tcW w:w="3030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Contratto di lavoro</w:t>
            </w:r>
          </w:p>
        </w:tc>
        <w:tc>
          <w:tcPr>
            <w:tcW w:w="6859" w:type="dxa"/>
            <w:vAlign w:val="center"/>
          </w:tcPr>
          <w:p w:rsidR="004D3784" w:rsidRPr="00464D2B" w:rsidRDefault="004D3784" w:rsidP="00FF1E5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D3784" w:rsidRPr="00464D2B" w:rsidRDefault="004D3784" w:rsidP="004D378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3784" w:rsidRPr="00464D2B" w:rsidRDefault="004D3784" w:rsidP="004D3784">
      <w:pPr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br w:type="page"/>
      </w:r>
    </w:p>
    <w:p w:rsidR="00F9620F" w:rsidRPr="00783B56" w:rsidRDefault="005D7DEB" w:rsidP="00F9620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83B56">
        <w:rPr>
          <w:rFonts w:ascii="Arial" w:hAnsi="Arial" w:cs="Arial"/>
          <w:b/>
          <w:sz w:val="20"/>
          <w:szCs w:val="20"/>
        </w:rPr>
        <w:lastRenderedPageBreak/>
        <w:t>Foglio n. 4</w:t>
      </w:r>
    </w:p>
    <w:p w:rsidR="00783B56" w:rsidRPr="00464D2B" w:rsidRDefault="00783B56" w:rsidP="00F962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620F" w:rsidRDefault="00F9620F" w:rsidP="00F9620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Competenze del tirocinante all’avvio del tirocinio</w:t>
      </w:r>
      <w:r w:rsidR="0095048F">
        <w:rPr>
          <w:rFonts w:ascii="Arial" w:hAnsi="Arial" w:cs="Arial"/>
          <w:sz w:val="20"/>
          <w:szCs w:val="20"/>
        </w:rPr>
        <w:t>.</w:t>
      </w:r>
    </w:p>
    <w:p w:rsidR="0095048F" w:rsidRPr="00464D2B" w:rsidRDefault="0095048F" w:rsidP="00F962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9620F" w:rsidRPr="00464D2B" w:rsidRDefault="00F609D0" w:rsidP="000B1E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Per poter valutare</w:t>
      </w:r>
      <w:r w:rsidR="00116CDB" w:rsidRPr="00464D2B">
        <w:rPr>
          <w:rFonts w:ascii="Arial" w:hAnsi="Arial" w:cs="Arial"/>
          <w:sz w:val="20"/>
          <w:szCs w:val="20"/>
        </w:rPr>
        <w:t>,</w:t>
      </w:r>
      <w:r w:rsidRPr="00464D2B">
        <w:rPr>
          <w:rFonts w:ascii="Arial" w:hAnsi="Arial" w:cs="Arial"/>
          <w:sz w:val="20"/>
          <w:szCs w:val="20"/>
        </w:rPr>
        <w:t xml:space="preserve"> </w:t>
      </w:r>
      <w:r w:rsidR="00116CDB" w:rsidRPr="00464D2B">
        <w:rPr>
          <w:rFonts w:ascii="Arial" w:hAnsi="Arial" w:cs="Arial"/>
          <w:sz w:val="20"/>
          <w:szCs w:val="20"/>
        </w:rPr>
        <w:t xml:space="preserve">alla fine dell’esperienza di tirocinio se il tirocinante ha acquisito </w:t>
      </w:r>
      <w:r w:rsidR="000B1ED9" w:rsidRPr="00464D2B">
        <w:rPr>
          <w:rFonts w:ascii="Arial" w:hAnsi="Arial" w:cs="Arial"/>
          <w:sz w:val="20"/>
          <w:szCs w:val="20"/>
        </w:rPr>
        <w:t xml:space="preserve">le </w:t>
      </w:r>
      <w:r w:rsidR="00116CDB" w:rsidRPr="00464D2B">
        <w:rPr>
          <w:rFonts w:ascii="Arial" w:hAnsi="Arial" w:cs="Arial"/>
          <w:sz w:val="20"/>
          <w:szCs w:val="20"/>
        </w:rPr>
        <w:t>nuove competenze</w:t>
      </w:r>
      <w:r w:rsidR="000B1ED9" w:rsidRPr="00464D2B">
        <w:rPr>
          <w:rFonts w:ascii="Arial" w:hAnsi="Arial" w:cs="Arial"/>
          <w:sz w:val="20"/>
          <w:szCs w:val="20"/>
        </w:rPr>
        <w:t>, obiettivo della esperienza</w:t>
      </w:r>
      <w:r w:rsidR="00116CDB" w:rsidRPr="00464D2B">
        <w:rPr>
          <w:rFonts w:ascii="Arial" w:hAnsi="Arial" w:cs="Arial"/>
          <w:sz w:val="20"/>
          <w:szCs w:val="20"/>
        </w:rPr>
        <w:t>,</w:t>
      </w:r>
      <w:r w:rsidRPr="00464D2B">
        <w:rPr>
          <w:rFonts w:ascii="Arial" w:hAnsi="Arial" w:cs="Arial"/>
          <w:sz w:val="20"/>
          <w:szCs w:val="20"/>
        </w:rPr>
        <w:t xml:space="preserve"> </w:t>
      </w:r>
      <w:r w:rsidR="00116CDB" w:rsidRPr="00464D2B">
        <w:rPr>
          <w:rFonts w:ascii="Arial" w:hAnsi="Arial" w:cs="Arial"/>
          <w:sz w:val="20"/>
          <w:szCs w:val="20"/>
        </w:rPr>
        <w:t>è necessario operare una valutazione sull</w:t>
      </w:r>
      <w:r w:rsidR="000B1ED9" w:rsidRPr="00464D2B">
        <w:rPr>
          <w:rFonts w:ascii="Arial" w:hAnsi="Arial" w:cs="Arial"/>
          <w:sz w:val="20"/>
          <w:szCs w:val="20"/>
        </w:rPr>
        <w:t>e medesime competenze prima dell’avvio del tirocinio</w:t>
      </w:r>
      <w:r w:rsidR="00933137" w:rsidRPr="00464D2B">
        <w:rPr>
          <w:rFonts w:ascii="Arial" w:hAnsi="Arial" w:cs="Arial"/>
          <w:sz w:val="20"/>
          <w:szCs w:val="20"/>
        </w:rPr>
        <w:t>. Tale scheda va compilata con la collaborazione del soggetto promotore.</w:t>
      </w:r>
    </w:p>
    <w:p w:rsidR="00982D05" w:rsidRPr="00464D2B" w:rsidRDefault="00982D05" w:rsidP="00F962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2D05" w:rsidRPr="00464D2B" w:rsidRDefault="00982D05" w:rsidP="00F9620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495"/>
        <w:gridCol w:w="4283"/>
      </w:tblGrid>
      <w:tr w:rsidR="00F806DD" w:rsidRPr="00464D2B" w:rsidTr="006E7E74">
        <w:trPr>
          <w:trHeight w:val="1048"/>
        </w:trPr>
        <w:tc>
          <w:tcPr>
            <w:tcW w:w="5495" w:type="dxa"/>
            <w:vAlign w:val="center"/>
          </w:tcPr>
          <w:p w:rsidR="00F806DD" w:rsidRPr="00464D2B" w:rsidRDefault="00F806DD" w:rsidP="00F806D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4D2B">
              <w:rPr>
                <w:rFonts w:ascii="Arial" w:hAnsi="Arial" w:cs="Arial"/>
                <w:b/>
                <w:sz w:val="20"/>
                <w:szCs w:val="20"/>
              </w:rPr>
              <w:t>Valutazione delle competenze in ingresso</w:t>
            </w:r>
            <w:r w:rsidRPr="00464D2B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5"/>
            </w:r>
          </w:p>
        </w:tc>
        <w:tc>
          <w:tcPr>
            <w:tcW w:w="4283" w:type="dxa"/>
            <w:vAlign w:val="center"/>
          </w:tcPr>
          <w:p w:rsidR="00F806DD" w:rsidRPr="00464D2B" w:rsidRDefault="00F806DD" w:rsidP="006E7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D2B">
              <w:rPr>
                <w:rFonts w:ascii="Arial" w:hAnsi="Arial" w:cs="Arial"/>
                <w:b/>
                <w:sz w:val="20"/>
                <w:szCs w:val="20"/>
              </w:rPr>
              <w:t>Scala di valutazione</w:t>
            </w:r>
            <w:r w:rsidRPr="00464D2B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6"/>
            </w:r>
          </w:p>
          <w:p w:rsidR="00F806DD" w:rsidRPr="00464D2B" w:rsidRDefault="00F806DD" w:rsidP="006E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6DD" w:rsidRPr="00464D2B" w:rsidTr="006E7E74">
        <w:trPr>
          <w:trHeight w:val="851"/>
        </w:trPr>
        <w:tc>
          <w:tcPr>
            <w:tcW w:w="5495" w:type="dxa"/>
            <w:vAlign w:val="center"/>
          </w:tcPr>
          <w:p w:rsidR="00F806DD" w:rsidRPr="00464D2B" w:rsidRDefault="00F806DD" w:rsidP="006E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4283" w:type="dxa"/>
          </w:tcPr>
          <w:p w:rsidR="00F806DD" w:rsidRPr="00464D2B" w:rsidRDefault="00F806DD" w:rsidP="006E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gliatabella"/>
              <w:tblW w:w="38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8"/>
              <w:gridCol w:w="281"/>
              <w:gridCol w:w="562"/>
              <w:gridCol w:w="281"/>
              <w:gridCol w:w="555"/>
              <w:gridCol w:w="281"/>
              <w:gridCol w:w="555"/>
              <w:gridCol w:w="281"/>
              <w:gridCol w:w="555"/>
            </w:tblGrid>
            <w:tr w:rsidR="00FF1E5A" w:rsidRPr="00464D2B" w:rsidTr="00D864CA">
              <w:trPr>
                <w:trHeight w:val="397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E5A" w:rsidRPr="00464D2B" w:rsidRDefault="00FF1E5A" w:rsidP="006E7E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D2B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E5A" w:rsidRPr="00464D2B" w:rsidRDefault="00FF1E5A" w:rsidP="006E7E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E5A" w:rsidRPr="00464D2B" w:rsidRDefault="00FF1E5A" w:rsidP="006E7E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D2B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E5A" w:rsidRPr="00464D2B" w:rsidRDefault="00FF1E5A" w:rsidP="006E7E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E5A" w:rsidRPr="00464D2B" w:rsidRDefault="00FF1E5A" w:rsidP="006E7E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D2B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E5A" w:rsidRPr="00464D2B" w:rsidRDefault="00FF1E5A" w:rsidP="006E7E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E5A" w:rsidRPr="00464D2B" w:rsidRDefault="00FF1E5A" w:rsidP="006E7E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D2B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F1E5A" w:rsidRPr="00464D2B" w:rsidRDefault="00FF1E5A" w:rsidP="006E7E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1E5A" w:rsidRPr="00464D2B" w:rsidRDefault="00FF1E5A" w:rsidP="006E7E7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D2B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F806DD" w:rsidRPr="00464D2B" w:rsidRDefault="00F806DD" w:rsidP="006E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06DD" w:rsidRPr="00464D2B" w:rsidTr="00D864CA">
        <w:trPr>
          <w:trHeight w:val="851"/>
        </w:trPr>
        <w:tc>
          <w:tcPr>
            <w:tcW w:w="5495" w:type="dxa"/>
            <w:vAlign w:val="center"/>
          </w:tcPr>
          <w:p w:rsidR="00F806DD" w:rsidRPr="00464D2B" w:rsidRDefault="00F806DD" w:rsidP="006E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4283" w:type="dxa"/>
            <w:tcBorders>
              <w:bottom w:val="single" w:sz="4" w:space="0" w:color="auto"/>
            </w:tcBorders>
          </w:tcPr>
          <w:p w:rsidR="00F806DD" w:rsidRPr="00464D2B" w:rsidRDefault="00F806DD" w:rsidP="006E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gliatabella"/>
              <w:tblW w:w="38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8"/>
              <w:gridCol w:w="281"/>
              <w:gridCol w:w="562"/>
              <w:gridCol w:w="281"/>
              <w:gridCol w:w="555"/>
              <w:gridCol w:w="281"/>
              <w:gridCol w:w="555"/>
              <w:gridCol w:w="281"/>
              <w:gridCol w:w="555"/>
            </w:tblGrid>
            <w:tr w:rsidR="00D864CA" w:rsidRPr="00464D2B" w:rsidTr="006D5E4E">
              <w:trPr>
                <w:trHeight w:val="397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64CA" w:rsidRPr="00464D2B" w:rsidRDefault="00D864CA" w:rsidP="006D5E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D2B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64CA" w:rsidRPr="00464D2B" w:rsidRDefault="00D864CA" w:rsidP="006D5E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64CA" w:rsidRPr="00464D2B" w:rsidRDefault="00D864CA" w:rsidP="006D5E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D2B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64CA" w:rsidRPr="00464D2B" w:rsidRDefault="00D864CA" w:rsidP="006D5E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64CA" w:rsidRPr="00464D2B" w:rsidRDefault="00D864CA" w:rsidP="006D5E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D2B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64CA" w:rsidRPr="00464D2B" w:rsidRDefault="00D864CA" w:rsidP="006D5E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64CA" w:rsidRPr="00464D2B" w:rsidRDefault="00D864CA" w:rsidP="006D5E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D2B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64CA" w:rsidRPr="00464D2B" w:rsidRDefault="00D864CA" w:rsidP="006D5E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64CA" w:rsidRPr="00464D2B" w:rsidRDefault="00D864CA" w:rsidP="006D5E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D2B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F806DD" w:rsidRPr="00464D2B" w:rsidRDefault="00F806DD" w:rsidP="006E7E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0D70" w:rsidRPr="00464D2B" w:rsidRDefault="009D0D70" w:rsidP="00F9620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B72CE1" w:rsidRPr="00464D2B" w:rsidTr="000B56CA">
        <w:trPr>
          <w:trHeight w:val="2780"/>
        </w:trPr>
        <w:tc>
          <w:tcPr>
            <w:tcW w:w="2518" w:type="dxa"/>
          </w:tcPr>
          <w:p w:rsidR="00B72CE1" w:rsidRPr="00464D2B" w:rsidRDefault="000B56CA" w:rsidP="000B56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 xml:space="preserve">La suddetta valutazione è stata effettuata sulla base dei seguenti elementi: </w:t>
            </w:r>
          </w:p>
        </w:tc>
        <w:tc>
          <w:tcPr>
            <w:tcW w:w="7260" w:type="dxa"/>
          </w:tcPr>
          <w:p w:rsidR="00B72CE1" w:rsidRPr="00464D2B" w:rsidRDefault="000B56CA" w:rsidP="000B56CA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B56CA" w:rsidRPr="00464D2B" w:rsidRDefault="000B56CA" w:rsidP="000B56CA">
            <w:pPr>
              <w:pStyle w:val="Paragrafoelenco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0B56CA" w:rsidRPr="00464D2B" w:rsidRDefault="000B56CA" w:rsidP="000B56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D0D70" w:rsidRPr="00464D2B" w:rsidRDefault="009D0D70" w:rsidP="00F962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2D05" w:rsidRPr="00464D2B" w:rsidRDefault="00982D05" w:rsidP="00F962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82D05" w:rsidRPr="00464D2B" w:rsidRDefault="00982D05" w:rsidP="00F962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0D70" w:rsidRPr="00464D2B" w:rsidRDefault="009D0D70" w:rsidP="00F9620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74E2" w:rsidRPr="00464D2B" w:rsidRDefault="00BA74E2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36E84" w:rsidRPr="00464D2B" w:rsidRDefault="00136E84">
      <w:pPr>
        <w:rPr>
          <w:rFonts w:ascii="Arial" w:hAnsi="Arial" w:cs="Arial"/>
          <w:sz w:val="20"/>
          <w:szCs w:val="20"/>
        </w:rPr>
      </w:pPr>
    </w:p>
    <w:p w:rsidR="00F16CE7" w:rsidRPr="00464D2B" w:rsidRDefault="008E00B0" w:rsidP="00F16CE7">
      <w:pPr>
        <w:rPr>
          <w:rFonts w:ascii="Arial" w:hAnsi="Arial" w:cs="Arial"/>
          <w:b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br w:type="page"/>
      </w:r>
    </w:p>
    <w:p w:rsidR="00BB2AC6" w:rsidRDefault="005D7DEB" w:rsidP="00B72CE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oglio n. 5</w:t>
      </w:r>
      <w:r w:rsidR="00B72CE1" w:rsidRPr="00464D2B">
        <w:rPr>
          <w:rFonts w:ascii="Arial" w:hAnsi="Arial" w:cs="Arial"/>
          <w:b/>
          <w:sz w:val="20"/>
          <w:szCs w:val="20"/>
        </w:rPr>
        <w:t xml:space="preserve"> </w:t>
      </w:r>
    </w:p>
    <w:p w:rsidR="0095048F" w:rsidRPr="00464D2B" w:rsidRDefault="0095048F" w:rsidP="00B72CE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72CE1" w:rsidRDefault="00B72CE1" w:rsidP="00B72C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Valu</w:t>
      </w:r>
      <w:r w:rsidR="0095048F">
        <w:rPr>
          <w:rFonts w:ascii="Arial" w:hAnsi="Arial" w:cs="Arial"/>
          <w:sz w:val="20"/>
          <w:szCs w:val="20"/>
        </w:rPr>
        <w:t xml:space="preserve">tazione intermedia del tirocinio </w:t>
      </w:r>
      <w:r w:rsidRPr="00464D2B">
        <w:rPr>
          <w:rFonts w:ascii="Arial" w:hAnsi="Arial" w:cs="Arial"/>
          <w:sz w:val="20"/>
          <w:szCs w:val="20"/>
        </w:rPr>
        <w:t>(obbligatoria quando il tirocinio ha una durata pari o superiore a 4 mesi)</w:t>
      </w:r>
      <w:r w:rsidR="0095048F">
        <w:rPr>
          <w:rFonts w:ascii="Arial" w:hAnsi="Arial" w:cs="Arial"/>
          <w:sz w:val="20"/>
          <w:szCs w:val="20"/>
        </w:rPr>
        <w:t>.</w:t>
      </w:r>
    </w:p>
    <w:p w:rsidR="0095048F" w:rsidRPr="00464D2B" w:rsidRDefault="0095048F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50D43" w:rsidRPr="00464D2B" w:rsidRDefault="00F629C7" w:rsidP="00B72C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Tale valutazione ha lo scopo di riscontrare che le atti</w:t>
      </w:r>
      <w:r w:rsidR="003A4F51" w:rsidRPr="00464D2B">
        <w:rPr>
          <w:rFonts w:ascii="Arial" w:hAnsi="Arial" w:cs="Arial"/>
          <w:sz w:val="20"/>
          <w:szCs w:val="20"/>
        </w:rPr>
        <w:t xml:space="preserve">vità svolte dal soggetto siano </w:t>
      </w:r>
      <w:r w:rsidRPr="00464D2B">
        <w:rPr>
          <w:rFonts w:ascii="Arial" w:hAnsi="Arial" w:cs="Arial"/>
          <w:sz w:val="20"/>
          <w:szCs w:val="20"/>
        </w:rPr>
        <w:t>state que</w:t>
      </w:r>
      <w:r w:rsidR="003A4F51" w:rsidRPr="00464D2B">
        <w:rPr>
          <w:rFonts w:ascii="Arial" w:hAnsi="Arial" w:cs="Arial"/>
          <w:sz w:val="20"/>
          <w:szCs w:val="20"/>
        </w:rPr>
        <w:t>l</w:t>
      </w:r>
      <w:r w:rsidRPr="00464D2B">
        <w:rPr>
          <w:rFonts w:ascii="Arial" w:hAnsi="Arial" w:cs="Arial"/>
          <w:sz w:val="20"/>
          <w:szCs w:val="20"/>
        </w:rPr>
        <w:t>le previste nel progetto e di avvalorare che l’esperienza abbia valenza formativa</w:t>
      </w:r>
    </w:p>
    <w:p w:rsidR="00300274" w:rsidRPr="00464D2B" w:rsidRDefault="00300274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0274" w:rsidRPr="00464D2B" w:rsidRDefault="00300274" w:rsidP="00B72C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Valutazione intermedia</w:t>
      </w:r>
      <w:r w:rsidRPr="00464D2B">
        <w:rPr>
          <w:rStyle w:val="Rimandonotaapidipagina"/>
          <w:rFonts w:ascii="Arial" w:hAnsi="Arial" w:cs="Arial"/>
          <w:sz w:val="20"/>
          <w:szCs w:val="20"/>
        </w:rPr>
        <w:footnoteReference w:id="7"/>
      </w:r>
      <w:r w:rsidRPr="00464D2B">
        <w:rPr>
          <w:rFonts w:ascii="Arial" w:hAnsi="Arial" w:cs="Arial"/>
          <w:sz w:val="20"/>
          <w:szCs w:val="20"/>
        </w:rPr>
        <w:t xml:space="preserve"> del tirocinio svolta il …../…../………</w:t>
      </w:r>
    </w:p>
    <w:p w:rsidR="00300274" w:rsidRPr="00464D2B" w:rsidRDefault="00300274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300274" w:rsidRPr="00464D2B" w:rsidTr="006E7E74">
        <w:tc>
          <w:tcPr>
            <w:tcW w:w="9778" w:type="dxa"/>
          </w:tcPr>
          <w:p w:rsidR="00300274" w:rsidRPr="00464D2B" w:rsidRDefault="00300274" w:rsidP="00B72CE1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Attività svolte dal tirocinante dall’avvio del tirocinio</w:t>
            </w:r>
          </w:p>
        </w:tc>
      </w:tr>
      <w:tr w:rsidR="00300274" w:rsidRPr="00464D2B" w:rsidTr="00F629C7">
        <w:trPr>
          <w:trHeight w:val="2114"/>
        </w:trPr>
        <w:tc>
          <w:tcPr>
            <w:tcW w:w="9778" w:type="dxa"/>
          </w:tcPr>
          <w:p w:rsidR="00300274" w:rsidRPr="00464D2B" w:rsidRDefault="00300274" w:rsidP="00B72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00274" w:rsidRPr="00464D2B" w:rsidRDefault="00300274" w:rsidP="00B72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00274" w:rsidRPr="00464D2B" w:rsidRDefault="00300274" w:rsidP="00B72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00274" w:rsidRPr="00464D2B" w:rsidRDefault="00300274" w:rsidP="00B72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00274" w:rsidRPr="00464D2B" w:rsidRDefault="00300274" w:rsidP="00B72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00274" w:rsidRPr="00464D2B" w:rsidRDefault="00300274" w:rsidP="00B72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00274" w:rsidRPr="00464D2B" w:rsidRDefault="00300274" w:rsidP="00B72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00274" w:rsidRPr="00464D2B" w:rsidRDefault="00300274" w:rsidP="00B72CE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0D43" w:rsidRPr="00464D2B" w:rsidRDefault="00950D43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00274" w:rsidRPr="00464D2B" w:rsidRDefault="00300274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49"/>
        <w:gridCol w:w="328"/>
        <w:gridCol w:w="329"/>
        <w:gridCol w:w="343"/>
        <w:gridCol w:w="343"/>
        <w:gridCol w:w="329"/>
      </w:tblGrid>
      <w:tr w:rsidR="006D5E4E" w:rsidRPr="00464D2B" w:rsidTr="00FB5514">
        <w:trPr>
          <w:trHeight w:hRule="exact" w:val="315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D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alutazione intermedia delle ATTITUDINI COMPORTAMENTALI  E RELAZIONALI del tirocinante</w:t>
            </w:r>
          </w:p>
        </w:tc>
        <w:tc>
          <w:tcPr>
            <w:tcW w:w="0" w:type="auto"/>
            <w:gridSpan w:val="5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64D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ivello espresso</w:t>
            </w:r>
            <w:r w:rsidRPr="00464D2B">
              <w:rPr>
                <w:rStyle w:val="Rimandonotaapidipagina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8"/>
            </w:r>
          </w:p>
        </w:tc>
      </w:tr>
      <w:tr w:rsidR="006D5E4E" w:rsidRPr="00464D2B" w:rsidTr="00FB5514">
        <w:trPr>
          <w:trHeight w:hRule="exact" w:val="714"/>
        </w:trPr>
        <w:tc>
          <w:tcPr>
            <w:tcW w:w="0" w:type="auto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D5E4E" w:rsidRPr="00464D2B" w:rsidRDefault="006D5E4E" w:rsidP="006D5E4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D5E4E" w:rsidRPr="00464D2B" w:rsidRDefault="006D5E4E" w:rsidP="006D5E4E">
            <w:pPr>
              <w:spacing w:after="0"/>
              <w:jc w:val="center"/>
              <w:rPr>
                <w:rFonts w:ascii="Arial" w:hAnsi="Arial" w:cs="Arial"/>
              </w:rPr>
            </w:pPr>
            <w:r w:rsidRPr="00464D2B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D5E4E" w:rsidRPr="00464D2B" w:rsidRDefault="006D5E4E" w:rsidP="006D5E4E">
            <w:pPr>
              <w:spacing w:after="0"/>
              <w:jc w:val="center"/>
              <w:rPr>
                <w:rFonts w:ascii="Arial" w:hAnsi="Arial" w:cs="Arial"/>
              </w:rPr>
            </w:pPr>
            <w:r w:rsidRPr="00464D2B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D5E4E" w:rsidRPr="00464D2B" w:rsidRDefault="006D5E4E" w:rsidP="006D5E4E">
            <w:pPr>
              <w:spacing w:after="0"/>
              <w:jc w:val="center"/>
              <w:rPr>
                <w:rFonts w:ascii="Arial" w:hAnsi="Arial" w:cs="Arial"/>
              </w:rPr>
            </w:pPr>
            <w:r w:rsidRPr="00464D2B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D5E4E" w:rsidRPr="00464D2B" w:rsidRDefault="006D5E4E" w:rsidP="006D5E4E">
            <w:pPr>
              <w:spacing w:after="0"/>
              <w:jc w:val="center"/>
              <w:rPr>
                <w:rFonts w:ascii="Arial" w:hAnsi="Arial" w:cs="Arial"/>
              </w:rPr>
            </w:pPr>
            <w:r w:rsidRPr="00464D2B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D5E4E" w:rsidRPr="00464D2B" w:rsidRDefault="006D5E4E" w:rsidP="006D5E4E">
            <w:pPr>
              <w:spacing w:after="0"/>
              <w:jc w:val="center"/>
              <w:rPr>
                <w:rFonts w:ascii="Arial" w:hAnsi="Arial" w:cs="Arial"/>
              </w:rPr>
            </w:pPr>
            <w:r w:rsidRPr="00464D2B">
              <w:rPr>
                <w:rFonts w:ascii="Arial" w:hAnsi="Arial" w:cs="Arial"/>
              </w:rPr>
              <w:t>E</w:t>
            </w:r>
          </w:p>
        </w:tc>
      </w:tr>
      <w:tr w:rsidR="006D5E4E" w:rsidRPr="00464D2B" w:rsidTr="00FB551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Puntualità e rispetto del regolamento aziendal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E4E" w:rsidRPr="00464D2B" w:rsidTr="00FB551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97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Senso di responsabilità e operosità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E4E" w:rsidRPr="00464D2B" w:rsidTr="00FB551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97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Senso pratico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E4E" w:rsidRPr="00464D2B" w:rsidTr="00FB551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97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5E4E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Capacità comunicative e relazionali con colleghi e responsabili</w:t>
            </w:r>
          </w:p>
          <w:p w:rsidR="00FB5514" w:rsidRPr="00464D2B" w:rsidRDefault="00FB5514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E4E" w:rsidRPr="00464D2B" w:rsidTr="00FB551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97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Motivazione nello svolgimento del progetto di tirocinio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E4E" w:rsidRPr="00464D2B" w:rsidTr="00FB551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97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Disponibilità all'ascolto e all'apprendimento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E4E" w:rsidRPr="00464D2B" w:rsidTr="00FB551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97"/>
        </w:trPr>
        <w:tc>
          <w:tcPr>
            <w:tcW w:w="0" w:type="auto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Capacità di lavorare in gruppo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2" w:space="0" w:color="000000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2" w:space="0" w:color="000000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2" w:space="0" w:color="000000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E4E" w:rsidRPr="00464D2B" w:rsidTr="00FB551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67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D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alutazione intermedia delle ATTITUDINI ORGANIZZATIVE  E CAPACITA' PROFESSIONALI  del tirocinante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64D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ivello espresso</w:t>
            </w:r>
          </w:p>
        </w:tc>
      </w:tr>
      <w:tr w:rsidR="006D5E4E" w:rsidRPr="00464D2B" w:rsidTr="00FB551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7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D5E4E" w:rsidRPr="00464D2B" w:rsidRDefault="006D5E4E" w:rsidP="006D5E4E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D5E4E" w:rsidRPr="00464D2B" w:rsidRDefault="006D5E4E" w:rsidP="006D5E4E">
            <w:pPr>
              <w:spacing w:after="0"/>
              <w:jc w:val="center"/>
              <w:rPr>
                <w:rFonts w:ascii="Arial" w:hAnsi="Arial" w:cs="Arial"/>
              </w:rPr>
            </w:pPr>
            <w:r w:rsidRPr="00464D2B">
              <w:rPr>
                <w:rFonts w:ascii="Arial" w:hAnsi="Arial" w:cs="Arial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D5E4E" w:rsidRPr="00464D2B" w:rsidRDefault="006D5E4E" w:rsidP="006D5E4E">
            <w:pPr>
              <w:spacing w:after="0"/>
              <w:jc w:val="center"/>
              <w:rPr>
                <w:rFonts w:ascii="Arial" w:hAnsi="Arial" w:cs="Arial"/>
              </w:rPr>
            </w:pPr>
            <w:r w:rsidRPr="00464D2B">
              <w:rPr>
                <w:rFonts w:ascii="Arial" w:hAnsi="Arial" w:cs="Arial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D5E4E" w:rsidRPr="00464D2B" w:rsidRDefault="006D5E4E" w:rsidP="006D5E4E">
            <w:pPr>
              <w:spacing w:after="0"/>
              <w:jc w:val="center"/>
              <w:rPr>
                <w:rFonts w:ascii="Arial" w:hAnsi="Arial" w:cs="Arial"/>
              </w:rPr>
            </w:pPr>
            <w:r w:rsidRPr="00464D2B">
              <w:rPr>
                <w:rFonts w:ascii="Arial" w:hAnsi="Arial" w:cs="Arial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D5E4E" w:rsidRPr="00464D2B" w:rsidRDefault="006D5E4E" w:rsidP="006D5E4E">
            <w:pPr>
              <w:spacing w:after="0"/>
              <w:jc w:val="center"/>
              <w:rPr>
                <w:rFonts w:ascii="Arial" w:hAnsi="Arial" w:cs="Arial"/>
              </w:rPr>
            </w:pPr>
            <w:r w:rsidRPr="00464D2B">
              <w:rPr>
                <w:rFonts w:ascii="Arial" w:hAnsi="Arial" w:cs="Arial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D5E4E" w:rsidRPr="00464D2B" w:rsidRDefault="006D5E4E" w:rsidP="006D5E4E">
            <w:pPr>
              <w:spacing w:after="0"/>
              <w:jc w:val="center"/>
              <w:rPr>
                <w:rFonts w:ascii="Arial" w:hAnsi="Arial" w:cs="Arial"/>
              </w:rPr>
            </w:pPr>
            <w:r w:rsidRPr="00464D2B">
              <w:rPr>
                <w:rFonts w:ascii="Arial" w:hAnsi="Arial" w:cs="Arial"/>
              </w:rPr>
              <w:t>E</w:t>
            </w:r>
          </w:p>
        </w:tc>
      </w:tr>
      <w:tr w:rsidR="006D5E4E" w:rsidRPr="00464D2B" w:rsidTr="00FB551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89"/>
        </w:trPr>
        <w:tc>
          <w:tcPr>
            <w:tcW w:w="0" w:type="auto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Comprensione delle attività svolte dall'area aziendale che lo ha ospitato, inerenti al progetto di tirocin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E4E" w:rsidRPr="00464D2B" w:rsidTr="00FB551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97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Interesse e curiosità per le attività svol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E4E" w:rsidRPr="00464D2B" w:rsidTr="00FB5514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97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Adattabilità e flessibilità nel lavoro richie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E4E" w:rsidRPr="00464D2B" w:rsidTr="00FB5514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trHeight w:hRule="exact" w:val="397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Utilizzo di metodo di lavoro / gestione del temp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1831" w:rsidRPr="00464D2B" w:rsidRDefault="003D1831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831" w:rsidRPr="00464D2B" w:rsidRDefault="003D1831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831" w:rsidRPr="00464D2B" w:rsidRDefault="003D1831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831" w:rsidRPr="00464D2B" w:rsidRDefault="003D1831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831" w:rsidRPr="00464D2B" w:rsidRDefault="003D1831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831" w:rsidRPr="00464D2B" w:rsidRDefault="003D1831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831" w:rsidRPr="00464D2B" w:rsidRDefault="003D1831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831" w:rsidRPr="00464D2B" w:rsidRDefault="003D1831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831" w:rsidRPr="00464D2B" w:rsidRDefault="003D1831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831" w:rsidRPr="00464D2B" w:rsidRDefault="003D1831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831" w:rsidRPr="00464D2B" w:rsidRDefault="003D1831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831" w:rsidRPr="00464D2B" w:rsidRDefault="003D1831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D1831" w:rsidRDefault="003D1831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495"/>
        <w:gridCol w:w="4283"/>
      </w:tblGrid>
      <w:tr w:rsidR="00E417DF" w:rsidRPr="00464D2B" w:rsidTr="00C43BF3">
        <w:trPr>
          <w:trHeight w:val="851"/>
        </w:trPr>
        <w:tc>
          <w:tcPr>
            <w:tcW w:w="5495" w:type="dxa"/>
            <w:vAlign w:val="center"/>
          </w:tcPr>
          <w:p w:rsidR="00E417DF" w:rsidRPr="00464D2B" w:rsidRDefault="00E417DF" w:rsidP="00C43BF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Le attività che sono state svolte dal tirocinante sono pertinenti per l’acquisizione delle competenze obiettivo del tirocinio:</w:t>
            </w:r>
          </w:p>
        </w:tc>
        <w:tc>
          <w:tcPr>
            <w:tcW w:w="4283" w:type="dxa"/>
          </w:tcPr>
          <w:p w:rsidR="00E417DF" w:rsidRPr="00464D2B" w:rsidRDefault="00E417DF" w:rsidP="00C43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gliatabella"/>
              <w:tblW w:w="38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8"/>
              <w:gridCol w:w="281"/>
              <w:gridCol w:w="562"/>
              <w:gridCol w:w="281"/>
              <w:gridCol w:w="555"/>
              <w:gridCol w:w="281"/>
              <w:gridCol w:w="555"/>
              <w:gridCol w:w="281"/>
              <w:gridCol w:w="555"/>
            </w:tblGrid>
            <w:tr w:rsidR="00E417DF" w:rsidRPr="00464D2B" w:rsidTr="00C43BF3">
              <w:trPr>
                <w:trHeight w:val="397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17DF" w:rsidRPr="00464D2B" w:rsidRDefault="00E417DF" w:rsidP="00C43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D2B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417DF" w:rsidRPr="00464D2B" w:rsidRDefault="00E417DF" w:rsidP="00C43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17DF" w:rsidRPr="00464D2B" w:rsidRDefault="00E417DF" w:rsidP="00C43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D2B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417DF" w:rsidRPr="00464D2B" w:rsidRDefault="00E417DF" w:rsidP="00C43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17DF" w:rsidRPr="00464D2B" w:rsidRDefault="00E417DF" w:rsidP="00C43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D2B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417DF" w:rsidRPr="00464D2B" w:rsidRDefault="00E417DF" w:rsidP="00C43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17DF" w:rsidRPr="00464D2B" w:rsidRDefault="00E417DF" w:rsidP="00C43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D2B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E417DF" w:rsidRPr="00464D2B" w:rsidRDefault="00E417DF" w:rsidP="00C43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417DF" w:rsidRPr="00464D2B" w:rsidRDefault="00E417DF" w:rsidP="00C43BF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D2B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E417DF" w:rsidRPr="00464D2B" w:rsidRDefault="00E417DF" w:rsidP="00C43B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17DF" w:rsidRDefault="00E417DF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7DF" w:rsidRPr="00464D2B" w:rsidRDefault="00E417DF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5495"/>
        <w:gridCol w:w="4283"/>
      </w:tblGrid>
      <w:tr w:rsidR="00F17B87" w:rsidRPr="00464D2B" w:rsidTr="00FC263C">
        <w:trPr>
          <w:trHeight w:val="1048"/>
        </w:trPr>
        <w:tc>
          <w:tcPr>
            <w:tcW w:w="5495" w:type="dxa"/>
            <w:vAlign w:val="center"/>
          </w:tcPr>
          <w:p w:rsidR="00F17B87" w:rsidRPr="00464D2B" w:rsidRDefault="00F17B87" w:rsidP="003002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4D2B">
              <w:rPr>
                <w:rFonts w:ascii="Arial" w:hAnsi="Arial" w:cs="Arial"/>
                <w:b/>
                <w:sz w:val="20"/>
                <w:szCs w:val="20"/>
              </w:rPr>
              <w:t xml:space="preserve">Valutazione intermedia delle competenze </w:t>
            </w:r>
            <w:r w:rsidR="006D5E4E" w:rsidRPr="00464D2B">
              <w:rPr>
                <w:rFonts w:ascii="Arial" w:hAnsi="Arial" w:cs="Arial"/>
                <w:b/>
                <w:sz w:val="20"/>
                <w:szCs w:val="20"/>
              </w:rPr>
              <w:t xml:space="preserve">professionali </w:t>
            </w:r>
            <w:r w:rsidR="00300274" w:rsidRPr="00464D2B">
              <w:rPr>
                <w:rFonts w:ascii="Arial" w:hAnsi="Arial" w:cs="Arial"/>
                <w:b/>
                <w:sz w:val="20"/>
                <w:szCs w:val="20"/>
              </w:rPr>
              <w:t>acquisite</w:t>
            </w:r>
          </w:p>
        </w:tc>
        <w:tc>
          <w:tcPr>
            <w:tcW w:w="4283" w:type="dxa"/>
            <w:vAlign w:val="center"/>
          </w:tcPr>
          <w:p w:rsidR="00F17B87" w:rsidRPr="00464D2B" w:rsidRDefault="00F17B87" w:rsidP="00FC26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D2B">
              <w:rPr>
                <w:rFonts w:ascii="Arial" w:hAnsi="Arial" w:cs="Arial"/>
                <w:b/>
                <w:sz w:val="20"/>
                <w:szCs w:val="20"/>
              </w:rPr>
              <w:t>Scala di valutazione</w:t>
            </w:r>
            <w:r w:rsidR="00300274" w:rsidRPr="00464D2B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9"/>
            </w:r>
          </w:p>
          <w:p w:rsidR="00F17B87" w:rsidRPr="00464D2B" w:rsidRDefault="00F17B87" w:rsidP="00FC26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B87" w:rsidRPr="00464D2B" w:rsidTr="00A4082B">
        <w:trPr>
          <w:trHeight w:val="851"/>
        </w:trPr>
        <w:tc>
          <w:tcPr>
            <w:tcW w:w="5495" w:type="dxa"/>
            <w:vAlign w:val="center"/>
          </w:tcPr>
          <w:p w:rsidR="00F17B87" w:rsidRPr="00464D2B" w:rsidRDefault="00A4082B" w:rsidP="00A40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4283" w:type="dxa"/>
          </w:tcPr>
          <w:p w:rsidR="00F17B87" w:rsidRPr="00464D2B" w:rsidRDefault="00F17B87" w:rsidP="00FC26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gliatabella"/>
              <w:tblW w:w="38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8"/>
              <w:gridCol w:w="281"/>
              <w:gridCol w:w="562"/>
              <w:gridCol w:w="281"/>
              <w:gridCol w:w="555"/>
              <w:gridCol w:w="281"/>
              <w:gridCol w:w="555"/>
              <w:gridCol w:w="281"/>
              <w:gridCol w:w="555"/>
            </w:tblGrid>
            <w:tr w:rsidR="006D5E4E" w:rsidRPr="00464D2B" w:rsidTr="006D5E4E">
              <w:trPr>
                <w:trHeight w:val="397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E4E" w:rsidRPr="00464D2B" w:rsidRDefault="006D5E4E" w:rsidP="006D5E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D2B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5E4E" w:rsidRPr="00464D2B" w:rsidRDefault="006D5E4E" w:rsidP="006D5E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E4E" w:rsidRPr="00464D2B" w:rsidRDefault="006D5E4E" w:rsidP="006D5E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D2B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5E4E" w:rsidRPr="00464D2B" w:rsidRDefault="006D5E4E" w:rsidP="006D5E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E4E" w:rsidRPr="00464D2B" w:rsidRDefault="006D5E4E" w:rsidP="006D5E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D2B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5E4E" w:rsidRPr="00464D2B" w:rsidRDefault="006D5E4E" w:rsidP="006D5E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E4E" w:rsidRPr="00464D2B" w:rsidRDefault="006D5E4E" w:rsidP="006D5E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D2B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5E4E" w:rsidRPr="00464D2B" w:rsidRDefault="006D5E4E" w:rsidP="006D5E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E4E" w:rsidRPr="00464D2B" w:rsidRDefault="006D5E4E" w:rsidP="006D5E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D2B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F17B87" w:rsidRPr="00464D2B" w:rsidRDefault="00F17B87" w:rsidP="00FC26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7B87" w:rsidRPr="00464D2B" w:rsidTr="00A4082B">
        <w:trPr>
          <w:trHeight w:val="851"/>
        </w:trPr>
        <w:tc>
          <w:tcPr>
            <w:tcW w:w="5495" w:type="dxa"/>
            <w:vAlign w:val="center"/>
          </w:tcPr>
          <w:p w:rsidR="00F17B87" w:rsidRPr="00464D2B" w:rsidRDefault="00A4082B" w:rsidP="00A408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  <w:tc>
          <w:tcPr>
            <w:tcW w:w="4283" w:type="dxa"/>
          </w:tcPr>
          <w:p w:rsidR="00F17B87" w:rsidRPr="00464D2B" w:rsidRDefault="00F17B87" w:rsidP="00FC26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gliatabella"/>
              <w:tblW w:w="38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8"/>
              <w:gridCol w:w="281"/>
              <w:gridCol w:w="562"/>
              <w:gridCol w:w="281"/>
              <w:gridCol w:w="555"/>
              <w:gridCol w:w="281"/>
              <w:gridCol w:w="555"/>
              <w:gridCol w:w="281"/>
              <w:gridCol w:w="555"/>
            </w:tblGrid>
            <w:tr w:rsidR="006D5E4E" w:rsidRPr="00464D2B" w:rsidTr="006D5E4E">
              <w:trPr>
                <w:trHeight w:val="397"/>
              </w:trPr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E4E" w:rsidRPr="00464D2B" w:rsidRDefault="006D5E4E" w:rsidP="006D5E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D2B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5E4E" w:rsidRPr="00464D2B" w:rsidRDefault="006D5E4E" w:rsidP="006D5E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E4E" w:rsidRPr="00464D2B" w:rsidRDefault="006D5E4E" w:rsidP="006D5E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D2B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5E4E" w:rsidRPr="00464D2B" w:rsidRDefault="006D5E4E" w:rsidP="006D5E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E4E" w:rsidRPr="00464D2B" w:rsidRDefault="006D5E4E" w:rsidP="006D5E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D2B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5E4E" w:rsidRPr="00464D2B" w:rsidRDefault="006D5E4E" w:rsidP="006D5E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E4E" w:rsidRPr="00464D2B" w:rsidRDefault="006D5E4E" w:rsidP="006D5E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D2B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D5E4E" w:rsidRPr="00464D2B" w:rsidRDefault="006D5E4E" w:rsidP="006D5E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D5E4E" w:rsidRPr="00464D2B" w:rsidRDefault="006D5E4E" w:rsidP="006D5E4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64D2B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F17B87" w:rsidRPr="00464D2B" w:rsidRDefault="00F17B87" w:rsidP="00FC26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777D" w:rsidRPr="00464D2B" w:rsidRDefault="0026777D">
      <w:pPr>
        <w:rPr>
          <w:rFonts w:ascii="Arial" w:hAnsi="Arial" w:cs="Arial"/>
          <w:b/>
          <w:sz w:val="20"/>
          <w:szCs w:val="20"/>
        </w:rPr>
      </w:pPr>
    </w:p>
    <w:p w:rsidR="00161CA0" w:rsidRPr="00464D2B" w:rsidRDefault="00161CA0">
      <w:pPr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8E1674" w:rsidRPr="00464D2B" w:rsidTr="00161CA0">
        <w:trPr>
          <w:trHeight w:val="2265"/>
        </w:trPr>
        <w:tc>
          <w:tcPr>
            <w:tcW w:w="2518" w:type="dxa"/>
          </w:tcPr>
          <w:p w:rsidR="008E1674" w:rsidRPr="00464D2B" w:rsidRDefault="00CE567C" w:rsidP="00161C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 xml:space="preserve">Indicare </w:t>
            </w:r>
            <w:r w:rsidR="00161CA0" w:rsidRPr="00464D2B">
              <w:rPr>
                <w:rFonts w:ascii="Arial" w:hAnsi="Arial" w:cs="Arial"/>
                <w:sz w:val="20"/>
                <w:szCs w:val="20"/>
              </w:rPr>
              <w:t>eventuali misure correttive delle attività proposte al tirocinante per l'acquisizione degli apprendimenti</w:t>
            </w:r>
          </w:p>
        </w:tc>
        <w:tc>
          <w:tcPr>
            <w:tcW w:w="7260" w:type="dxa"/>
          </w:tcPr>
          <w:p w:rsidR="001551DF" w:rsidRPr="00464D2B" w:rsidRDefault="001551DF" w:rsidP="000B56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274" w:rsidRPr="00464D2B" w:rsidRDefault="00300274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2292" w:rsidRPr="00464D2B" w:rsidRDefault="00C62292" w:rsidP="00C62292">
      <w:pPr>
        <w:pStyle w:val="NormaleWeb"/>
        <w:spacing w:after="0"/>
        <w:rPr>
          <w:rFonts w:ascii="Arial" w:hAnsi="Arial" w:cs="Arial"/>
        </w:rPr>
      </w:pPr>
    </w:p>
    <w:p w:rsidR="00C62292" w:rsidRPr="00464D2B" w:rsidRDefault="00C62292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2292" w:rsidRPr="00464D2B" w:rsidRDefault="00C62292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3784" w:rsidRPr="00464D2B" w:rsidRDefault="004D3784" w:rsidP="004D3784">
      <w:pPr>
        <w:spacing w:after="0" w:line="100" w:lineRule="atLeast"/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Firma del soggetto ospitante</w:t>
      </w:r>
      <w:r w:rsidRPr="00464D2B">
        <w:rPr>
          <w:rFonts w:ascii="Arial" w:hAnsi="Arial" w:cs="Arial"/>
          <w:sz w:val="20"/>
          <w:szCs w:val="20"/>
        </w:rPr>
        <w:tab/>
      </w:r>
      <w:r w:rsidRPr="00464D2B">
        <w:rPr>
          <w:rFonts w:ascii="Arial" w:hAnsi="Arial" w:cs="Arial"/>
          <w:sz w:val="20"/>
          <w:szCs w:val="20"/>
        </w:rPr>
        <w:tab/>
        <w:t>________________________</w:t>
      </w:r>
    </w:p>
    <w:p w:rsidR="004D3784" w:rsidRPr="00464D2B" w:rsidRDefault="004D3784" w:rsidP="004D3784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:rsidR="004D3784" w:rsidRPr="00464D2B" w:rsidRDefault="004D3784" w:rsidP="004D3784">
      <w:pPr>
        <w:spacing w:after="0" w:line="100" w:lineRule="atLeast"/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Firma del soggetto promotore</w:t>
      </w:r>
      <w:r w:rsidRPr="00464D2B">
        <w:rPr>
          <w:rFonts w:ascii="Arial" w:hAnsi="Arial" w:cs="Arial"/>
          <w:sz w:val="20"/>
          <w:szCs w:val="20"/>
        </w:rPr>
        <w:tab/>
      </w:r>
      <w:r w:rsidRPr="00464D2B">
        <w:rPr>
          <w:rFonts w:ascii="Arial" w:hAnsi="Arial" w:cs="Arial"/>
          <w:sz w:val="20"/>
          <w:szCs w:val="20"/>
        </w:rPr>
        <w:tab/>
        <w:t>________________________</w:t>
      </w:r>
    </w:p>
    <w:p w:rsidR="004D3784" w:rsidRPr="00464D2B" w:rsidRDefault="004D3784" w:rsidP="004D3784">
      <w:pPr>
        <w:spacing w:after="0" w:line="100" w:lineRule="atLeast"/>
        <w:rPr>
          <w:rFonts w:ascii="Arial" w:hAnsi="Arial" w:cs="Arial"/>
          <w:sz w:val="20"/>
          <w:szCs w:val="20"/>
        </w:rPr>
      </w:pPr>
    </w:p>
    <w:p w:rsidR="004D3784" w:rsidRPr="00464D2B" w:rsidRDefault="004D3784" w:rsidP="004D3784">
      <w:pPr>
        <w:spacing w:after="0" w:line="100" w:lineRule="atLeast"/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Firma del tirocinante per presa visione</w:t>
      </w:r>
      <w:r w:rsidRPr="00464D2B">
        <w:rPr>
          <w:rFonts w:ascii="Arial" w:hAnsi="Arial" w:cs="Arial"/>
          <w:sz w:val="20"/>
          <w:szCs w:val="20"/>
        </w:rPr>
        <w:tab/>
        <w:t>________________________</w:t>
      </w:r>
    </w:p>
    <w:p w:rsidR="004D3784" w:rsidRPr="00464D2B" w:rsidRDefault="004D3784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2CE1" w:rsidRPr="00464D2B" w:rsidRDefault="00B72CE1">
      <w:pPr>
        <w:rPr>
          <w:rFonts w:ascii="Arial" w:hAnsi="Arial" w:cs="Arial"/>
          <w:b/>
          <w:sz w:val="20"/>
          <w:szCs w:val="20"/>
        </w:rPr>
      </w:pPr>
      <w:r w:rsidRPr="00464D2B">
        <w:rPr>
          <w:rFonts w:ascii="Arial" w:hAnsi="Arial" w:cs="Arial"/>
          <w:b/>
          <w:sz w:val="20"/>
          <w:szCs w:val="20"/>
        </w:rPr>
        <w:br w:type="page"/>
      </w:r>
    </w:p>
    <w:p w:rsidR="00B72CE1" w:rsidRDefault="005D7DEB" w:rsidP="00B72CE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692B">
        <w:rPr>
          <w:rFonts w:ascii="Arial" w:hAnsi="Arial" w:cs="Arial"/>
          <w:b/>
          <w:sz w:val="20"/>
          <w:szCs w:val="20"/>
        </w:rPr>
        <w:lastRenderedPageBreak/>
        <w:t>Foglio n. 6</w:t>
      </w:r>
    </w:p>
    <w:p w:rsidR="00794F53" w:rsidRPr="001C692B" w:rsidRDefault="00794F53" w:rsidP="00B72CE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72CE1" w:rsidRPr="00464D2B" w:rsidRDefault="00161CA0" w:rsidP="00B72C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Il foglio va compilato dal soggetto ospitante ai fini della predisposizione della attestazione finale del tirocinio</w:t>
      </w:r>
    </w:p>
    <w:p w:rsidR="00161CA0" w:rsidRPr="00464D2B" w:rsidRDefault="00161CA0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2CE1" w:rsidRPr="00464D2B" w:rsidRDefault="00300274" w:rsidP="00B72C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Valutazione finale del tirocinio effettuata il …../…./…….</w:t>
      </w:r>
    </w:p>
    <w:p w:rsidR="00B72CE1" w:rsidRPr="00464D2B" w:rsidRDefault="00B72CE1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B11F8" w:rsidRPr="00464D2B" w:rsidRDefault="005B11F8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91"/>
        <w:gridCol w:w="749"/>
        <w:gridCol w:w="749"/>
        <w:gridCol w:w="749"/>
        <w:gridCol w:w="749"/>
        <w:gridCol w:w="749"/>
      </w:tblGrid>
      <w:tr w:rsidR="006D5E4E" w:rsidRPr="00464D2B" w:rsidTr="006D5E4E">
        <w:trPr>
          <w:trHeight w:hRule="exact" w:val="315"/>
        </w:trPr>
        <w:tc>
          <w:tcPr>
            <w:tcW w:w="5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D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alutazione finale delle ATTITUDINI COMPORTAMENTALI  E RELAZIONALI del tirocinante</w:t>
            </w:r>
          </w:p>
        </w:tc>
        <w:tc>
          <w:tcPr>
            <w:tcW w:w="3745" w:type="dxa"/>
            <w:gridSpan w:val="5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64D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ivello espresso</w:t>
            </w:r>
            <w:r w:rsidRPr="00464D2B">
              <w:rPr>
                <w:rStyle w:val="Rimandonotaapidipagina"/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footnoteReference w:id="10"/>
            </w:r>
          </w:p>
        </w:tc>
      </w:tr>
      <w:tr w:rsidR="006D5E4E" w:rsidRPr="00464D2B" w:rsidTr="001C692B">
        <w:trPr>
          <w:trHeight w:hRule="exact" w:val="714"/>
        </w:trPr>
        <w:tc>
          <w:tcPr>
            <w:tcW w:w="5091" w:type="dxa"/>
            <w:vMerge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D5E4E" w:rsidRPr="00464D2B" w:rsidRDefault="006D5E4E" w:rsidP="006D5E4E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D5E4E" w:rsidRPr="00464D2B" w:rsidRDefault="006D5E4E" w:rsidP="006D5E4E">
            <w:pPr>
              <w:spacing w:after="0"/>
              <w:jc w:val="center"/>
              <w:rPr>
                <w:rFonts w:ascii="Arial" w:hAnsi="Arial" w:cs="Arial"/>
              </w:rPr>
            </w:pPr>
            <w:r w:rsidRPr="00464D2B">
              <w:rPr>
                <w:rFonts w:ascii="Arial" w:hAnsi="Arial" w:cs="Arial"/>
              </w:rPr>
              <w:t>A</w:t>
            </w:r>
          </w:p>
        </w:tc>
        <w:tc>
          <w:tcPr>
            <w:tcW w:w="749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D5E4E" w:rsidRPr="00464D2B" w:rsidRDefault="006D5E4E" w:rsidP="006D5E4E">
            <w:pPr>
              <w:spacing w:after="0"/>
              <w:jc w:val="center"/>
              <w:rPr>
                <w:rFonts w:ascii="Arial" w:hAnsi="Arial" w:cs="Arial"/>
              </w:rPr>
            </w:pPr>
            <w:r w:rsidRPr="00464D2B">
              <w:rPr>
                <w:rFonts w:ascii="Arial" w:hAnsi="Arial" w:cs="Arial"/>
              </w:rPr>
              <w:t>B</w:t>
            </w:r>
          </w:p>
        </w:tc>
        <w:tc>
          <w:tcPr>
            <w:tcW w:w="749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D5E4E" w:rsidRPr="00464D2B" w:rsidRDefault="006D5E4E" w:rsidP="006D5E4E">
            <w:pPr>
              <w:spacing w:after="0"/>
              <w:jc w:val="center"/>
              <w:rPr>
                <w:rFonts w:ascii="Arial" w:hAnsi="Arial" w:cs="Arial"/>
              </w:rPr>
            </w:pPr>
            <w:r w:rsidRPr="00464D2B">
              <w:rPr>
                <w:rFonts w:ascii="Arial" w:hAnsi="Arial" w:cs="Arial"/>
              </w:rPr>
              <w:t>C</w:t>
            </w:r>
          </w:p>
        </w:tc>
        <w:tc>
          <w:tcPr>
            <w:tcW w:w="749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D5E4E" w:rsidRPr="00464D2B" w:rsidRDefault="006D5E4E" w:rsidP="006D5E4E">
            <w:pPr>
              <w:spacing w:after="0"/>
              <w:jc w:val="center"/>
              <w:rPr>
                <w:rFonts w:ascii="Arial" w:hAnsi="Arial" w:cs="Arial"/>
              </w:rPr>
            </w:pPr>
            <w:r w:rsidRPr="00464D2B">
              <w:rPr>
                <w:rFonts w:ascii="Arial" w:hAnsi="Arial" w:cs="Arial"/>
              </w:rPr>
              <w:t>D</w:t>
            </w:r>
          </w:p>
        </w:tc>
        <w:tc>
          <w:tcPr>
            <w:tcW w:w="749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D5E4E" w:rsidRPr="00464D2B" w:rsidRDefault="006D5E4E" w:rsidP="006D5E4E">
            <w:pPr>
              <w:spacing w:after="0"/>
              <w:jc w:val="center"/>
              <w:rPr>
                <w:rFonts w:ascii="Arial" w:hAnsi="Arial" w:cs="Arial"/>
              </w:rPr>
            </w:pPr>
            <w:r w:rsidRPr="00464D2B">
              <w:rPr>
                <w:rFonts w:ascii="Arial" w:hAnsi="Arial" w:cs="Arial"/>
              </w:rPr>
              <w:t>E</w:t>
            </w:r>
          </w:p>
        </w:tc>
      </w:tr>
      <w:tr w:rsidR="006D5E4E" w:rsidRPr="00464D2B" w:rsidTr="001C692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97"/>
        </w:trPr>
        <w:tc>
          <w:tcPr>
            <w:tcW w:w="509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Puntualità e rispetto del regolamento aziendal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E4E" w:rsidRPr="00464D2B" w:rsidTr="001C692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97"/>
        </w:trPr>
        <w:tc>
          <w:tcPr>
            <w:tcW w:w="50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Senso di responsabilità e operosit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E4E" w:rsidRPr="00464D2B" w:rsidTr="001C692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97"/>
        </w:trPr>
        <w:tc>
          <w:tcPr>
            <w:tcW w:w="50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Senso pratico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E4E" w:rsidRPr="00464D2B" w:rsidTr="001C692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97"/>
        </w:trPr>
        <w:tc>
          <w:tcPr>
            <w:tcW w:w="50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Capacità comunicative e relazionali con colleghi e responsabil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E4E" w:rsidRPr="00464D2B" w:rsidTr="001C692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97"/>
        </w:trPr>
        <w:tc>
          <w:tcPr>
            <w:tcW w:w="50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Motivazione nello svolgimento del progetto di tirocinio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E4E" w:rsidRPr="00464D2B" w:rsidTr="001C692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97"/>
        </w:trPr>
        <w:tc>
          <w:tcPr>
            <w:tcW w:w="50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Disponibilità all'ascolto e all'apprendimento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E4E" w:rsidRPr="00464D2B" w:rsidTr="001C692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97"/>
        </w:trPr>
        <w:tc>
          <w:tcPr>
            <w:tcW w:w="5091" w:type="dxa"/>
            <w:tcBorders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Capacità di lavorare in gruppo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E4E" w:rsidRPr="00464D2B" w:rsidTr="001C692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267"/>
        </w:trPr>
        <w:tc>
          <w:tcPr>
            <w:tcW w:w="50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E4E" w:rsidRPr="00464D2B" w:rsidRDefault="006D5E4E" w:rsidP="00C65046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64D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Valutazione </w:t>
            </w:r>
            <w:r w:rsidR="00C65046" w:rsidRPr="00464D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finale </w:t>
            </w:r>
            <w:r w:rsidRPr="00464D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lle ATTITUDINI ORGANIZZATIVE  E CAPACITA' PROFESSIONALI  del tirocinante</w:t>
            </w:r>
          </w:p>
        </w:tc>
        <w:tc>
          <w:tcPr>
            <w:tcW w:w="3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64D2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Livello espresso</w:t>
            </w:r>
          </w:p>
        </w:tc>
      </w:tr>
      <w:tr w:rsidR="006D5E4E" w:rsidRPr="00464D2B" w:rsidTr="001C692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671"/>
        </w:trPr>
        <w:tc>
          <w:tcPr>
            <w:tcW w:w="50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E4E" w:rsidRPr="00464D2B" w:rsidRDefault="006D5E4E" w:rsidP="006D5E4E">
            <w:pPr>
              <w:rPr>
                <w:rFonts w:ascii="Arial" w:hAnsi="Arial" w:cs="Arial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E4E" w:rsidRPr="00464D2B" w:rsidRDefault="006D5E4E" w:rsidP="006D5E4E">
            <w:pPr>
              <w:spacing w:after="0"/>
              <w:jc w:val="center"/>
              <w:rPr>
                <w:rFonts w:ascii="Arial" w:hAnsi="Arial" w:cs="Arial"/>
              </w:rPr>
            </w:pPr>
            <w:r w:rsidRPr="00464D2B">
              <w:rPr>
                <w:rFonts w:ascii="Arial" w:hAnsi="Arial" w:cs="Arial"/>
              </w:rPr>
              <w:t>A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E4E" w:rsidRPr="00464D2B" w:rsidRDefault="006D5E4E" w:rsidP="006D5E4E">
            <w:pPr>
              <w:spacing w:after="0"/>
              <w:jc w:val="center"/>
              <w:rPr>
                <w:rFonts w:ascii="Arial" w:hAnsi="Arial" w:cs="Arial"/>
              </w:rPr>
            </w:pPr>
            <w:r w:rsidRPr="00464D2B">
              <w:rPr>
                <w:rFonts w:ascii="Arial" w:hAnsi="Arial" w:cs="Arial"/>
              </w:rPr>
              <w:t>B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E4E" w:rsidRPr="00464D2B" w:rsidRDefault="006D5E4E" w:rsidP="006D5E4E">
            <w:pPr>
              <w:spacing w:after="0"/>
              <w:jc w:val="center"/>
              <w:rPr>
                <w:rFonts w:ascii="Arial" w:hAnsi="Arial" w:cs="Arial"/>
              </w:rPr>
            </w:pPr>
            <w:r w:rsidRPr="00464D2B">
              <w:rPr>
                <w:rFonts w:ascii="Arial" w:hAnsi="Arial" w:cs="Arial"/>
              </w:rPr>
              <w:t>C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E4E" w:rsidRPr="00464D2B" w:rsidRDefault="006D5E4E" w:rsidP="006D5E4E">
            <w:pPr>
              <w:spacing w:after="0"/>
              <w:jc w:val="center"/>
              <w:rPr>
                <w:rFonts w:ascii="Arial" w:hAnsi="Arial" w:cs="Arial"/>
              </w:rPr>
            </w:pPr>
            <w:r w:rsidRPr="00464D2B">
              <w:rPr>
                <w:rFonts w:ascii="Arial" w:hAnsi="Arial" w:cs="Arial"/>
              </w:rPr>
              <w:t>D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5E4E" w:rsidRPr="00464D2B" w:rsidRDefault="006D5E4E" w:rsidP="006D5E4E">
            <w:pPr>
              <w:spacing w:after="0"/>
              <w:jc w:val="center"/>
              <w:rPr>
                <w:rFonts w:ascii="Arial" w:hAnsi="Arial" w:cs="Arial"/>
              </w:rPr>
            </w:pPr>
            <w:r w:rsidRPr="00464D2B">
              <w:rPr>
                <w:rFonts w:ascii="Arial" w:hAnsi="Arial" w:cs="Arial"/>
              </w:rPr>
              <w:t>E</w:t>
            </w:r>
          </w:p>
        </w:tc>
      </w:tr>
      <w:tr w:rsidR="006D5E4E" w:rsidRPr="00464D2B" w:rsidTr="001C692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589"/>
        </w:trPr>
        <w:tc>
          <w:tcPr>
            <w:tcW w:w="509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Comprensione delle attività svolte dall'area aziendale che lo ha ospitato, inerenti al progetto di tirocinio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E4E" w:rsidRPr="00464D2B" w:rsidTr="001C692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97"/>
        </w:trPr>
        <w:tc>
          <w:tcPr>
            <w:tcW w:w="50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Interesse e curiosità per le attività svolte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E4E" w:rsidRPr="00464D2B" w:rsidTr="001C692B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hRule="exact" w:val="397"/>
        </w:trPr>
        <w:tc>
          <w:tcPr>
            <w:tcW w:w="5091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Adattabilità e flessibilità nel lavoro richiesto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5E4E" w:rsidRPr="00464D2B" w:rsidTr="001C692B">
        <w:tblPrEx>
          <w:tblCellMar>
            <w:top w:w="70" w:type="dxa"/>
            <w:left w:w="70" w:type="dxa"/>
            <w:bottom w:w="70" w:type="dxa"/>
            <w:right w:w="70" w:type="dxa"/>
          </w:tblCellMar>
        </w:tblPrEx>
        <w:trPr>
          <w:trHeight w:hRule="exact" w:val="397"/>
        </w:trPr>
        <w:tc>
          <w:tcPr>
            <w:tcW w:w="50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Utilizzo di metodo di lavoro / gestione del tempo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E" w:rsidRPr="00464D2B" w:rsidRDefault="006D5E4E" w:rsidP="006D5E4E">
            <w:pPr>
              <w:pStyle w:val="Intestazione"/>
              <w:tabs>
                <w:tab w:val="clear" w:pos="4819"/>
                <w:tab w:val="clear" w:pos="9638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E4E" w:rsidRPr="00464D2B" w:rsidRDefault="006D5E4E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FD6" w:rsidRPr="00464D2B" w:rsidRDefault="00790FD6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4B67" w:rsidRPr="00464D2B" w:rsidRDefault="005D4B67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4B67" w:rsidRPr="00464D2B" w:rsidRDefault="005D4B67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4B67" w:rsidRPr="00464D2B" w:rsidRDefault="005D4B67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4B67" w:rsidRPr="00464D2B" w:rsidRDefault="005D4B67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FD6" w:rsidRPr="00464D2B" w:rsidRDefault="00790FD6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FD6" w:rsidRPr="00464D2B" w:rsidRDefault="005D4B67" w:rsidP="00B72CE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Sulla base degli elementi presenti sul dossier delle evidenze</w:t>
      </w:r>
    </w:p>
    <w:p w:rsidR="00300274" w:rsidRPr="00464D2B" w:rsidRDefault="00300274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6"/>
        <w:gridCol w:w="3196"/>
        <w:gridCol w:w="3386"/>
      </w:tblGrid>
      <w:tr w:rsidR="00300274" w:rsidRPr="00464D2B" w:rsidTr="005B11F8">
        <w:trPr>
          <w:trHeight w:val="338"/>
        </w:trPr>
        <w:tc>
          <w:tcPr>
            <w:tcW w:w="9778" w:type="dxa"/>
            <w:gridSpan w:val="3"/>
            <w:vAlign w:val="center"/>
          </w:tcPr>
          <w:p w:rsidR="00300274" w:rsidRPr="00464D2B" w:rsidRDefault="00300274" w:rsidP="006E7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4D2B">
              <w:rPr>
                <w:rFonts w:ascii="Arial" w:hAnsi="Arial" w:cs="Arial"/>
                <w:b/>
                <w:sz w:val="20"/>
                <w:szCs w:val="20"/>
              </w:rPr>
              <w:t>Risultati ottenuti a fine tirocinio:</w:t>
            </w:r>
          </w:p>
        </w:tc>
      </w:tr>
      <w:tr w:rsidR="0018318E" w:rsidRPr="00464D2B" w:rsidTr="006E7E74">
        <w:trPr>
          <w:trHeight w:val="160"/>
        </w:trPr>
        <w:tc>
          <w:tcPr>
            <w:tcW w:w="3196" w:type="dxa"/>
            <w:vMerge w:val="restart"/>
          </w:tcPr>
          <w:p w:rsidR="0018318E" w:rsidRPr="00464D2B" w:rsidRDefault="0018318E" w:rsidP="006E7E74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Competenza</w:t>
            </w:r>
          </w:p>
          <w:p w:rsidR="0018318E" w:rsidRPr="00464D2B" w:rsidRDefault="0018318E" w:rsidP="001831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6" w:type="dxa"/>
          </w:tcPr>
          <w:p w:rsidR="0018318E" w:rsidRPr="00464D2B" w:rsidRDefault="0018318E" w:rsidP="006E7E74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Conoscenze</w:t>
            </w:r>
          </w:p>
        </w:tc>
        <w:tc>
          <w:tcPr>
            <w:tcW w:w="3386" w:type="dxa"/>
          </w:tcPr>
          <w:p w:rsidR="0018318E" w:rsidRPr="00464D2B" w:rsidRDefault="0018318E" w:rsidP="006E7E74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Abilità</w:t>
            </w:r>
          </w:p>
        </w:tc>
      </w:tr>
      <w:tr w:rsidR="0018318E" w:rsidRPr="00464D2B" w:rsidTr="006E7E74">
        <w:trPr>
          <w:trHeight w:val="817"/>
        </w:trPr>
        <w:tc>
          <w:tcPr>
            <w:tcW w:w="3196" w:type="dxa"/>
            <w:vMerge/>
          </w:tcPr>
          <w:p w:rsidR="0018318E" w:rsidRPr="00464D2B" w:rsidRDefault="0018318E" w:rsidP="006E7E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6" w:type="dxa"/>
          </w:tcPr>
          <w:p w:rsidR="0018318E" w:rsidRPr="00464D2B" w:rsidRDefault="0018318E" w:rsidP="006E7E74">
            <w:pPr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</w:tcPr>
          <w:p w:rsidR="0018318E" w:rsidRPr="00464D2B" w:rsidRDefault="0018318E" w:rsidP="006E7E74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318E" w:rsidRPr="00464D2B" w:rsidTr="006E7E74">
        <w:trPr>
          <w:trHeight w:val="844"/>
        </w:trPr>
        <w:tc>
          <w:tcPr>
            <w:tcW w:w="3196" w:type="dxa"/>
            <w:vMerge/>
          </w:tcPr>
          <w:p w:rsidR="0018318E" w:rsidRPr="00464D2B" w:rsidRDefault="0018318E" w:rsidP="006E7E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6" w:type="dxa"/>
          </w:tcPr>
          <w:p w:rsidR="0018318E" w:rsidRPr="00464D2B" w:rsidRDefault="0018318E" w:rsidP="006E7E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6" w:type="dxa"/>
          </w:tcPr>
          <w:p w:rsidR="0018318E" w:rsidRPr="00464D2B" w:rsidRDefault="0018318E" w:rsidP="006E7E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318E" w:rsidRPr="00464D2B" w:rsidTr="006E7E74">
        <w:trPr>
          <w:trHeight w:val="841"/>
        </w:trPr>
        <w:tc>
          <w:tcPr>
            <w:tcW w:w="3196" w:type="dxa"/>
            <w:vMerge/>
          </w:tcPr>
          <w:p w:rsidR="0018318E" w:rsidRPr="00464D2B" w:rsidRDefault="0018318E" w:rsidP="006E7E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6" w:type="dxa"/>
          </w:tcPr>
          <w:p w:rsidR="0018318E" w:rsidRPr="00464D2B" w:rsidRDefault="0018318E" w:rsidP="006E7E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86" w:type="dxa"/>
          </w:tcPr>
          <w:p w:rsidR="0018318E" w:rsidRPr="00464D2B" w:rsidRDefault="0018318E" w:rsidP="006E7E74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318E" w:rsidRPr="00464D2B" w:rsidTr="00300274">
        <w:trPr>
          <w:trHeight w:val="841"/>
        </w:trPr>
        <w:tc>
          <w:tcPr>
            <w:tcW w:w="3196" w:type="dxa"/>
            <w:vMerge w:val="restart"/>
          </w:tcPr>
          <w:p w:rsidR="0018318E" w:rsidRPr="00464D2B" w:rsidRDefault="0018318E" w:rsidP="0018318E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lastRenderedPageBreak/>
              <w:t>Competenza</w:t>
            </w:r>
          </w:p>
          <w:p w:rsidR="0018318E" w:rsidRPr="00464D2B" w:rsidRDefault="0018318E" w:rsidP="006E7E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8E" w:rsidRPr="00464D2B" w:rsidRDefault="0018318E" w:rsidP="006E7E74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Conoscenze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8E" w:rsidRPr="00464D2B" w:rsidRDefault="0018318E" w:rsidP="006E7E74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Abilità</w:t>
            </w:r>
          </w:p>
        </w:tc>
      </w:tr>
      <w:tr w:rsidR="0018318E" w:rsidRPr="00464D2B" w:rsidTr="00300274">
        <w:trPr>
          <w:trHeight w:val="841"/>
        </w:trPr>
        <w:tc>
          <w:tcPr>
            <w:tcW w:w="3196" w:type="dxa"/>
            <w:vMerge/>
          </w:tcPr>
          <w:p w:rsidR="0018318E" w:rsidRPr="00464D2B" w:rsidRDefault="0018318E" w:rsidP="006E7E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8E" w:rsidRPr="00464D2B" w:rsidRDefault="0018318E" w:rsidP="00300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8E" w:rsidRPr="00464D2B" w:rsidRDefault="0018318E" w:rsidP="003002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18E" w:rsidRPr="00464D2B" w:rsidTr="00300274">
        <w:trPr>
          <w:trHeight w:val="841"/>
        </w:trPr>
        <w:tc>
          <w:tcPr>
            <w:tcW w:w="3196" w:type="dxa"/>
            <w:vMerge/>
          </w:tcPr>
          <w:p w:rsidR="0018318E" w:rsidRPr="00464D2B" w:rsidRDefault="0018318E" w:rsidP="006E7E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8E" w:rsidRPr="00464D2B" w:rsidRDefault="0018318E" w:rsidP="00300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8E" w:rsidRPr="00464D2B" w:rsidRDefault="0018318E" w:rsidP="003002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18E" w:rsidRPr="00464D2B" w:rsidTr="00300274">
        <w:trPr>
          <w:trHeight w:val="841"/>
        </w:trPr>
        <w:tc>
          <w:tcPr>
            <w:tcW w:w="3196" w:type="dxa"/>
            <w:vMerge/>
          </w:tcPr>
          <w:p w:rsidR="0018318E" w:rsidRPr="00464D2B" w:rsidRDefault="0018318E" w:rsidP="006E7E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8E" w:rsidRPr="00464D2B" w:rsidRDefault="0018318E" w:rsidP="003002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8E" w:rsidRPr="00464D2B" w:rsidRDefault="0018318E" w:rsidP="003002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4B67" w:rsidRPr="00464D2B" w:rsidRDefault="005D4B67">
      <w:pPr>
        <w:rPr>
          <w:rFonts w:ascii="Arial" w:hAnsi="Arial" w:cs="Arial"/>
          <w:sz w:val="20"/>
          <w:szCs w:val="20"/>
        </w:rPr>
      </w:pPr>
    </w:p>
    <w:p w:rsidR="005D4B67" w:rsidRPr="00464D2B" w:rsidRDefault="005D4B67">
      <w:pPr>
        <w:rPr>
          <w:rFonts w:ascii="Arial" w:hAnsi="Arial" w:cs="Arial"/>
          <w:sz w:val="20"/>
          <w:szCs w:val="20"/>
        </w:rPr>
      </w:pPr>
    </w:p>
    <w:p w:rsidR="005D4B67" w:rsidRPr="00464D2B" w:rsidRDefault="005D4B67">
      <w:pPr>
        <w:rPr>
          <w:rFonts w:ascii="Arial" w:hAnsi="Arial" w:cs="Arial"/>
          <w:sz w:val="20"/>
          <w:szCs w:val="20"/>
        </w:rPr>
      </w:pPr>
    </w:p>
    <w:p w:rsidR="005D4B67" w:rsidRPr="00464D2B" w:rsidRDefault="005D4B67" w:rsidP="005D4B67">
      <w:pPr>
        <w:spacing w:after="0"/>
        <w:rPr>
          <w:rFonts w:ascii="Arial" w:hAnsi="Arial" w:cs="Arial"/>
          <w:sz w:val="20"/>
          <w:szCs w:val="20"/>
        </w:rPr>
      </w:pPr>
    </w:p>
    <w:p w:rsidR="00816DA5" w:rsidRPr="00464D2B" w:rsidRDefault="00816DA5">
      <w:pPr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br w:type="page"/>
      </w:r>
    </w:p>
    <w:p w:rsidR="002F5512" w:rsidRDefault="005D7DEB" w:rsidP="002F551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A150B">
        <w:rPr>
          <w:rFonts w:ascii="Arial" w:hAnsi="Arial" w:cs="Arial"/>
          <w:b/>
          <w:sz w:val="20"/>
          <w:szCs w:val="20"/>
        </w:rPr>
        <w:lastRenderedPageBreak/>
        <w:t>Foglio n. 7</w:t>
      </w:r>
    </w:p>
    <w:p w:rsidR="00794F53" w:rsidRPr="007A150B" w:rsidRDefault="00794F53" w:rsidP="002F551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F5512" w:rsidRPr="00464D2B" w:rsidRDefault="002F5512" w:rsidP="002F551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Orario settimanale e giornaliero</w:t>
      </w:r>
    </w:p>
    <w:p w:rsidR="002F5512" w:rsidRPr="00464D2B" w:rsidRDefault="002F5512" w:rsidP="002F551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5417"/>
      </w:tblGrid>
      <w:tr w:rsidR="002F5512" w:rsidRPr="00464D2B" w:rsidTr="005B32A2">
        <w:tc>
          <w:tcPr>
            <w:tcW w:w="4361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Orario settimanale (totale ore)</w:t>
            </w:r>
          </w:p>
        </w:tc>
        <w:tc>
          <w:tcPr>
            <w:tcW w:w="5417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 xml:space="preserve">n. </w:t>
            </w:r>
          </w:p>
        </w:tc>
      </w:tr>
    </w:tbl>
    <w:p w:rsidR="002F5512" w:rsidRPr="00464D2B" w:rsidRDefault="002F5512" w:rsidP="002F551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1276"/>
        <w:gridCol w:w="4141"/>
      </w:tblGrid>
      <w:tr w:rsidR="002F5512" w:rsidRPr="00464D2B" w:rsidTr="005B32A2">
        <w:trPr>
          <w:trHeight w:val="117"/>
        </w:trPr>
        <w:tc>
          <w:tcPr>
            <w:tcW w:w="4361" w:type="dxa"/>
            <w:vMerge w:val="restart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articolazione orario settimanale</w:t>
            </w:r>
          </w:p>
        </w:tc>
        <w:tc>
          <w:tcPr>
            <w:tcW w:w="1276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Lunedì</w:t>
            </w:r>
          </w:p>
        </w:tc>
        <w:tc>
          <w:tcPr>
            <w:tcW w:w="4141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12" w:rsidRPr="00464D2B" w:rsidTr="005B32A2">
        <w:trPr>
          <w:trHeight w:val="113"/>
        </w:trPr>
        <w:tc>
          <w:tcPr>
            <w:tcW w:w="4361" w:type="dxa"/>
            <w:vMerge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Martedì</w:t>
            </w:r>
          </w:p>
        </w:tc>
        <w:tc>
          <w:tcPr>
            <w:tcW w:w="4141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12" w:rsidRPr="00464D2B" w:rsidTr="005B32A2">
        <w:trPr>
          <w:trHeight w:val="113"/>
        </w:trPr>
        <w:tc>
          <w:tcPr>
            <w:tcW w:w="4361" w:type="dxa"/>
            <w:vMerge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Mercoledì</w:t>
            </w:r>
          </w:p>
        </w:tc>
        <w:tc>
          <w:tcPr>
            <w:tcW w:w="4141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12" w:rsidRPr="00464D2B" w:rsidTr="005B32A2">
        <w:trPr>
          <w:trHeight w:val="113"/>
        </w:trPr>
        <w:tc>
          <w:tcPr>
            <w:tcW w:w="4361" w:type="dxa"/>
            <w:vMerge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Giovedì</w:t>
            </w:r>
          </w:p>
        </w:tc>
        <w:tc>
          <w:tcPr>
            <w:tcW w:w="4141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12" w:rsidRPr="00464D2B" w:rsidTr="005B32A2">
        <w:trPr>
          <w:trHeight w:val="113"/>
        </w:trPr>
        <w:tc>
          <w:tcPr>
            <w:tcW w:w="4361" w:type="dxa"/>
            <w:vMerge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Venerdì</w:t>
            </w:r>
          </w:p>
        </w:tc>
        <w:tc>
          <w:tcPr>
            <w:tcW w:w="4141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12" w:rsidRPr="00464D2B" w:rsidTr="005B32A2">
        <w:trPr>
          <w:trHeight w:val="113"/>
        </w:trPr>
        <w:tc>
          <w:tcPr>
            <w:tcW w:w="4361" w:type="dxa"/>
            <w:vMerge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Sabato</w:t>
            </w:r>
          </w:p>
        </w:tc>
        <w:tc>
          <w:tcPr>
            <w:tcW w:w="4141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12" w:rsidRPr="00464D2B" w:rsidTr="005B32A2">
        <w:trPr>
          <w:trHeight w:val="113"/>
        </w:trPr>
        <w:tc>
          <w:tcPr>
            <w:tcW w:w="4361" w:type="dxa"/>
            <w:vMerge/>
            <w:tcBorders>
              <w:bottom w:val="single" w:sz="4" w:space="0" w:color="auto"/>
            </w:tcBorders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720F4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Domenica</w:t>
            </w:r>
          </w:p>
        </w:tc>
        <w:tc>
          <w:tcPr>
            <w:tcW w:w="4141" w:type="dxa"/>
            <w:tcBorders>
              <w:bottom w:val="single" w:sz="4" w:space="0" w:color="auto"/>
            </w:tcBorders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512" w:rsidRPr="00464D2B" w:rsidRDefault="002F5512" w:rsidP="002F55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5512" w:rsidRPr="00464D2B" w:rsidRDefault="002F5512" w:rsidP="002F551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3858"/>
      </w:tblGrid>
      <w:tr w:rsidR="002F5512" w:rsidRPr="00464D2B" w:rsidTr="005B32A2">
        <w:tc>
          <w:tcPr>
            <w:tcW w:w="4361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Variazione dell’articolazione orario settimanale</w:t>
            </w:r>
          </w:p>
        </w:tc>
        <w:tc>
          <w:tcPr>
            <w:tcW w:w="5417" w:type="dxa"/>
            <w:gridSpan w:val="2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dal …../…./……..</w:t>
            </w:r>
          </w:p>
        </w:tc>
      </w:tr>
      <w:tr w:rsidR="002F5512" w:rsidRPr="00464D2B" w:rsidTr="005B32A2">
        <w:trPr>
          <w:trHeight w:val="117"/>
        </w:trPr>
        <w:tc>
          <w:tcPr>
            <w:tcW w:w="4361" w:type="dxa"/>
            <w:vMerge w:val="restart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articolazione orario settimanale</w:t>
            </w:r>
          </w:p>
        </w:tc>
        <w:tc>
          <w:tcPr>
            <w:tcW w:w="1559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Lunedì</w:t>
            </w:r>
          </w:p>
        </w:tc>
        <w:tc>
          <w:tcPr>
            <w:tcW w:w="3858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12" w:rsidRPr="00464D2B" w:rsidTr="005B32A2">
        <w:trPr>
          <w:trHeight w:val="113"/>
        </w:trPr>
        <w:tc>
          <w:tcPr>
            <w:tcW w:w="4361" w:type="dxa"/>
            <w:vMerge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Martedì</w:t>
            </w:r>
          </w:p>
        </w:tc>
        <w:tc>
          <w:tcPr>
            <w:tcW w:w="3858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12" w:rsidRPr="00464D2B" w:rsidTr="005B32A2">
        <w:trPr>
          <w:trHeight w:val="113"/>
        </w:trPr>
        <w:tc>
          <w:tcPr>
            <w:tcW w:w="4361" w:type="dxa"/>
            <w:vMerge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Mercoledì</w:t>
            </w:r>
          </w:p>
        </w:tc>
        <w:tc>
          <w:tcPr>
            <w:tcW w:w="3858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12" w:rsidRPr="00464D2B" w:rsidTr="005B32A2">
        <w:trPr>
          <w:trHeight w:val="113"/>
        </w:trPr>
        <w:tc>
          <w:tcPr>
            <w:tcW w:w="4361" w:type="dxa"/>
            <w:vMerge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Giovedì</w:t>
            </w:r>
          </w:p>
        </w:tc>
        <w:tc>
          <w:tcPr>
            <w:tcW w:w="3858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12" w:rsidRPr="00464D2B" w:rsidTr="005B32A2">
        <w:trPr>
          <w:trHeight w:val="113"/>
        </w:trPr>
        <w:tc>
          <w:tcPr>
            <w:tcW w:w="4361" w:type="dxa"/>
            <w:vMerge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Venerdì</w:t>
            </w:r>
          </w:p>
        </w:tc>
        <w:tc>
          <w:tcPr>
            <w:tcW w:w="3858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12" w:rsidRPr="00464D2B" w:rsidTr="005B32A2">
        <w:trPr>
          <w:trHeight w:val="113"/>
        </w:trPr>
        <w:tc>
          <w:tcPr>
            <w:tcW w:w="4361" w:type="dxa"/>
            <w:vMerge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Sabato</w:t>
            </w:r>
          </w:p>
        </w:tc>
        <w:tc>
          <w:tcPr>
            <w:tcW w:w="3858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12" w:rsidRPr="00464D2B" w:rsidTr="005B32A2">
        <w:trPr>
          <w:trHeight w:val="113"/>
        </w:trPr>
        <w:tc>
          <w:tcPr>
            <w:tcW w:w="4361" w:type="dxa"/>
            <w:vMerge/>
            <w:tcBorders>
              <w:bottom w:val="single" w:sz="4" w:space="0" w:color="auto"/>
            </w:tcBorders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720F4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Domenica</w:t>
            </w:r>
          </w:p>
        </w:tc>
        <w:tc>
          <w:tcPr>
            <w:tcW w:w="3858" w:type="dxa"/>
            <w:tcBorders>
              <w:bottom w:val="single" w:sz="4" w:space="0" w:color="auto"/>
            </w:tcBorders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512" w:rsidRPr="00464D2B" w:rsidRDefault="002F5512" w:rsidP="002F551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3858"/>
      </w:tblGrid>
      <w:tr w:rsidR="002F5512" w:rsidRPr="00464D2B" w:rsidTr="005B32A2">
        <w:tc>
          <w:tcPr>
            <w:tcW w:w="4361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Variazione dell’articolazione orario settimanale</w:t>
            </w:r>
          </w:p>
        </w:tc>
        <w:tc>
          <w:tcPr>
            <w:tcW w:w="5417" w:type="dxa"/>
            <w:gridSpan w:val="2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dal …../…./……..</w:t>
            </w:r>
          </w:p>
        </w:tc>
      </w:tr>
      <w:tr w:rsidR="002F5512" w:rsidRPr="00464D2B" w:rsidTr="005B32A2">
        <w:trPr>
          <w:trHeight w:val="117"/>
        </w:trPr>
        <w:tc>
          <w:tcPr>
            <w:tcW w:w="4361" w:type="dxa"/>
            <w:vMerge w:val="restart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articolazione orario settimanale</w:t>
            </w:r>
          </w:p>
        </w:tc>
        <w:tc>
          <w:tcPr>
            <w:tcW w:w="1559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Lunedì</w:t>
            </w:r>
          </w:p>
        </w:tc>
        <w:tc>
          <w:tcPr>
            <w:tcW w:w="3858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12" w:rsidRPr="00464D2B" w:rsidTr="005B32A2">
        <w:trPr>
          <w:trHeight w:val="113"/>
        </w:trPr>
        <w:tc>
          <w:tcPr>
            <w:tcW w:w="4361" w:type="dxa"/>
            <w:vMerge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Martedì</w:t>
            </w:r>
          </w:p>
        </w:tc>
        <w:tc>
          <w:tcPr>
            <w:tcW w:w="3858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12" w:rsidRPr="00464D2B" w:rsidTr="005B32A2">
        <w:trPr>
          <w:trHeight w:val="113"/>
        </w:trPr>
        <w:tc>
          <w:tcPr>
            <w:tcW w:w="4361" w:type="dxa"/>
            <w:vMerge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Mercoledì</w:t>
            </w:r>
          </w:p>
        </w:tc>
        <w:tc>
          <w:tcPr>
            <w:tcW w:w="3858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12" w:rsidRPr="00464D2B" w:rsidTr="005B32A2">
        <w:trPr>
          <w:trHeight w:val="113"/>
        </w:trPr>
        <w:tc>
          <w:tcPr>
            <w:tcW w:w="4361" w:type="dxa"/>
            <w:vMerge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Giovedì</w:t>
            </w:r>
          </w:p>
        </w:tc>
        <w:tc>
          <w:tcPr>
            <w:tcW w:w="3858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12" w:rsidRPr="00464D2B" w:rsidTr="005B32A2">
        <w:trPr>
          <w:trHeight w:val="113"/>
        </w:trPr>
        <w:tc>
          <w:tcPr>
            <w:tcW w:w="4361" w:type="dxa"/>
            <w:vMerge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Venerdì</w:t>
            </w:r>
          </w:p>
        </w:tc>
        <w:tc>
          <w:tcPr>
            <w:tcW w:w="3858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12" w:rsidRPr="00464D2B" w:rsidTr="005B32A2">
        <w:trPr>
          <w:trHeight w:val="113"/>
        </w:trPr>
        <w:tc>
          <w:tcPr>
            <w:tcW w:w="4361" w:type="dxa"/>
            <w:vMerge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Sabato</w:t>
            </w:r>
          </w:p>
        </w:tc>
        <w:tc>
          <w:tcPr>
            <w:tcW w:w="3858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12" w:rsidRPr="00464D2B" w:rsidTr="005B32A2">
        <w:trPr>
          <w:trHeight w:val="113"/>
        </w:trPr>
        <w:tc>
          <w:tcPr>
            <w:tcW w:w="4361" w:type="dxa"/>
            <w:vMerge/>
            <w:tcBorders>
              <w:bottom w:val="single" w:sz="4" w:space="0" w:color="auto"/>
            </w:tcBorders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720F45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Domenica</w:t>
            </w:r>
          </w:p>
        </w:tc>
        <w:tc>
          <w:tcPr>
            <w:tcW w:w="3858" w:type="dxa"/>
            <w:tcBorders>
              <w:bottom w:val="single" w:sz="4" w:space="0" w:color="auto"/>
            </w:tcBorders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512" w:rsidRPr="00464D2B" w:rsidRDefault="002F5512" w:rsidP="002F55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5512" w:rsidRPr="00464D2B" w:rsidRDefault="002F5512" w:rsidP="002F55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5512" w:rsidRPr="00464D2B" w:rsidRDefault="002F5512" w:rsidP="002F551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3936"/>
        <w:gridCol w:w="5918"/>
      </w:tblGrid>
      <w:tr w:rsidR="002F5512" w:rsidRPr="00464D2B" w:rsidTr="005B32A2">
        <w:trPr>
          <w:trHeight w:val="331"/>
        </w:trPr>
        <w:tc>
          <w:tcPr>
            <w:tcW w:w="9854" w:type="dxa"/>
            <w:gridSpan w:val="2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Periodi di tirocinio non svolti presso la sede indicata nel progetto individuale e nella CO</w:t>
            </w:r>
          </w:p>
        </w:tc>
      </w:tr>
      <w:tr w:rsidR="002F5512" w:rsidRPr="00464D2B" w:rsidTr="005B32A2">
        <w:trPr>
          <w:trHeight w:val="331"/>
        </w:trPr>
        <w:tc>
          <w:tcPr>
            <w:tcW w:w="3936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 xml:space="preserve">dal ……/……/…… al ……/……/……  </w:t>
            </w:r>
          </w:p>
        </w:tc>
        <w:tc>
          <w:tcPr>
            <w:tcW w:w="5918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Presso ………………………</w:t>
            </w:r>
          </w:p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Per lo svolgimento delle seguenti attività</w:t>
            </w:r>
          </w:p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12" w:rsidRPr="00464D2B" w:rsidTr="005B32A2">
        <w:trPr>
          <w:trHeight w:val="331"/>
        </w:trPr>
        <w:tc>
          <w:tcPr>
            <w:tcW w:w="3936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 xml:space="preserve">dal ……/……/…… al ……/……/……  </w:t>
            </w:r>
          </w:p>
        </w:tc>
        <w:tc>
          <w:tcPr>
            <w:tcW w:w="5918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Presso ………………………</w:t>
            </w:r>
          </w:p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Per lo svolgimento delle seguenti attività</w:t>
            </w:r>
          </w:p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12" w:rsidRPr="00464D2B" w:rsidTr="005B32A2">
        <w:trPr>
          <w:trHeight w:val="331"/>
        </w:trPr>
        <w:tc>
          <w:tcPr>
            <w:tcW w:w="3936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 xml:space="preserve">dal ……/……/…… al ……/……/……  </w:t>
            </w:r>
          </w:p>
        </w:tc>
        <w:tc>
          <w:tcPr>
            <w:tcW w:w="5918" w:type="dxa"/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Presso ………………………</w:t>
            </w:r>
          </w:p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Per lo svolgimento delle seguenti attività</w:t>
            </w:r>
          </w:p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5512" w:rsidRPr="00464D2B" w:rsidRDefault="002F5512" w:rsidP="002F551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5512" w:rsidRPr="00464D2B" w:rsidRDefault="002F5512" w:rsidP="002F5512">
      <w:pPr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br w:type="page"/>
      </w:r>
    </w:p>
    <w:p w:rsidR="00735B66" w:rsidRDefault="005D7DEB" w:rsidP="00735B6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0F45">
        <w:rPr>
          <w:rFonts w:ascii="Arial" w:hAnsi="Arial" w:cs="Arial"/>
          <w:b/>
          <w:sz w:val="20"/>
          <w:szCs w:val="20"/>
        </w:rPr>
        <w:lastRenderedPageBreak/>
        <w:t>Foglio 8</w:t>
      </w:r>
    </w:p>
    <w:p w:rsidR="00794F53" w:rsidRPr="00720F45" w:rsidRDefault="00794F53" w:rsidP="00735B6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35B66" w:rsidRPr="00464D2B" w:rsidRDefault="005D4B67" w:rsidP="00735B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 xml:space="preserve">Presenze </w:t>
      </w:r>
      <w:r w:rsidR="002F5512" w:rsidRPr="00464D2B">
        <w:rPr>
          <w:rFonts w:ascii="Arial" w:hAnsi="Arial" w:cs="Arial"/>
          <w:sz w:val="20"/>
          <w:szCs w:val="20"/>
        </w:rPr>
        <w:t>del tirocinante nell’ambiente di lavoro</w:t>
      </w:r>
    </w:p>
    <w:p w:rsidR="00735B66" w:rsidRPr="00464D2B" w:rsidRDefault="00735B66" w:rsidP="00735B6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41D" w:rsidRPr="00464D2B" w:rsidRDefault="00D7741D" w:rsidP="00735B6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78"/>
        <w:gridCol w:w="4000"/>
      </w:tblGrid>
      <w:tr w:rsidR="00735B66" w:rsidRPr="00464D2B" w:rsidTr="005D4B67">
        <w:tc>
          <w:tcPr>
            <w:tcW w:w="5778" w:type="dxa"/>
          </w:tcPr>
          <w:p w:rsidR="00735B66" w:rsidRPr="00464D2B" w:rsidRDefault="00735B66" w:rsidP="005D4B67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 xml:space="preserve">Sospensione del tirocinio per chiusura aziendale programmata </w:t>
            </w:r>
          </w:p>
        </w:tc>
        <w:tc>
          <w:tcPr>
            <w:tcW w:w="4000" w:type="dxa"/>
          </w:tcPr>
          <w:p w:rsidR="00735B66" w:rsidRPr="00464D2B" w:rsidRDefault="00735B66" w:rsidP="005D4B67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 xml:space="preserve">dal ……/……/…… al ……/……/……  </w:t>
            </w:r>
          </w:p>
        </w:tc>
      </w:tr>
    </w:tbl>
    <w:p w:rsidR="00735B66" w:rsidRPr="00464D2B" w:rsidRDefault="00735B66" w:rsidP="00735B6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45"/>
        <w:gridCol w:w="3433"/>
      </w:tblGrid>
      <w:tr w:rsidR="00735B66" w:rsidRPr="00464D2B" w:rsidTr="005D4B67">
        <w:tc>
          <w:tcPr>
            <w:tcW w:w="6345" w:type="dxa"/>
          </w:tcPr>
          <w:p w:rsidR="00735B66" w:rsidRPr="00464D2B" w:rsidRDefault="00735B66" w:rsidP="005D4B67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 xml:space="preserve">Sospensione del tirocinio per </w:t>
            </w:r>
            <w:r w:rsidRPr="00464D2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464D2B">
              <w:rPr>
                <w:rFonts w:ascii="Arial" w:hAnsi="Arial" w:cs="Arial"/>
                <w:sz w:val="20"/>
                <w:szCs w:val="20"/>
              </w:rPr>
              <w:t xml:space="preserve">infortunio </w:t>
            </w:r>
            <w:r w:rsidRPr="00464D2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464D2B">
              <w:rPr>
                <w:rFonts w:ascii="Arial" w:hAnsi="Arial" w:cs="Arial"/>
                <w:sz w:val="20"/>
                <w:szCs w:val="20"/>
              </w:rPr>
              <w:t xml:space="preserve">malattia </w:t>
            </w:r>
            <w:r w:rsidRPr="00464D2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464D2B">
              <w:rPr>
                <w:rFonts w:ascii="Arial" w:hAnsi="Arial" w:cs="Arial"/>
                <w:sz w:val="20"/>
                <w:szCs w:val="20"/>
              </w:rPr>
              <w:t xml:space="preserve"> gravidanza (almeno 30 giorni)</w:t>
            </w:r>
          </w:p>
        </w:tc>
        <w:tc>
          <w:tcPr>
            <w:tcW w:w="3433" w:type="dxa"/>
          </w:tcPr>
          <w:p w:rsidR="00735B66" w:rsidRPr="00464D2B" w:rsidRDefault="00735B66" w:rsidP="005D4B67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 xml:space="preserve">dal ……/……/…… al ……/……/……  </w:t>
            </w:r>
          </w:p>
        </w:tc>
      </w:tr>
      <w:tr w:rsidR="00735B66" w:rsidRPr="00464D2B" w:rsidTr="005D4B67">
        <w:tc>
          <w:tcPr>
            <w:tcW w:w="9778" w:type="dxa"/>
            <w:gridSpan w:val="2"/>
          </w:tcPr>
          <w:p w:rsidR="00735B66" w:rsidRPr="00464D2B" w:rsidRDefault="00735B66" w:rsidP="005D4B67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Documentazione ………………………………………..</w:t>
            </w:r>
          </w:p>
        </w:tc>
      </w:tr>
    </w:tbl>
    <w:p w:rsidR="00735B66" w:rsidRPr="00464D2B" w:rsidRDefault="00735B66" w:rsidP="00735B6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345"/>
        <w:gridCol w:w="3433"/>
      </w:tblGrid>
      <w:tr w:rsidR="00735B66" w:rsidRPr="00464D2B" w:rsidTr="005D4B67">
        <w:tc>
          <w:tcPr>
            <w:tcW w:w="6345" w:type="dxa"/>
          </w:tcPr>
          <w:p w:rsidR="00735B66" w:rsidRPr="00464D2B" w:rsidRDefault="00735B66" w:rsidP="005D4B67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 xml:space="preserve">Sospensione del tirocinio per </w:t>
            </w:r>
            <w:r w:rsidRPr="00464D2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464D2B">
              <w:rPr>
                <w:rFonts w:ascii="Arial" w:hAnsi="Arial" w:cs="Arial"/>
                <w:sz w:val="20"/>
                <w:szCs w:val="20"/>
              </w:rPr>
              <w:t xml:space="preserve">infortunio </w:t>
            </w:r>
            <w:r w:rsidRPr="00464D2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464D2B">
              <w:rPr>
                <w:rFonts w:ascii="Arial" w:hAnsi="Arial" w:cs="Arial"/>
                <w:sz w:val="20"/>
                <w:szCs w:val="20"/>
              </w:rPr>
              <w:t xml:space="preserve">malattia </w:t>
            </w:r>
            <w:r w:rsidRPr="00464D2B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464D2B">
              <w:rPr>
                <w:rFonts w:ascii="Arial" w:hAnsi="Arial" w:cs="Arial"/>
                <w:sz w:val="20"/>
                <w:szCs w:val="20"/>
              </w:rPr>
              <w:t xml:space="preserve"> gravidanza (almeno 30 giorni)</w:t>
            </w:r>
          </w:p>
        </w:tc>
        <w:tc>
          <w:tcPr>
            <w:tcW w:w="3433" w:type="dxa"/>
          </w:tcPr>
          <w:p w:rsidR="00735B66" w:rsidRPr="00464D2B" w:rsidRDefault="00735B66" w:rsidP="005D4B67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 xml:space="preserve">dal ……/……/…… al ……/……/……  </w:t>
            </w:r>
          </w:p>
        </w:tc>
      </w:tr>
      <w:tr w:rsidR="00735B66" w:rsidRPr="00464D2B" w:rsidTr="005D4B67">
        <w:tc>
          <w:tcPr>
            <w:tcW w:w="9778" w:type="dxa"/>
            <w:gridSpan w:val="2"/>
          </w:tcPr>
          <w:p w:rsidR="00735B66" w:rsidRPr="00464D2B" w:rsidRDefault="00735B66" w:rsidP="005D4B67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Documentazione …………………………………………</w:t>
            </w:r>
          </w:p>
        </w:tc>
      </w:tr>
    </w:tbl>
    <w:p w:rsidR="00735B66" w:rsidRPr="00464D2B" w:rsidRDefault="00735B66" w:rsidP="00735B6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44"/>
        <w:gridCol w:w="5134"/>
      </w:tblGrid>
      <w:tr w:rsidR="00735B66" w:rsidRPr="00464D2B" w:rsidTr="005D4B67">
        <w:tc>
          <w:tcPr>
            <w:tcW w:w="4644" w:type="dxa"/>
          </w:tcPr>
          <w:p w:rsidR="00735B66" w:rsidRPr="00464D2B" w:rsidRDefault="00735B66" w:rsidP="005D4B67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Proroga del tirocinio</w:t>
            </w:r>
          </w:p>
        </w:tc>
        <w:tc>
          <w:tcPr>
            <w:tcW w:w="5134" w:type="dxa"/>
          </w:tcPr>
          <w:p w:rsidR="00735B66" w:rsidRPr="00464D2B" w:rsidRDefault="00735B66" w:rsidP="005D4B67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 xml:space="preserve">Fino  al ……/……/……  </w:t>
            </w:r>
          </w:p>
        </w:tc>
      </w:tr>
      <w:tr w:rsidR="00735B66" w:rsidRPr="00464D2B" w:rsidTr="005D4B67">
        <w:trPr>
          <w:trHeight w:val="37"/>
        </w:trPr>
        <w:tc>
          <w:tcPr>
            <w:tcW w:w="4644" w:type="dxa"/>
            <w:vMerge w:val="restart"/>
          </w:tcPr>
          <w:p w:rsidR="00735B66" w:rsidRPr="00464D2B" w:rsidRDefault="00735B66" w:rsidP="005D4B67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Motivazioni dell’eventuale proroga del tirocinio.</w:t>
            </w:r>
          </w:p>
        </w:tc>
        <w:tc>
          <w:tcPr>
            <w:tcW w:w="5134" w:type="dxa"/>
          </w:tcPr>
          <w:p w:rsidR="00735B66" w:rsidRPr="00464D2B" w:rsidRDefault="00720F45" w:rsidP="005D4B67">
            <w:pPr>
              <w:pStyle w:val="Paragrafoelenco"/>
              <w:numPr>
                <w:ilvl w:val="0"/>
                <w:numId w:val="18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tunio malattia, maternità</w:t>
            </w:r>
          </w:p>
        </w:tc>
      </w:tr>
      <w:tr w:rsidR="00735B66" w:rsidRPr="00464D2B" w:rsidTr="005D4B67">
        <w:trPr>
          <w:trHeight w:val="37"/>
        </w:trPr>
        <w:tc>
          <w:tcPr>
            <w:tcW w:w="4644" w:type="dxa"/>
            <w:vMerge/>
          </w:tcPr>
          <w:p w:rsidR="00735B66" w:rsidRPr="00464D2B" w:rsidRDefault="00735B66" w:rsidP="005D4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</w:tcPr>
          <w:p w:rsidR="00735B66" w:rsidRPr="00464D2B" w:rsidRDefault="00735B66" w:rsidP="005D4B67">
            <w:pPr>
              <w:pStyle w:val="Paragrafoelenco"/>
              <w:numPr>
                <w:ilvl w:val="0"/>
                <w:numId w:val="18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mancato raggiungimento degli obiettivi formativi del tirocinio</w:t>
            </w:r>
          </w:p>
          <w:p w:rsidR="00735B66" w:rsidRPr="00464D2B" w:rsidRDefault="00735B66" w:rsidP="005D4B67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(descrivere i motivi per cui non sono stati raggiunti gli obiettivi e per i quali si ritiene che nel periodo di proroga gli obiettivi potranno essere raggiunti)</w:t>
            </w:r>
          </w:p>
          <w:p w:rsidR="00735B66" w:rsidRPr="00464D2B" w:rsidRDefault="00735B66" w:rsidP="005D4B67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735B66" w:rsidRPr="00464D2B" w:rsidRDefault="00735B66" w:rsidP="005D4B67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735B66" w:rsidRPr="00464D2B" w:rsidRDefault="00735B66" w:rsidP="005D4B67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735B66" w:rsidRPr="00464D2B" w:rsidRDefault="00735B66" w:rsidP="005D4B67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735B66" w:rsidRPr="00464D2B" w:rsidRDefault="00735B66" w:rsidP="005D4B67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735B66" w:rsidRPr="00464D2B" w:rsidRDefault="00735B66" w:rsidP="005D4B67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735B66" w:rsidRPr="00464D2B" w:rsidRDefault="00735B66" w:rsidP="005D4B67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5B66" w:rsidRPr="00464D2B" w:rsidTr="002F5512">
        <w:trPr>
          <w:trHeight w:val="2413"/>
        </w:trPr>
        <w:tc>
          <w:tcPr>
            <w:tcW w:w="4644" w:type="dxa"/>
            <w:vMerge/>
          </w:tcPr>
          <w:p w:rsidR="00735B66" w:rsidRPr="00464D2B" w:rsidRDefault="00735B66" w:rsidP="005D4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4" w:type="dxa"/>
          </w:tcPr>
          <w:p w:rsidR="00735B66" w:rsidRPr="00464D2B" w:rsidRDefault="00735B66" w:rsidP="005D4B67">
            <w:pPr>
              <w:pStyle w:val="Paragrafoelenco"/>
              <w:numPr>
                <w:ilvl w:val="0"/>
                <w:numId w:val="18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ampliamento degli obiettivi formativi</w:t>
            </w:r>
          </w:p>
          <w:p w:rsidR="00735B66" w:rsidRPr="00464D2B" w:rsidRDefault="00735B66" w:rsidP="005D4B67">
            <w:pPr>
              <w:pStyle w:val="Paragrafoelenco"/>
              <w:ind w:left="318"/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descrizione delle nuove attività e i nuovi obiettivi formativi ….</w:t>
            </w:r>
          </w:p>
          <w:p w:rsidR="00735B66" w:rsidRPr="00464D2B" w:rsidRDefault="00735B66" w:rsidP="005D4B67">
            <w:pPr>
              <w:pStyle w:val="Paragrafoelenco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735B66" w:rsidRPr="00464D2B" w:rsidRDefault="00735B66" w:rsidP="005D4B67">
            <w:pPr>
              <w:pStyle w:val="Paragrafoelenco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735B66" w:rsidRPr="00464D2B" w:rsidRDefault="00735B66" w:rsidP="005D4B67">
            <w:pPr>
              <w:pStyle w:val="Paragrafoelenco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735B66" w:rsidRPr="00464D2B" w:rsidRDefault="00735B66" w:rsidP="005D4B67">
            <w:pPr>
              <w:pStyle w:val="Paragrafoelenco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735B66" w:rsidRPr="00464D2B" w:rsidRDefault="00735B66" w:rsidP="005D4B67">
            <w:pPr>
              <w:pStyle w:val="Paragrafoelenco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735B66" w:rsidRPr="00464D2B" w:rsidRDefault="00735B66" w:rsidP="005D4B67">
            <w:pPr>
              <w:pStyle w:val="Paragrafoelenco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735B66" w:rsidRPr="00464D2B" w:rsidRDefault="00735B66" w:rsidP="005D4B67">
            <w:pPr>
              <w:pStyle w:val="Paragrafoelenco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735B66" w:rsidRPr="00464D2B" w:rsidRDefault="00735B66" w:rsidP="005D4B67">
            <w:pPr>
              <w:pStyle w:val="Paragrafoelenco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735B66" w:rsidRPr="00464D2B" w:rsidRDefault="00735B66" w:rsidP="005D4B67">
            <w:pPr>
              <w:pStyle w:val="Paragrafoelenco"/>
              <w:ind w:left="318"/>
              <w:rPr>
                <w:rFonts w:ascii="Arial" w:hAnsi="Arial" w:cs="Arial"/>
                <w:sz w:val="20"/>
                <w:szCs w:val="20"/>
              </w:rPr>
            </w:pPr>
          </w:p>
          <w:p w:rsidR="00735B66" w:rsidRPr="00464D2B" w:rsidRDefault="00735B66" w:rsidP="005D4B67">
            <w:pPr>
              <w:pStyle w:val="Paragrafoelenco"/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5B66" w:rsidRPr="00464D2B" w:rsidRDefault="00735B66" w:rsidP="00735B6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35B66" w:rsidRPr="00464D2B" w:rsidRDefault="002F5512" w:rsidP="00735B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Riepilogo per mese</w:t>
      </w: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3260"/>
        <w:gridCol w:w="1134"/>
      </w:tblGrid>
      <w:tr w:rsidR="002F5512" w:rsidRPr="00464D2B" w:rsidTr="00D774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464D2B" w:rsidRDefault="002F5512" w:rsidP="00735B66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 xml:space="preserve">Mese d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464D2B" w:rsidRDefault="002F5512" w:rsidP="00735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5512" w:rsidRPr="00464D2B" w:rsidRDefault="002F5512" w:rsidP="00735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 xml:space="preserve">Mese d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464D2B" w:rsidRDefault="002F5512" w:rsidP="00735B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12" w:rsidRPr="00464D2B" w:rsidTr="00D774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464D2B" w:rsidRDefault="002F5512" w:rsidP="00735B66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Giornate di tirocinio effettu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464D2B" w:rsidRDefault="002F5512" w:rsidP="00735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5512" w:rsidRPr="00464D2B" w:rsidRDefault="002F5512" w:rsidP="00735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Giornate di tirocinio effettu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464D2B" w:rsidRDefault="002F5512" w:rsidP="00735B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12" w:rsidRPr="00464D2B" w:rsidTr="00D774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464D2B" w:rsidRDefault="002F5512" w:rsidP="00735B66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Giornate di ass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464D2B" w:rsidRDefault="002F5512" w:rsidP="00735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5512" w:rsidRPr="00464D2B" w:rsidRDefault="002F5512" w:rsidP="00735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Giornate di ass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464D2B" w:rsidRDefault="002F5512" w:rsidP="00735B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12" w:rsidRPr="00464D2B" w:rsidTr="00D774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464D2B" w:rsidRDefault="002F5512" w:rsidP="00735B66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Giornate di assenza giustific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464D2B" w:rsidRDefault="002F5512" w:rsidP="00735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5512" w:rsidRPr="00464D2B" w:rsidRDefault="002F5512" w:rsidP="00735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Giornate di assenza giustific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464D2B" w:rsidRDefault="002F5512" w:rsidP="00735B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5512" w:rsidRPr="00464D2B" w:rsidTr="00D7741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464D2B" w:rsidRDefault="002F5512" w:rsidP="00735B66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Orario medio mens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464D2B" w:rsidRDefault="002F5512" w:rsidP="00735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5512" w:rsidRPr="00464D2B" w:rsidRDefault="002F5512" w:rsidP="00735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464D2B" w:rsidRDefault="002F5512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Orario medio mens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512" w:rsidRPr="00464D2B" w:rsidRDefault="002F5512" w:rsidP="00735B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5B66" w:rsidRPr="00464D2B" w:rsidRDefault="00735B66" w:rsidP="00735B6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3260"/>
        <w:gridCol w:w="1134"/>
      </w:tblGrid>
      <w:tr w:rsidR="00D7741D" w:rsidRPr="00464D2B" w:rsidTr="005B32A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 xml:space="preserve">Mese d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 xml:space="preserve">Mese d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41D" w:rsidRPr="00464D2B" w:rsidTr="005B32A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Giornate di tirocinio effettu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Giornate di tirocinio effettu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41D" w:rsidRPr="00464D2B" w:rsidTr="005B32A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Giornate di ass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Giornate di ass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41D" w:rsidRPr="00464D2B" w:rsidTr="005B32A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Giornate di assenza giustific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Giornate di assenza giustific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41D" w:rsidRPr="00464D2B" w:rsidTr="005B32A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Orario medio mens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Orario medio mens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741D" w:rsidRPr="00464D2B" w:rsidRDefault="00D7741D" w:rsidP="00735B6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34"/>
        <w:gridCol w:w="1134"/>
        <w:gridCol w:w="3260"/>
        <w:gridCol w:w="1134"/>
      </w:tblGrid>
      <w:tr w:rsidR="00D7741D" w:rsidRPr="00464D2B" w:rsidTr="005B32A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 xml:space="preserve">Mese d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 xml:space="preserve">Mese d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41D" w:rsidRPr="00464D2B" w:rsidTr="005B32A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Giornate di tirocinio effettu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Giornate di tirocinio effettu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41D" w:rsidRPr="00464D2B" w:rsidTr="005B32A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Giornate di ass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Giornate di assen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41D" w:rsidRPr="00464D2B" w:rsidTr="005B32A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Giornate di assenza giustific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Giornate di assenza giustific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41D" w:rsidRPr="00464D2B" w:rsidTr="005B32A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Orario medio mens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  <w:r w:rsidRPr="00464D2B">
              <w:rPr>
                <w:rFonts w:ascii="Arial" w:hAnsi="Arial" w:cs="Arial"/>
                <w:sz w:val="20"/>
                <w:szCs w:val="20"/>
              </w:rPr>
              <w:t>Orario medio mensi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1D" w:rsidRPr="00464D2B" w:rsidRDefault="00D7741D" w:rsidP="005B32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741D" w:rsidRPr="00464D2B" w:rsidRDefault="00D7741D" w:rsidP="00735B6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741D" w:rsidRPr="00464D2B" w:rsidRDefault="00D7741D" w:rsidP="00735B6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Si allegano fogli presenze o prospetti timbrature tramite badge</w:t>
      </w:r>
    </w:p>
    <w:p w:rsidR="00D7741D" w:rsidRPr="00720F45" w:rsidRDefault="00735B66" w:rsidP="00735B66">
      <w:pPr>
        <w:rPr>
          <w:rFonts w:ascii="Arial" w:hAnsi="Arial" w:cs="Arial"/>
          <w:b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br w:type="page"/>
      </w:r>
      <w:r w:rsidR="005D7DEB" w:rsidRPr="00720F45">
        <w:rPr>
          <w:rFonts w:ascii="Arial" w:hAnsi="Arial" w:cs="Arial"/>
          <w:b/>
          <w:sz w:val="20"/>
          <w:szCs w:val="20"/>
        </w:rPr>
        <w:lastRenderedPageBreak/>
        <w:t>Foglio 10</w:t>
      </w:r>
    </w:p>
    <w:p w:rsidR="00D7741D" w:rsidRPr="00464D2B" w:rsidRDefault="00D7741D" w:rsidP="00735B66">
      <w:pPr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Erogazione indennità di partecipazione al tirocinio</w:t>
      </w:r>
    </w:p>
    <w:p w:rsidR="00D7741D" w:rsidRPr="00464D2B" w:rsidRDefault="00D7298B" w:rsidP="00735B66">
      <w:pPr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Importo concordato e previsto nel progetto formativo …………</w:t>
      </w:r>
    </w:p>
    <w:p w:rsidR="00D7298B" w:rsidRPr="00464D2B" w:rsidRDefault="00D7298B" w:rsidP="00735B66">
      <w:pPr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L’onere di corrispondere l’indennità è a carico di ………………</w:t>
      </w:r>
    </w:p>
    <w:p w:rsidR="00D7298B" w:rsidRPr="00464D2B" w:rsidRDefault="00D7298B" w:rsidP="00735B66">
      <w:pPr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Annotazioni particolari …………………………………………….</w:t>
      </w:r>
    </w:p>
    <w:p w:rsidR="00D7298B" w:rsidRPr="00464D2B" w:rsidRDefault="00D7298B" w:rsidP="00735B66">
      <w:pPr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Allegati delle ricevute versamenti</w:t>
      </w:r>
    </w:p>
    <w:p w:rsidR="00D7298B" w:rsidRPr="00464D2B" w:rsidRDefault="00D7298B" w:rsidP="00735B66">
      <w:pPr>
        <w:rPr>
          <w:rFonts w:ascii="Arial" w:hAnsi="Arial" w:cs="Arial"/>
          <w:sz w:val="20"/>
          <w:szCs w:val="20"/>
        </w:rPr>
      </w:pPr>
    </w:p>
    <w:p w:rsidR="00D7298B" w:rsidRPr="00464D2B" w:rsidRDefault="00D7298B" w:rsidP="00735B66">
      <w:pPr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La copertura assicurativa non ha subito variazioni in caso di proroga del tirocinio</w:t>
      </w:r>
    </w:p>
    <w:p w:rsidR="00D7298B" w:rsidRPr="00464D2B" w:rsidRDefault="00D7298B" w:rsidP="00735B66">
      <w:pPr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Annotazioni ………………………………………………………………………………</w:t>
      </w:r>
    </w:p>
    <w:p w:rsidR="00D7298B" w:rsidRPr="00464D2B" w:rsidRDefault="00D7298B" w:rsidP="00735B66">
      <w:pPr>
        <w:rPr>
          <w:rFonts w:ascii="Arial" w:hAnsi="Arial" w:cs="Arial"/>
          <w:sz w:val="20"/>
          <w:szCs w:val="20"/>
        </w:rPr>
      </w:pPr>
    </w:p>
    <w:p w:rsidR="00D7298B" w:rsidRPr="00464D2B" w:rsidRDefault="00D7298B" w:rsidP="00735B66">
      <w:pPr>
        <w:rPr>
          <w:rFonts w:ascii="Arial" w:hAnsi="Arial" w:cs="Arial"/>
          <w:sz w:val="20"/>
          <w:szCs w:val="20"/>
        </w:rPr>
      </w:pPr>
    </w:p>
    <w:p w:rsidR="00720F45" w:rsidRDefault="00D7298B" w:rsidP="00464D2B">
      <w:pPr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 xml:space="preserve">Il </w:t>
      </w:r>
      <w:r w:rsidR="00720F45">
        <w:rPr>
          <w:rFonts w:ascii="Arial" w:hAnsi="Arial" w:cs="Arial"/>
          <w:sz w:val="20"/>
          <w:szCs w:val="20"/>
        </w:rPr>
        <w:t>presente fascicolo si ritiene</w:t>
      </w:r>
      <w:r w:rsidRPr="00464D2B">
        <w:rPr>
          <w:rFonts w:ascii="Arial" w:hAnsi="Arial" w:cs="Arial"/>
          <w:sz w:val="20"/>
          <w:szCs w:val="20"/>
        </w:rPr>
        <w:t xml:space="preserve"> </w:t>
      </w:r>
      <w:r w:rsidR="00720F45">
        <w:rPr>
          <w:rFonts w:ascii="Arial" w:hAnsi="Arial" w:cs="Arial"/>
          <w:sz w:val="20"/>
          <w:szCs w:val="20"/>
        </w:rPr>
        <w:t>chiuso</w:t>
      </w:r>
      <w:r w:rsidRPr="00464D2B">
        <w:rPr>
          <w:rFonts w:ascii="Arial" w:hAnsi="Arial" w:cs="Arial"/>
          <w:sz w:val="20"/>
          <w:szCs w:val="20"/>
        </w:rPr>
        <w:t xml:space="preserve"> con l’inserimento della attestazione finale di tirocinio avvenuta </w:t>
      </w:r>
    </w:p>
    <w:p w:rsidR="00464D2B" w:rsidRPr="00464D2B" w:rsidRDefault="00D7298B" w:rsidP="00464D2B">
      <w:pPr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 xml:space="preserve">il </w:t>
      </w:r>
      <w:r w:rsidR="005B32A2" w:rsidRPr="00464D2B">
        <w:rPr>
          <w:rFonts w:ascii="Arial" w:hAnsi="Arial" w:cs="Arial"/>
          <w:sz w:val="20"/>
          <w:szCs w:val="20"/>
        </w:rPr>
        <w:t>……/…../……</w:t>
      </w:r>
    </w:p>
    <w:p w:rsidR="005B32A2" w:rsidRPr="00464D2B" w:rsidRDefault="005B32A2" w:rsidP="00464D2B">
      <w:pPr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ab/>
        <w:t>Firma del tutor aziendale ……………………..</w:t>
      </w:r>
    </w:p>
    <w:p w:rsidR="005B32A2" w:rsidRPr="00464D2B" w:rsidRDefault="005B32A2" w:rsidP="00D7298B">
      <w:pPr>
        <w:spacing w:after="0"/>
        <w:rPr>
          <w:rFonts w:ascii="Arial" w:hAnsi="Arial" w:cs="Arial"/>
          <w:sz w:val="20"/>
          <w:szCs w:val="20"/>
        </w:rPr>
      </w:pPr>
    </w:p>
    <w:p w:rsidR="005B32A2" w:rsidRPr="00464D2B" w:rsidRDefault="005B32A2" w:rsidP="00D7298B">
      <w:pPr>
        <w:spacing w:after="0"/>
        <w:rPr>
          <w:rFonts w:ascii="Arial" w:hAnsi="Arial" w:cs="Arial"/>
          <w:sz w:val="20"/>
          <w:szCs w:val="20"/>
        </w:rPr>
      </w:pPr>
    </w:p>
    <w:p w:rsidR="00D7298B" w:rsidRPr="00464D2B" w:rsidRDefault="00D7298B" w:rsidP="00D7298B">
      <w:pPr>
        <w:spacing w:after="0"/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 xml:space="preserve">Il soggetto promotore attesta che il fascicolo e il dossier sono stati correttamente e regolarmente compilati </w:t>
      </w:r>
    </w:p>
    <w:p w:rsidR="00D7298B" w:rsidRPr="00464D2B" w:rsidRDefault="00D7298B" w:rsidP="00D7298B">
      <w:pPr>
        <w:spacing w:after="0"/>
        <w:ind w:left="993"/>
        <w:rPr>
          <w:rFonts w:ascii="Arial" w:hAnsi="Arial" w:cs="Arial"/>
          <w:sz w:val="20"/>
          <w:szCs w:val="20"/>
        </w:rPr>
      </w:pPr>
    </w:p>
    <w:p w:rsidR="00D7298B" w:rsidRPr="00464D2B" w:rsidRDefault="00D7298B" w:rsidP="00D7298B">
      <w:pPr>
        <w:spacing w:after="0"/>
        <w:ind w:left="993"/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Firma del tutor didattico organizzativo</w:t>
      </w:r>
      <w:r w:rsidR="005B32A2" w:rsidRPr="00464D2B">
        <w:rPr>
          <w:rFonts w:ascii="Arial" w:hAnsi="Arial" w:cs="Arial"/>
          <w:sz w:val="20"/>
          <w:szCs w:val="20"/>
        </w:rPr>
        <w:t xml:space="preserve"> ……………………………</w:t>
      </w:r>
    </w:p>
    <w:p w:rsidR="00D7298B" w:rsidRPr="00464D2B" w:rsidRDefault="00D7298B" w:rsidP="00D7298B">
      <w:pPr>
        <w:rPr>
          <w:rFonts w:ascii="Arial" w:hAnsi="Arial" w:cs="Arial"/>
          <w:sz w:val="20"/>
          <w:szCs w:val="20"/>
        </w:rPr>
      </w:pPr>
    </w:p>
    <w:p w:rsidR="00D7298B" w:rsidRPr="00464D2B" w:rsidRDefault="00D7298B" w:rsidP="00D7298B">
      <w:pPr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Il tirocinante ha preso visione di quanto è contenuto nel presente dossier il …../…../……..</w:t>
      </w:r>
    </w:p>
    <w:p w:rsidR="00D7298B" w:rsidRPr="00464D2B" w:rsidRDefault="00D7298B" w:rsidP="00D7298B">
      <w:pPr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Il dossier è stato consegnato, su richiesta, al tirocinante il ……/…../……</w:t>
      </w:r>
    </w:p>
    <w:p w:rsidR="00D7298B" w:rsidRPr="00464D2B" w:rsidRDefault="00D7298B" w:rsidP="00D729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  <w:r w:rsidRPr="00464D2B">
        <w:rPr>
          <w:rFonts w:ascii="Arial" w:hAnsi="Arial" w:cs="Arial"/>
          <w:sz w:val="20"/>
          <w:szCs w:val="20"/>
        </w:rPr>
        <w:t>Firma del tirocinante</w:t>
      </w:r>
      <w:r w:rsidR="005B32A2" w:rsidRPr="00464D2B">
        <w:rPr>
          <w:rFonts w:ascii="Arial" w:hAnsi="Arial" w:cs="Arial"/>
          <w:sz w:val="20"/>
          <w:szCs w:val="20"/>
        </w:rPr>
        <w:t xml:space="preserve"> ………………………</w:t>
      </w:r>
    </w:p>
    <w:p w:rsidR="00D7298B" w:rsidRPr="00464D2B" w:rsidRDefault="00D7298B" w:rsidP="00D7298B">
      <w:pPr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:rsidR="00D7298B" w:rsidRPr="00464D2B" w:rsidRDefault="00D7298B" w:rsidP="00735B66">
      <w:pPr>
        <w:rPr>
          <w:rFonts w:ascii="Arial" w:hAnsi="Arial" w:cs="Arial"/>
          <w:sz w:val="20"/>
          <w:szCs w:val="20"/>
        </w:rPr>
      </w:pPr>
    </w:p>
    <w:sectPr w:rsidR="00D7298B" w:rsidRPr="00464D2B" w:rsidSect="00A4082B">
      <w:footerReference w:type="default" r:id="rId9"/>
      <w:pgSz w:w="11906" w:h="16838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84" w:rsidRDefault="00303284" w:rsidP="00040AFA">
      <w:pPr>
        <w:spacing w:after="0" w:line="240" w:lineRule="auto"/>
      </w:pPr>
      <w:r>
        <w:separator/>
      </w:r>
    </w:p>
  </w:endnote>
  <w:endnote w:type="continuationSeparator" w:id="0">
    <w:p w:rsidR="00303284" w:rsidRDefault="00303284" w:rsidP="0004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1213173"/>
      <w:docPartObj>
        <w:docPartGallery w:val="Page Numbers (Bottom of Page)"/>
        <w:docPartUnique/>
      </w:docPartObj>
    </w:sdtPr>
    <w:sdtEndPr/>
    <w:sdtContent>
      <w:p w:rsidR="00FD26EC" w:rsidRDefault="00FD26E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E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84" w:rsidRDefault="00303284" w:rsidP="00040AFA">
      <w:pPr>
        <w:spacing w:after="0" w:line="240" w:lineRule="auto"/>
      </w:pPr>
      <w:r>
        <w:separator/>
      </w:r>
    </w:p>
  </w:footnote>
  <w:footnote w:type="continuationSeparator" w:id="0">
    <w:p w:rsidR="00303284" w:rsidRDefault="00303284" w:rsidP="00040AFA">
      <w:pPr>
        <w:spacing w:after="0" w:line="240" w:lineRule="auto"/>
      </w:pPr>
      <w:r>
        <w:continuationSeparator/>
      </w:r>
    </w:p>
  </w:footnote>
  <w:footnote w:id="1">
    <w:p w:rsidR="00FD26EC" w:rsidRPr="003A4F51" w:rsidRDefault="00FD26EC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3A4F51">
        <w:rPr>
          <w:rFonts w:ascii="Arial" w:hAnsi="Arial" w:cs="Arial"/>
          <w:sz w:val="16"/>
          <w:szCs w:val="16"/>
        </w:rPr>
        <w:t>La compilazione di questa sezione è importante ai fini della attestazione finale di tirocinio</w:t>
      </w:r>
    </w:p>
  </w:footnote>
  <w:footnote w:id="2">
    <w:p w:rsidR="00FD26EC" w:rsidRPr="003A4F51" w:rsidRDefault="00FD26EC" w:rsidP="009D0D7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A4F51">
        <w:rPr>
          <w:rStyle w:val="Rimandonotaapidipagina"/>
          <w:rFonts w:ascii="Arial" w:hAnsi="Arial" w:cs="Arial"/>
        </w:rPr>
        <w:footnoteRef/>
      </w:r>
      <w:r w:rsidRPr="003A4F51">
        <w:rPr>
          <w:rFonts w:ascii="Arial" w:hAnsi="Arial" w:cs="Arial"/>
        </w:rPr>
        <w:t xml:space="preserve"> </w:t>
      </w:r>
      <w:r w:rsidRPr="003A4F51">
        <w:rPr>
          <w:rFonts w:ascii="Arial" w:hAnsi="Arial" w:cs="Arial"/>
          <w:b/>
          <w:sz w:val="16"/>
          <w:szCs w:val="16"/>
        </w:rPr>
        <w:t>Competenza</w:t>
      </w:r>
      <w:r w:rsidRPr="003A4F51">
        <w:rPr>
          <w:rFonts w:ascii="Arial" w:hAnsi="Arial" w:cs="Arial"/>
          <w:sz w:val="16"/>
          <w:szCs w:val="16"/>
        </w:rPr>
        <w:t>: Comprovata capacità di utilizzare conoscenze, abilità e capacità personali, sociali e/o metodologiche, in termi-ni di responsabilità e autonomia. La denominazione della competenza  è esprimibile attraverso un verbo di azione all’infinito coerente alla attività/compito da svolgere e, a seguire, l’oggetto che corrisponde al risultato atteso e la specificazione con la quale si precisano le condizioni in cui la competenza viene agita. Esempio: “realizzare – la progettazione di una ricerca di mercato – secondo le specifiche tecniche”.</w:t>
      </w:r>
    </w:p>
  </w:footnote>
  <w:footnote w:id="3">
    <w:p w:rsidR="00FD26EC" w:rsidRPr="003A4F51" w:rsidRDefault="00FD26EC" w:rsidP="009D0D7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A4F51">
        <w:rPr>
          <w:rFonts w:ascii="Arial" w:hAnsi="Arial" w:cs="Arial"/>
          <w:sz w:val="16"/>
          <w:szCs w:val="16"/>
        </w:rPr>
        <w:footnoteRef/>
      </w:r>
      <w:r w:rsidRPr="003A4F51">
        <w:rPr>
          <w:rFonts w:ascii="Arial" w:hAnsi="Arial" w:cs="Arial"/>
          <w:sz w:val="16"/>
          <w:szCs w:val="16"/>
        </w:rPr>
        <w:t xml:space="preserve"> </w:t>
      </w:r>
      <w:r w:rsidRPr="003A4F51">
        <w:rPr>
          <w:rFonts w:ascii="Arial" w:hAnsi="Arial" w:cs="Arial"/>
          <w:b/>
          <w:sz w:val="16"/>
          <w:szCs w:val="16"/>
        </w:rPr>
        <w:t>Conoscenze</w:t>
      </w:r>
      <w:r w:rsidRPr="003A4F51">
        <w:rPr>
          <w:rFonts w:ascii="Arial" w:hAnsi="Arial" w:cs="Arial"/>
          <w:sz w:val="16"/>
          <w:szCs w:val="16"/>
        </w:rPr>
        <w:t>: Risultato dell’assimilazione di informazioni attraverso l’apprendimento; le conoscenze sono un insieme di fatti, principi, teorie e pratiche relative ad un settore di lavoro o di studio; sono descritte come teoriche e/o pratiche. La denominazione delle conoscenze è esprimibile attraverso una locuzione che indichi: concetti, fatti, principi, teorie, procedure, metodi o tecniche e un sostantivo che ne specifichi il riferimento. Esempi: “Metodi – di stagionatura dei formaggi”, “Processi – di trasformazione del latte”.</w:t>
      </w:r>
    </w:p>
  </w:footnote>
  <w:footnote w:id="4">
    <w:p w:rsidR="00FD26EC" w:rsidRPr="003A4F51" w:rsidRDefault="00FD26EC" w:rsidP="009D0D70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3A4F51">
        <w:rPr>
          <w:rFonts w:ascii="Arial" w:hAnsi="Arial" w:cs="Arial"/>
          <w:sz w:val="16"/>
          <w:szCs w:val="16"/>
        </w:rPr>
        <w:footnoteRef/>
      </w:r>
      <w:r w:rsidRPr="003A4F51">
        <w:rPr>
          <w:rFonts w:ascii="Arial" w:hAnsi="Arial" w:cs="Arial"/>
          <w:sz w:val="16"/>
          <w:szCs w:val="16"/>
        </w:rPr>
        <w:t xml:space="preserve"> </w:t>
      </w:r>
      <w:r w:rsidRPr="003A4F51">
        <w:rPr>
          <w:rFonts w:ascii="Arial" w:hAnsi="Arial" w:cs="Arial"/>
          <w:b/>
          <w:sz w:val="16"/>
          <w:szCs w:val="16"/>
        </w:rPr>
        <w:t>Abilità</w:t>
      </w:r>
      <w:r w:rsidRPr="003A4F51">
        <w:rPr>
          <w:rFonts w:ascii="Arial" w:hAnsi="Arial" w:cs="Arial"/>
          <w:sz w:val="16"/>
          <w:szCs w:val="16"/>
        </w:rPr>
        <w:t>: Le capacità di applicare conoscenze e di utilizzare know-how per portare a termine compiti e risolvere problemi; sono descritte come cognitive (comprendenti l’uso del pensiero logico, intuitivo e creative) o pratiche (comprendenti l’abilità manuale e l’uso di metodi, materiali e strumenti). La denominazione delle abilità è esprimibile attraverso l’impiego di un verbo all’infinito che esprima una operazione concreta /es. manovrare, utilizzare, condurre) o astratta (es. calcolare, memorizzare, associare), un sostantivo che esprima l’oggetto dell’operazione e possibilmente una specificazione. Esempi: “Applicare - metodologie di analisi – delle competenze”, “Utilizzare – software – di impaginazione”.</w:t>
      </w:r>
    </w:p>
  </w:footnote>
  <w:footnote w:id="5">
    <w:p w:rsidR="00FD26EC" w:rsidRPr="008E1674" w:rsidRDefault="00FD26EC" w:rsidP="00F806DD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982D05">
        <w:rPr>
          <w:rFonts w:ascii="Arial" w:hAnsi="Arial" w:cs="Arial"/>
          <w:sz w:val="16"/>
          <w:szCs w:val="16"/>
        </w:rPr>
        <w:t>in riferimento alle competenze che al termine dell’esperienza il tirocinante matura come risultato atteso</w:t>
      </w:r>
      <w:r>
        <w:t xml:space="preserve"> </w:t>
      </w:r>
    </w:p>
  </w:footnote>
  <w:footnote w:id="6">
    <w:p w:rsidR="00FD26EC" w:rsidRDefault="00FD26E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 xml:space="preserve">Il tutor aziendale, sentito il tirocinante, esprime una valutazione in ingresso sulle competenze del tirocinante stesso utilizzando la seguente scala a 5 gradi dove </w:t>
      </w:r>
      <w:r w:rsidRPr="00D864CA">
        <w:rPr>
          <w:rFonts w:ascii="Arial" w:hAnsi="Arial" w:cs="Arial"/>
          <w:sz w:val="16"/>
          <w:szCs w:val="16"/>
        </w:rPr>
        <w:t xml:space="preserve">A = </w:t>
      </w:r>
      <w:r>
        <w:rPr>
          <w:rFonts w:ascii="Arial" w:hAnsi="Arial" w:cs="Arial"/>
          <w:sz w:val="16"/>
          <w:szCs w:val="16"/>
        </w:rPr>
        <w:t xml:space="preserve">eccellente </w:t>
      </w:r>
      <w:r w:rsidRPr="00D864CA">
        <w:rPr>
          <w:rFonts w:ascii="Arial" w:hAnsi="Arial" w:cs="Arial"/>
          <w:sz w:val="16"/>
          <w:szCs w:val="16"/>
        </w:rPr>
        <w:t>competenza</w:t>
      </w:r>
      <w:r>
        <w:rPr>
          <w:rFonts w:ascii="Arial" w:hAnsi="Arial" w:cs="Arial"/>
          <w:sz w:val="16"/>
          <w:szCs w:val="16"/>
        </w:rPr>
        <w:t xml:space="preserve"> interamente appresa; B = ottimo competenza acquis</w:t>
      </w:r>
      <w:r w:rsidRPr="002A729F">
        <w:rPr>
          <w:rFonts w:ascii="Arial" w:hAnsi="Arial" w:cs="Arial"/>
          <w:sz w:val="16"/>
          <w:szCs w:val="16"/>
        </w:rPr>
        <w:t xml:space="preserve">ita </w:t>
      </w:r>
      <w:r>
        <w:rPr>
          <w:rFonts w:ascii="Arial" w:hAnsi="Arial" w:cs="Arial"/>
          <w:sz w:val="16"/>
          <w:szCs w:val="16"/>
        </w:rPr>
        <w:t>con buona autonomia e responsabilità</w:t>
      </w:r>
      <w:r w:rsidRPr="002A729F">
        <w:rPr>
          <w:rFonts w:ascii="Arial" w:hAnsi="Arial" w:cs="Arial"/>
          <w:sz w:val="16"/>
          <w:szCs w:val="16"/>
        </w:rPr>
        <w:t xml:space="preserve">; C = </w:t>
      </w:r>
      <w:r>
        <w:rPr>
          <w:rFonts w:ascii="Arial" w:hAnsi="Arial" w:cs="Arial"/>
          <w:sz w:val="16"/>
          <w:szCs w:val="16"/>
        </w:rPr>
        <w:t>adeguata. Competenza appresa con discreta autonomia e responsabilità; D = sufficiente. competenza acquis</w:t>
      </w:r>
      <w:r w:rsidRPr="002A729F">
        <w:rPr>
          <w:rFonts w:ascii="Arial" w:hAnsi="Arial" w:cs="Arial"/>
          <w:sz w:val="16"/>
          <w:szCs w:val="16"/>
        </w:rPr>
        <w:t xml:space="preserve">ita a </w:t>
      </w:r>
      <w:r>
        <w:rPr>
          <w:rFonts w:ascii="Arial" w:hAnsi="Arial" w:cs="Arial"/>
          <w:sz w:val="16"/>
          <w:szCs w:val="16"/>
        </w:rPr>
        <w:t>livello base; E= bassa. competenza non posseduta o presente nel tirocinante in modo superficiale</w:t>
      </w:r>
    </w:p>
  </w:footnote>
  <w:footnote w:id="7">
    <w:p w:rsidR="00FD26EC" w:rsidRPr="00A952AD" w:rsidRDefault="00FD26EC">
      <w:pPr>
        <w:pStyle w:val="Testonotaapidipagina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A952AD">
        <w:rPr>
          <w:rFonts w:ascii="Arial" w:hAnsi="Arial" w:cs="Arial"/>
          <w:sz w:val="16"/>
          <w:szCs w:val="16"/>
        </w:rPr>
        <w:t>Da effettuarsi a circa metà del tirocinio</w:t>
      </w:r>
    </w:p>
  </w:footnote>
  <w:footnote w:id="8">
    <w:p w:rsidR="00FD26EC" w:rsidRPr="00A952AD" w:rsidRDefault="00FD26EC">
      <w:pPr>
        <w:pStyle w:val="Testonotaapidipagina"/>
        <w:rPr>
          <w:rFonts w:ascii="Arial" w:hAnsi="Arial" w:cs="Arial"/>
          <w:sz w:val="16"/>
          <w:szCs w:val="16"/>
        </w:rPr>
      </w:pPr>
      <w:r w:rsidRPr="00A952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A952AD">
        <w:rPr>
          <w:rFonts w:ascii="Arial" w:hAnsi="Arial" w:cs="Arial"/>
          <w:sz w:val="16"/>
          <w:szCs w:val="16"/>
        </w:rPr>
        <w:t xml:space="preserve"> Dove A= eccellente; B= ottimo; C= adeguato; D= sufficiente; E= basso</w:t>
      </w:r>
    </w:p>
  </w:footnote>
  <w:footnote w:id="9">
    <w:p w:rsidR="00FD26EC" w:rsidRDefault="00FD26E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A</w:t>
      </w:r>
      <w:r w:rsidRPr="00D864CA">
        <w:rPr>
          <w:rFonts w:ascii="Arial" w:hAnsi="Arial" w:cs="Arial"/>
          <w:sz w:val="16"/>
          <w:szCs w:val="16"/>
        </w:rPr>
        <w:t xml:space="preserve"> = </w:t>
      </w:r>
      <w:r>
        <w:rPr>
          <w:rFonts w:ascii="Arial" w:hAnsi="Arial" w:cs="Arial"/>
          <w:sz w:val="16"/>
          <w:szCs w:val="16"/>
        </w:rPr>
        <w:t xml:space="preserve">eccellente </w:t>
      </w:r>
      <w:r w:rsidRPr="00D864CA">
        <w:rPr>
          <w:rFonts w:ascii="Arial" w:hAnsi="Arial" w:cs="Arial"/>
          <w:sz w:val="16"/>
          <w:szCs w:val="16"/>
        </w:rPr>
        <w:t>competenza</w:t>
      </w:r>
      <w:r>
        <w:rPr>
          <w:rFonts w:ascii="Arial" w:hAnsi="Arial" w:cs="Arial"/>
          <w:sz w:val="16"/>
          <w:szCs w:val="16"/>
        </w:rPr>
        <w:t xml:space="preserve"> interamente appresa; B = ottimo competenza acquis</w:t>
      </w:r>
      <w:r w:rsidRPr="002A729F">
        <w:rPr>
          <w:rFonts w:ascii="Arial" w:hAnsi="Arial" w:cs="Arial"/>
          <w:sz w:val="16"/>
          <w:szCs w:val="16"/>
        </w:rPr>
        <w:t xml:space="preserve">ita </w:t>
      </w:r>
      <w:r>
        <w:rPr>
          <w:rFonts w:ascii="Arial" w:hAnsi="Arial" w:cs="Arial"/>
          <w:sz w:val="16"/>
          <w:szCs w:val="16"/>
        </w:rPr>
        <w:t>con buona autonomia e responsabilità</w:t>
      </w:r>
      <w:r w:rsidRPr="002A729F">
        <w:rPr>
          <w:rFonts w:ascii="Arial" w:hAnsi="Arial" w:cs="Arial"/>
          <w:sz w:val="16"/>
          <w:szCs w:val="16"/>
        </w:rPr>
        <w:t xml:space="preserve">; C = </w:t>
      </w:r>
      <w:r>
        <w:rPr>
          <w:rFonts w:ascii="Arial" w:hAnsi="Arial" w:cs="Arial"/>
          <w:sz w:val="16"/>
          <w:szCs w:val="16"/>
        </w:rPr>
        <w:t>adeguata. Competenza appresa con discreta autonomia e responsabilità; D = sufficiente. competenza acquis</w:t>
      </w:r>
      <w:r w:rsidRPr="002A729F">
        <w:rPr>
          <w:rFonts w:ascii="Arial" w:hAnsi="Arial" w:cs="Arial"/>
          <w:sz w:val="16"/>
          <w:szCs w:val="16"/>
        </w:rPr>
        <w:t xml:space="preserve">ita a </w:t>
      </w:r>
      <w:r>
        <w:rPr>
          <w:rFonts w:ascii="Arial" w:hAnsi="Arial" w:cs="Arial"/>
          <w:sz w:val="16"/>
          <w:szCs w:val="16"/>
        </w:rPr>
        <w:t>livello base; E= bassa. competenza non posseduta o presente nel tirocinante in modo superficiale.</w:t>
      </w:r>
    </w:p>
  </w:footnote>
  <w:footnote w:id="10">
    <w:p w:rsidR="00FD26EC" w:rsidRDefault="00FD26EC" w:rsidP="006D5E4E">
      <w:pPr>
        <w:pStyle w:val="Testonotaapidipagina"/>
      </w:pPr>
      <w:r>
        <w:rPr>
          <w:rStyle w:val="Rimandonotaapidipagina"/>
        </w:rPr>
        <w:footnoteRef/>
      </w:r>
      <w:r>
        <w:t xml:space="preserve"> Dove A= eccellente; B= ottimo; C= adeguato; D= sufficiente; E= bass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8C6"/>
    <w:multiLevelType w:val="hybridMultilevel"/>
    <w:tmpl w:val="985803DC"/>
    <w:lvl w:ilvl="0" w:tplc="ABD2359E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33B93"/>
    <w:multiLevelType w:val="hybridMultilevel"/>
    <w:tmpl w:val="8DB00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3CCB"/>
    <w:multiLevelType w:val="hybridMultilevel"/>
    <w:tmpl w:val="F43AE90E"/>
    <w:lvl w:ilvl="0" w:tplc="ABD2359E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0D1BE8"/>
    <w:multiLevelType w:val="hybridMultilevel"/>
    <w:tmpl w:val="959E4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F3C44"/>
    <w:multiLevelType w:val="hybridMultilevel"/>
    <w:tmpl w:val="8DB00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65B33"/>
    <w:multiLevelType w:val="hybridMultilevel"/>
    <w:tmpl w:val="01E28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C354F"/>
    <w:multiLevelType w:val="hybridMultilevel"/>
    <w:tmpl w:val="921A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E28AD"/>
    <w:multiLevelType w:val="hybridMultilevel"/>
    <w:tmpl w:val="84787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E5B79"/>
    <w:multiLevelType w:val="hybridMultilevel"/>
    <w:tmpl w:val="FEA22E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56B6F"/>
    <w:multiLevelType w:val="hybridMultilevel"/>
    <w:tmpl w:val="BFF6FB14"/>
    <w:lvl w:ilvl="0" w:tplc="ABD2359E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2333D1"/>
    <w:multiLevelType w:val="hybridMultilevel"/>
    <w:tmpl w:val="4252C7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30668"/>
    <w:multiLevelType w:val="hybridMultilevel"/>
    <w:tmpl w:val="B7721D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B252C"/>
    <w:multiLevelType w:val="hybridMultilevel"/>
    <w:tmpl w:val="765E6CC8"/>
    <w:lvl w:ilvl="0" w:tplc="07EA21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90C2C"/>
    <w:multiLevelType w:val="hybridMultilevel"/>
    <w:tmpl w:val="275683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E0B4B"/>
    <w:multiLevelType w:val="hybridMultilevel"/>
    <w:tmpl w:val="E0A47A94"/>
    <w:lvl w:ilvl="0" w:tplc="84A8C0BE">
      <w:start w:val="1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D53F3"/>
    <w:multiLevelType w:val="hybridMultilevel"/>
    <w:tmpl w:val="B2F84966"/>
    <w:lvl w:ilvl="0" w:tplc="0410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>
    <w:nsid w:val="56401763"/>
    <w:multiLevelType w:val="hybridMultilevel"/>
    <w:tmpl w:val="E5FC7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0F1FB7"/>
    <w:multiLevelType w:val="hybridMultilevel"/>
    <w:tmpl w:val="ED52099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ACA098D"/>
    <w:multiLevelType w:val="hybridMultilevel"/>
    <w:tmpl w:val="155CAFB8"/>
    <w:lvl w:ilvl="0" w:tplc="DF2667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554F7"/>
    <w:multiLevelType w:val="hybridMultilevel"/>
    <w:tmpl w:val="85B636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D27E41"/>
    <w:multiLevelType w:val="hybridMultilevel"/>
    <w:tmpl w:val="B90E0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2D5516"/>
    <w:multiLevelType w:val="hybridMultilevel"/>
    <w:tmpl w:val="E09A2C02"/>
    <w:lvl w:ilvl="0" w:tplc="489E628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F7098A"/>
    <w:multiLevelType w:val="hybridMultilevel"/>
    <w:tmpl w:val="627C9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0"/>
  </w:num>
  <w:num w:numId="5">
    <w:abstractNumId w:val="2"/>
  </w:num>
  <w:num w:numId="6">
    <w:abstractNumId w:val="21"/>
  </w:num>
  <w:num w:numId="7">
    <w:abstractNumId w:val="12"/>
  </w:num>
  <w:num w:numId="8">
    <w:abstractNumId w:val="5"/>
  </w:num>
  <w:num w:numId="9">
    <w:abstractNumId w:val="19"/>
  </w:num>
  <w:num w:numId="10">
    <w:abstractNumId w:val="20"/>
  </w:num>
  <w:num w:numId="11">
    <w:abstractNumId w:val="3"/>
  </w:num>
  <w:num w:numId="12">
    <w:abstractNumId w:val="6"/>
  </w:num>
  <w:num w:numId="13">
    <w:abstractNumId w:val="10"/>
  </w:num>
  <w:num w:numId="14">
    <w:abstractNumId w:val="22"/>
  </w:num>
  <w:num w:numId="15">
    <w:abstractNumId w:val="16"/>
  </w:num>
  <w:num w:numId="16">
    <w:abstractNumId w:val="7"/>
  </w:num>
  <w:num w:numId="17">
    <w:abstractNumId w:val="1"/>
  </w:num>
  <w:num w:numId="18">
    <w:abstractNumId w:val="18"/>
  </w:num>
  <w:num w:numId="19">
    <w:abstractNumId w:val="13"/>
  </w:num>
  <w:num w:numId="20">
    <w:abstractNumId w:val="17"/>
  </w:num>
  <w:num w:numId="21">
    <w:abstractNumId w:val="4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EB7"/>
    <w:rsid w:val="000150A4"/>
    <w:rsid w:val="0001771B"/>
    <w:rsid w:val="00037031"/>
    <w:rsid w:val="00040AFA"/>
    <w:rsid w:val="00041BC6"/>
    <w:rsid w:val="0005374A"/>
    <w:rsid w:val="000A0314"/>
    <w:rsid w:val="000A3114"/>
    <w:rsid w:val="000B1ED9"/>
    <w:rsid w:val="000B56CA"/>
    <w:rsid w:val="000E2356"/>
    <w:rsid w:val="000E6296"/>
    <w:rsid w:val="00116CDB"/>
    <w:rsid w:val="001215CB"/>
    <w:rsid w:val="001229F1"/>
    <w:rsid w:val="00124E79"/>
    <w:rsid w:val="00136E84"/>
    <w:rsid w:val="001551DF"/>
    <w:rsid w:val="00161CA0"/>
    <w:rsid w:val="0018318E"/>
    <w:rsid w:val="00190A47"/>
    <w:rsid w:val="001A18F5"/>
    <w:rsid w:val="001B7926"/>
    <w:rsid w:val="001C692B"/>
    <w:rsid w:val="001D5A05"/>
    <w:rsid w:val="001D602B"/>
    <w:rsid w:val="00220328"/>
    <w:rsid w:val="00245F9F"/>
    <w:rsid w:val="0026666E"/>
    <w:rsid w:val="0026777D"/>
    <w:rsid w:val="00297082"/>
    <w:rsid w:val="002C6E84"/>
    <w:rsid w:val="002F5512"/>
    <w:rsid w:val="00300274"/>
    <w:rsid w:val="00303284"/>
    <w:rsid w:val="003210B6"/>
    <w:rsid w:val="00390B1C"/>
    <w:rsid w:val="003A4F51"/>
    <w:rsid w:val="003B4E93"/>
    <w:rsid w:val="003D0A71"/>
    <w:rsid w:val="003D1831"/>
    <w:rsid w:val="003E1A81"/>
    <w:rsid w:val="003E4637"/>
    <w:rsid w:val="003F632F"/>
    <w:rsid w:val="00402C48"/>
    <w:rsid w:val="00434B42"/>
    <w:rsid w:val="00454276"/>
    <w:rsid w:val="00460B75"/>
    <w:rsid w:val="00464D2B"/>
    <w:rsid w:val="00481EA8"/>
    <w:rsid w:val="0049311C"/>
    <w:rsid w:val="0049480E"/>
    <w:rsid w:val="004960F2"/>
    <w:rsid w:val="004A3C89"/>
    <w:rsid w:val="004D3784"/>
    <w:rsid w:val="004F7A56"/>
    <w:rsid w:val="00525BA2"/>
    <w:rsid w:val="00552CD8"/>
    <w:rsid w:val="005759D5"/>
    <w:rsid w:val="005B11F8"/>
    <w:rsid w:val="005B32A2"/>
    <w:rsid w:val="005D4B67"/>
    <w:rsid w:val="005D7DEB"/>
    <w:rsid w:val="00640B9D"/>
    <w:rsid w:val="00677387"/>
    <w:rsid w:val="006824A0"/>
    <w:rsid w:val="006A4AE0"/>
    <w:rsid w:val="006A62C4"/>
    <w:rsid w:val="006C09AA"/>
    <w:rsid w:val="006D1A68"/>
    <w:rsid w:val="006D2580"/>
    <w:rsid w:val="006D27BF"/>
    <w:rsid w:val="006D5AD5"/>
    <w:rsid w:val="006D5E4E"/>
    <w:rsid w:val="006D71A3"/>
    <w:rsid w:val="006E7E74"/>
    <w:rsid w:val="007003EF"/>
    <w:rsid w:val="00713FCB"/>
    <w:rsid w:val="00720F45"/>
    <w:rsid w:val="00735B66"/>
    <w:rsid w:val="00760923"/>
    <w:rsid w:val="00783B56"/>
    <w:rsid w:val="007871D7"/>
    <w:rsid w:val="00790FD6"/>
    <w:rsid w:val="00794F53"/>
    <w:rsid w:val="007A150B"/>
    <w:rsid w:val="007B2B92"/>
    <w:rsid w:val="007C40E6"/>
    <w:rsid w:val="007F786D"/>
    <w:rsid w:val="00816DA5"/>
    <w:rsid w:val="00835712"/>
    <w:rsid w:val="00842952"/>
    <w:rsid w:val="00852E0C"/>
    <w:rsid w:val="00862665"/>
    <w:rsid w:val="00876A8F"/>
    <w:rsid w:val="00883D93"/>
    <w:rsid w:val="008855B0"/>
    <w:rsid w:val="008C1AC0"/>
    <w:rsid w:val="008C2656"/>
    <w:rsid w:val="008E00B0"/>
    <w:rsid w:val="008E1674"/>
    <w:rsid w:val="008F72CF"/>
    <w:rsid w:val="00933137"/>
    <w:rsid w:val="00937E2B"/>
    <w:rsid w:val="0094261A"/>
    <w:rsid w:val="00943BF2"/>
    <w:rsid w:val="0095048F"/>
    <w:rsid w:val="00950AF5"/>
    <w:rsid w:val="00950D43"/>
    <w:rsid w:val="00955285"/>
    <w:rsid w:val="00961A1B"/>
    <w:rsid w:val="00966D6F"/>
    <w:rsid w:val="009773CC"/>
    <w:rsid w:val="00980868"/>
    <w:rsid w:val="00982D05"/>
    <w:rsid w:val="00983532"/>
    <w:rsid w:val="009A1434"/>
    <w:rsid w:val="009A7EB7"/>
    <w:rsid w:val="009C1E5A"/>
    <w:rsid w:val="009D0D70"/>
    <w:rsid w:val="009F0CD0"/>
    <w:rsid w:val="009F4F1A"/>
    <w:rsid w:val="00A22195"/>
    <w:rsid w:val="00A4082B"/>
    <w:rsid w:val="00A45A87"/>
    <w:rsid w:val="00A81532"/>
    <w:rsid w:val="00A952AD"/>
    <w:rsid w:val="00AC2E96"/>
    <w:rsid w:val="00AF2ADB"/>
    <w:rsid w:val="00AF5A1E"/>
    <w:rsid w:val="00AF68F8"/>
    <w:rsid w:val="00B0315D"/>
    <w:rsid w:val="00B05EF3"/>
    <w:rsid w:val="00B10350"/>
    <w:rsid w:val="00B2021C"/>
    <w:rsid w:val="00B20D18"/>
    <w:rsid w:val="00B30A4D"/>
    <w:rsid w:val="00B34623"/>
    <w:rsid w:val="00B54C27"/>
    <w:rsid w:val="00B72CB3"/>
    <w:rsid w:val="00B72CE1"/>
    <w:rsid w:val="00BA74E2"/>
    <w:rsid w:val="00BB2AC6"/>
    <w:rsid w:val="00BC27B3"/>
    <w:rsid w:val="00BC5FFF"/>
    <w:rsid w:val="00BF28A5"/>
    <w:rsid w:val="00BF7412"/>
    <w:rsid w:val="00C047C4"/>
    <w:rsid w:val="00C20738"/>
    <w:rsid w:val="00C3442C"/>
    <w:rsid w:val="00C403A8"/>
    <w:rsid w:val="00C43BF3"/>
    <w:rsid w:val="00C62292"/>
    <w:rsid w:val="00C65046"/>
    <w:rsid w:val="00C852D3"/>
    <w:rsid w:val="00CB3CEC"/>
    <w:rsid w:val="00CD4E18"/>
    <w:rsid w:val="00CE567C"/>
    <w:rsid w:val="00D116B0"/>
    <w:rsid w:val="00D2153F"/>
    <w:rsid w:val="00D234F8"/>
    <w:rsid w:val="00D347E7"/>
    <w:rsid w:val="00D405A0"/>
    <w:rsid w:val="00D41758"/>
    <w:rsid w:val="00D55F30"/>
    <w:rsid w:val="00D560DB"/>
    <w:rsid w:val="00D7298B"/>
    <w:rsid w:val="00D7741D"/>
    <w:rsid w:val="00D864CA"/>
    <w:rsid w:val="00D94C3D"/>
    <w:rsid w:val="00DE7D25"/>
    <w:rsid w:val="00E03DD9"/>
    <w:rsid w:val="00E1572F"/>
    <w:rsid w:val="00E417DF"/>
    <w:rsid w:val="00E52A47"/>
    <w:rsid w:val="00E95310"/>
    <w:rsid w:val="00EA5609"/>
    <w:rsid w:val="00EA79EE"/>
    <w:rsid w:val="00EE27EB"/>
    <w:rsid w:val="00EE3A4F"/>
    <w:rsid w:val="00EE6F15"/>
    <w:rsid w:val="00EF68EC"/>
    <w:rsid w:val="00F0266F"/>
    <w:rsid w:val="00F16CE7"/>
    <w:rsid w:val="00F173CB"/>
    <w:rsid w:val="00F17B87"/>
    <w:rsid w:val="00F50BC4"/>
    <w:rsid w:val="00F52536"/>
    <w:rsid w:val="00F609D0"/>
    <w:rsid w:val="00F629C7"/>
    <w:rsid w:val="00F806DD"/>
    <w:rsid w:val="00F9620F"/>
    <w:rsid w:val="00FA13CA"/>
    <w:rsid w:val="00FA6630"/>
    <w:rsid w:val="00FA70A7"/>
    <w:rsid w:val="00FB1BC9"/>
    <w:rsid w:val="00FB4F09"/>
    <w:rsid w:val="00FB5514"/>
    <w:rsid w:val="00FC263C"/>
    <w:rsid w:val="00FC5A5C"/>
    <w:rsid w:val="00FD26EC"/>
    <w:rsid w:val="00FD51DB"/>
    <w:rsid w:val="00FE4154"/>
    <w:rsid w:val="00FF1E5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8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7EB7"/>
    <w:pPr>
      <w:ind w:left="720"/>
      <w:contextualSpacing/>
    </w:pPr>
  </w:style>
  <w:style w:type="table" w:styleId="Grigliatabella">
    <w:name w:val="Table Grid"/>
    <w:basedOn w:val="Tabellanormale"/>
    <w:uiPriority w:val="59"/>
    <w:rsid w:val="009A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032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0AF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0AF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0AFA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1D6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MessaggioDiPostaElettronica23">
    <w:name w:val="StileMessaggioDiPostaElettronica23"/>
    <w:semiHidden/>
    <w:rsid w:val="00F16CE7"/>
    <w:rPr>
      <w:rFonts w:ascii="Arial" w:hAnsi="Arial" w:cs="Arial"/>
      <w:color w:val="auto"/>
      <w:sz w:val="20"/>
      <w:szCs w:val="20"/>
    </w:rPr>
  </w:style>
  <w:style w:type="table" w:customStyle="1" w:styleId="Grigliatabella2">
    <w:name w:val="Griglia tabella2"/>
    <w:basedOn w:val="Tabellanormale"/>
    <w:next w:val="Grigliatabella"/>
    <w:uiPriority w:val="59"/>
    <w:rsid w:val="0012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AF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552C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CD8"/>
  </w:style>
  <w:style w:type="paragraph" w:styleId="Pidipagina">
    <w:name w:val="footer"/>
    <w:basedOn w:val="Normale"/>
    <w:link w:val="PidipaginaCarattere"/>
    <w:uiPriority w:val="99"/>
    <w:unhideWhenUsed/>
    <w:rsid w:val="00552C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2CD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806D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806D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806D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4960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8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7EB7"/>
    <w:pPr>
      <w:ind w:left="720"/>
      <w:contextualSpacing/>
    </w:pPr>
  </w:style>
  <w:style w:type="table" w:styleId="Grigliatabella">
    <w:name w:val="Table Grid"/>
    <w:basedOn w:val="Tabellanormale"/>
    <w:uiPriority w:val="59"/>
    <w:rsid w:val="009A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032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0AF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0AF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0AFA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1D6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MessaggioDiPostaElettronica23">
    <w:name w:val="StileMessaggioDiPostaElettronica23"/>
    <w:semiHidden/>
    <w:rsid w:val="00F16CE7"/>
    <w:rPr>
      <w:rFonts w:ascii="Arial" w:hAnsi="Arial" w:cs="Arial"/>
      <w:color w:val="auto"/>
      <w:sz w:val="20"/>
      <w:szCs w:val="20"/>
    </w:rPr>
  </w:style>
  <w:style w:type="table" w:customStyle="1" w:styleId="Grigliatabella2">
    <w:name w:val="Griglia tabella2"/>
    <w:basedOn w:val="Tabellanormale"/>
    <w:next w:val="Grigliatabella"/>
    <w:uiPriority w:val="59"/>
    <w:rsid w:val="0012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AF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552C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CD8"/>
  </w:style>
  <w:style w:type="paragraph" w:styleId="Pidipagina">
    <w:name w:val="footer"/>
    <w:basedOn w:val="Normale"/>
    <w:link w:val="PidipaginaCarattere"/>
    <w:uiPriority w:val="99"/>
    <w:unhideWhenUsed/>
    <w:rsid w:val="00552C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2CD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806D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806D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806D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4960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A36B-9223-4D6C-882F-E1FA976A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 Sacco</cp:lastModifiedBy>
  <cp:revision>2</cp:revision>
  <cp:lastPrinted>2017-12-13T08:08:00Z</cp:lastPrinted>
  <dcterms:created xsi:type="dcterms:W3CDTF">2018-03-09T11:28:00Z</dcterms:created>
  <dcterms:modified xsi:type="dcterms:W3CDTF">2018-03-09T11:28:00Z</dcterms:modified>
</cp:coreProperties>
</file>